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466B4" w14:textId="085C376D" w:rsidR="00062F7C" w:rsidRPr="00C62C99" w:rsidRDefault="00062F7C" w:rsidP="00066964">
      <w:pPr>
        <w:rPr>
          <w:rFonts w:asciiTheme="majorHAnsi" w:hAnsiTheme="majorHAnsi" w:cstheme="majorHAnsi"/>
          <w:sz w:val="24"/>
          <w:szCs w:val="24"/>
        </w:rPr>
      </w:pPr>
      <w:r w:rsidRPr="00C62C99"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7F4483">
        <w:rPr>
          <w:rFonts w:asciiTheme="majorHAnsi" w:hAnsiTheme="majorHAnsi" w:cstheme="majorHAnsi"/>
          <w:sz w:val="24"/>
          <w:szCs w:val="24"/>
        </w:rPr>
        <w:t xml:space="preserve">3 </w:t>
      </w:r>
      <w:r w:rsidRPr="00C62C99">
        <w:rPr>
          <w:rFonts w:asciiTheme="majorHAnsi" w:hAnsiTheme="majorHAnsi" w:cstheme="majorHAnsi"/>
          <w:sz w:val="24"/>
          <w:szCs w:val="24"/>
        </w:rPr>
        <w:t>do SWZ</w:t>
      </w:r>
    </w:p>
    <w:p w14:paraId="4D232B64" w14:textId="77777777" w:rsidR="00062F7C" w:rsidRPr="00BF07E5" w:rsidRDefault="00062F7C" w:rsidP="00066964">
      <w:pPr>
        <w:spacing w:line="280" w:lineRule="exact"/>
        <w:rPr>
          <w:rFonts w:asciiTheme="majorHAnsi" w:hAnsiTheme="majorHAnsi" w:cstheme="majorHAnsi"/>
          <w:sz w:val="24"/>
          <w:szCs w:val="24"/>
        </w:rPr>
      </w:pPr>
    </w:p>
    <w:p w14:paraId="2147CC2A" w14:textId="5BAE7043" w:rsidR="004C2042" w:rsidRPr="00C62C99" w:rsidRDefault="004C2042" w:rsidP="00066964">
      <w:pPr>
        <w:pStyle w:val="Tytu"/>
        <w:rPr>
          <w:b/>
          <w:bCs/>
          <w:color w:val="FF0000"/>
          <w:sz w:val="36"/>
          <w:szCs w:val="36"/>
        </w:rPr>
      </w:pPr>
      <w:r w:rsidRPr="00C62C99">
        <w:rPr>
          <w:b/>
          <w:bCs/>
          <w:sz w:val="36"/>
          <w:szCs w:val="36"/>
        </w:rPr>
        <w:t>FORMULARZ OFERTY</w:t>
      </w:r>
    </w:p>
    <w:p w14:paraId="2510EEC0" w14:textId="77777777" w:rsidR="00ED240B" w:rsidRDefault="00ED240B" w:rsidP="00066964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62DD6DC" w14:textId="37BE92C2" w:rsidR="00C87636" w:rsidRPr="00C62C99" w:rsidRDefault="00C87636" w:rsidP="00066964">
      <w:pPr>
        <w:pStyle w:val="Nagwek1"/>
        <w:rPr>
          <w:rFonts w:cstheme="majorHAnsi"/>
          <w:b/>
          <w:bCs/>
          <w:color w:val="auto"/>
          <w:sz w:val="24"/>
          <w:szCs w:val="24"/>
        </w:rPr>
      </w:pPr>
      <w:r w:rsidRPr="00C62C99">
        <w:rPr>
          <w:rFonts w:cstheme="majorHAnsi"/>
          <w:b/>
          <w:bCs/>
          <w:color w:val="auto"/>
          <w:sz w:val="24"/>
          <w:szCs w:val="24"/>
        </w:rPr>
        <w:t>DANE WYKONAWCY/ÓW:</w:t>
      </w:r>
    </w:p>
    <w:p w14:paraId="3FD4E8D2" w14:textId="77777777" w:rsidR="00C87636" w:rsidRPr="00C87636" w:rsidRDefault="00C87636" w:rsidP="00066964">
      <w:pPr>
        <w:rPr>
          <w:rFonts w:asciiTheme="majorHAnsi" w:hAnsiTheme="majorHAnsi" w:cstheme="majorHAnsi"/>
          <w:sz w:val="24"/>
          <w:szCs w:val="24"/>
        </w:rPr>
      </w:pPr>
    </w:p>
    <w:p w14:paraId="6BA4F733" w14:textId="2407E276" w:rsidR="00D33824" w:rsidRPr="00C62C99" w:rsidRDefault="00D33824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Ja/my niżej podpisany/ni</w:t>
      </w:r>
    </w:p>
    <w:p w14:paraId="5D87876E" w14:textId="2A0960A1" w:rsidR="00D33824" w:rsidRPr="00C62C99" w:rsidRDefault="00D33824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…</w:t>
      </w:r>
    </w:p>
    <w:p w14:paraId="149819A8" w14:textId="148273E6" w:rsidR="00C87636" w:rsidRPr="00C62C99" w:rsidRDefault="00C87636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Nazwa albo imię i nazwisko Wykonawcy:</w:t>
      </w:r>
    </w:p>
    <w:p w14:paraId="2A1D05B1" w14:textId="0FAABD9D" w:rsidR="00C87636" w:rsidRPr="00C62C99" w:rsidRDefault="00C87636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367031F7" w14:textId="498DC734" w:rsidR="00C87636" w:rsidRPr="00C62C99" w:rsidRDefault="00C87636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Adres siedziby Wykonawcy:</w:t>
      </w:r>
    </w:p>
    <w:p w14:paraId="2E7A4D4A" w14:textId="77777777" w:rsidR="00C87636" w:rsidRPr="00C62C99" w:rsidRDefault="00C87636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031542F1" w14:textId="56EF1EB8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 xml:space="preserve">Krajowy numer identyfikacyjny, a w przypadku polskich Wykonawców – numer REGON lub NIP </w:t>
      </w:r>
    </w:p>
    <w:p w14:paraId="7072FAB2" w14:textId="4176C725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 xml:space="preserve">NIP: … </w:t>
      </w:r>
    </w:p>
    <w:p w14:paraId="61B5C388" w14:textId="795336D9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REGON: ...</w:t>
      </w:r>
    </w:p>
    <w:p w14:paraId="373865A3" w14:textId="77777777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  <w:lang w:eastAsia="ar-SA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  <w:lang w:eastAsia="ar-SA"/>
        </w:rPr>
        <w:t>Nr telefonu: …</w:t>
      </w:r>
    </w:p>
    <w:p w14:paraId="099FFEE0" w14:textId="77777777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Adres skrzynki e-mail Wykonawcy:  …</w:t>
      </w:r>
    </w:p>
    <w:p w14:paraId="086C20F1" w14:textId="4FA6F884" w:rsidR="00C87636" w:rsidRPr="00C62C99" w:rsidRDefault="00C87636" w:rsidP="00066964">
      <w:pPr>
        <w:spacing w:after="120"/>
        <w:rPr>
          <w:rFonts w:asciiTheme="majorHAnsi" w:hAnsiTheme="majorHAnsi" w:cstheme="majorHAnsi"/>
        </w:rPr>
      </w:pPr>
      <w:r w:rsidRPr="00C62C99">
        <w:rPr>
          <w:rFonts w:asciiTheme="majorHAnsi" w:hAnsiTheme="majorHAnsi" w:cstheme="majorHAnsi"/>
        </w:rPr>
        <w:t>(na który Zamawiający ma przesłać korespondencję)</w:t>
      </w:r>
    </w:p>
    <w:p w14:paraId="5398AEB4" w14:textId="77777777" w:rsidR="00ED240B" w:rsidRPr="00C62C99" w:rsidRDefault="00ED240B" w:rsidP="00066964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3103E14" w14:textId="0F38BEB5" w:rsidR="00085E6E" w:rsidRPr="00C62C99" w:rsidRDefault="00C87636" w:rsidP="00066964">
      <w:pPr>
        <w:spacing w:after="6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BE399E">
        <w:rPr>
          <w:rFonts w:asciiTheme="majorHAnsi" w:hAnsiTheme="majorHAnsi" w:cstheme="majorHAnsi"/>
          <w:b/>
          <w:sz w:val="24"/>
          <w:szCs w:val="24"/>
        </w:rPr>
        <w:t>W przypadku wspólnego ubiegania się o udzielenie zamówienia należy podać dane pozostałych Wykonawców z zaznaczeniem ich roli*</w:t>
      </w:r>
    </w:p>
    <w:p w14:paraId="05378352" w14:textId="76BFD578" w:rsidR="00D33824" w:rsidRPr="0012591D" w:rsidRDefault="00BF07E5" w:rsidP="00066964">
      <w:pPr>
        <w:tabs>
          <w:tab w:val="left" w:pos="4253"/>
        </w:tabs>
        <w:rPr>
          <w:rFonts w:asciiTheme="majorHAnsi" w:hAnsiTheme="majorHAnsi" w:cstheme="majorHAnsi"/>
          <w:b/>
          <w:sz w:val="24"/>
          <w:szCs w:val="24"/>
        </w:rPr>
      </w:pPr>
      <w:r w:rsidRPr="00D33824">
        <w:rPr>
          <w:rFonts w:asciiTheme="majorHAnsi" w:hAnsiTheme="majorHAnsi" w:cstheme="majorHAnsi"/>
          <w:color w:val="000000"/>
          <w:sz w:val="24"/>
          <w:szCs w:val="24"/>
        </w:rPr>
        <w:t>W odpowiedzi na</w:t>
      </w:r>
      <w:r w:rsidR="00213174" w:rsidRPr="00D33824">
        <w:rPr>
          <w:rFonts w:asciiTheme="majorHAnsi" w:hAnsiTheme="majorHAnsi" w:cstheme="majorHAnsi"/>
          <w:color w:val="000000"/>
          <w:sz w:val="24"/>
          <w:szCs w:val="24"/>
        </w:rPr>
        <w:t xml:space="preserve"> ogłoszeni</w:t>
      </w:r>
      <w:r w:rsidRPr="00D33824">
        <w:rPr>
          <w:rFonts w:asciiTheme="majorHAnsi" w:hAnsiTheme="majorHAnsi" w:cstheme="majorHAnsi"/>
          <w:color w:val="000000"/>
          <w:sz w:val="24"/>
          <w:szCs w:val="24"/>
        </w:rPr>
        <w:t>e</w:t>
      </w:r>
      <w:r w:rsidR="00213174" w:rsidRPr="00D33824">
        <w:rPr>
          <w:rFonts w:asciiTheme="majorHAnsi" w:hAnsiTheme="majorHAnsi" w:cstheme="majorHAnsi"/>
          <w:color w:val="000000"/>
          <w:sz w:val="24"/>
          <w:szCs w:val="24"/>
        </w:rPr>
        <w:t xml:space="preserve"> o zamówieniu </w:t>
      </w:r>
      <w:r w:rsidR="00ED240B" w:rsidRPr="00D33824">
        <w:rPr>
          <w:rFonts w:asciiTheme="majorHAnsi" w:hAnsiTheme="majorHAnsi" w:cstheme="majorHAnsi"/>
          <w:color w:val="000000"/>
          <w:sz w:val="24"/>
          <w:szCs w:val="24"/>
        </w:rPr>
        <w:t xml:space="preserve">wszczynające postępowanie </w:t>
      </w:r>
      <w:r w:rsidR="00213174" w:rsidRPr="00D33824">
        <w:rPr>
          <w:rFonts w:asciiTheme="majorHAnsi" w:hAnsiTheme="majorHAnsi" w:cstheme="majorHAnsi"/>
          <w:color w:val="000000"/>
          <w:sz w:val="24"/>
          <w:szCs w:val="24"/>
        </w:rPr>
        <w:t xml:space="preserve">w trybie </w:t>
      </w:r>
      <w:r w:rsidR="00304EB6" w:rsidRPr="00D33824">
        <w:rPr>
          <w:rFonts w:asciiTheme="majorHAnsi" w:hAnsiTheme="majorHAnsi" w:cstheme="majorHAnsi"/>
          <w:color w:val="000000"/>
          <w:sz w:val="24"/>
          <w:szCs w:val="24"/>
        </w:rPr>
        <w:t>podstawowym</w:t>
      </w:r>
      <w:r w:rsidR="00AE1CE0">
        <w:rPr>
          <w:rFonts w:asciiTheme="majorHAnsi" w:hAnsiTheme="majorHAnsi" w:cstheme="majorHAnsi"/>
          <w:color w:val="000000"/>
          <w:sz w:val="24"/>
          <w:szCs w:val="24"/>
        </w:rPr>
        <w:t xml:space="preserve"> z </w:t>
      </w:r>
      <w:r w:rsidR="002333A2">
        <w:rPr>
          <w:rFonts w:asciiTheme="majorHAnsi" w:hAnsiTheme="majorHAnsi" w:cstheme="majorHAnsi"/>
          <w:color w:val="000000"/>
          <w:sz w:val="24"/>
          <w:szCs w:val="24"/>
        </w:rPr>
        <w:t>możliwością</w:t>
      </w:r>
      <w:r w:rsidR="00AE1CE0">
        <w:rPr>
          <w:rFonts w:asciiTheme="majorHAnsi" w:hAnsiTheme="majorHAnsi" w:cstheme="majorHAnsi"/>
          <w:color w:val="000000"/>
          <w:sz w:val="24"/>
          <w:szCs w:val="24"/>
        </w:rPr>
        <w:t xml:space="preserve"> prowadzenia negocjacji</w:t>
      </w:r>
      <w:r w:rsidR="00213174" w:rsidRPr="00D33824">
        <w:rPr>
          <w:rFonts w:asciiTheme="majorHAnsi" w:hAnsiTheme="majorHAnsi" w:cstheme="majorHAnsi"/>
          <w:color w:val="000000"/>
          <w:sz w:val="24"/>
          <w:szCs w:val="24"/>
        </w:rPr>
        <w:t xml:space="preserve">, zgodnie z art. </w:t>
      </w:r>
      <w:r w:rsidR="00A90289">
        <w:rPr>
          <w:rFonts w:asciiTheme="majorHAnsi" w:hAnsiTheme="majorHAnsi" w:cstheme="majorHAnsi"/>
          <w:color w:val="000000"/>
          <w:sz w:val="24"/>
          <w:szCs w:val="24"/>
        </w:rPr>
        <w:t>275 pkt. 2</w:t>
      </w:r>
      <w:r w:rsidR="00206B08" w:rsidRPr="00D33824"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="00C62C9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2333A2">
        <w:rPr>
          <w:rFonts w:asciiTheme="majorHAnsi" w:hAnsiTheme="majorHAnsi" w:cstheme="majorHAnsi"/>
          <w:color w:val="000000"/>
          <w:sz w:val="24"/>
          <w:szCs w:val="24"/>
        </w:rPr>
        <w:t xml:space="preserve">ustawy </w:t>
      </w:r>
      <w:r w:rsidR="00C62C99">
        <w:rPr>
          <w:rFonts w:asciiTheme="majorHAnsi" w:hAnsiTheme="majorHAnsi" w:cstheme="majorHAnsi"/>
          <w:color w:val="000000"/>
          <w:sz w:val="24"/>
          <w:szCs w:val="24"/>
        </w:rPr>
        <w:t>PZP</w:t>
      </w:r>
      <w:r w:rsidR="00206B08" w:rsidRPr="00D3382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bookmarkStart w:id="0" w:name="_Hlk115955067"/>
      <w:r w:rsidR="00ED240B" w:rsidRPr="00D33824">
        <w:rPr>
          <w:rFonts w:asciiTheme="majorHAnsi" w:hAnsiTheme="majorHAnsi" w:cstheme="majorHAnsi"/>
          <w:color w:val="000000"/>
          <w:sz w:val="24"/>
          <w:szCs w:val="24"/>
        </w:rPr>
        <w:t xml:space="preserve">pn. </w:t>
      </w:r>
      <w:r w:rsidR="0012591D" w:rsidRPr="007338CE">
        <w:rPr>
          <w:rFonts w:asciiTheme="majorHAnsi" w:hAnsiTheme="majorHAnsi" w:cstheme="majorHAnsi"/>
          <w:b/>
          <w:sz w:val="24"/>
          <w:szCs w:val="24"/>
        </w:rPr>
        <w:t>„Dokumentacja projektowo- kosztorysowa prac budowlano- konserwatorskich oraz adaptacyjnych zamku w Kwidzynie na potrzeby działalności Muzeum Zamkowego w Malborku”</w:t>
      </w:r>
      <w:r w:rsidR="0012591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D240B" w:rsidRPr="00D33824">
        <w:rPr>
          <w:rFonts w:asciiTheme="majorHAnsi" w:hAnsiTheme="majorHAnsi" w:cstheme="majorHAnsi"/>
          <w:color w:val="000000"/>
          <w:sz w:val="24"/>
          <w:szCs w:val="24"/>
        </w:rPr>
        <w:t xml:space="preserve">składam/y ofertę i  </w:t>
      </w:r>
      <w:bookmarkEnd w:id="0"/>
      <w:r w:rsidR="0040511B" w:rsidRPr="00D33824"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eastAsia="en-US" w:bidi="en-US"/>
        </w:rPr>
        <w:t>oferuję/my realizację przedmiotu zamówienia w pełnym rzeczowym zakresie objętym SWZ i jej załącznikach</w:t>
      </w:r>
      <w:r w:rsidR="00ED240B" w:rsidRPr="00D33824"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eastAsia="en-US" w:bidi="en-US"/>
        </w:rPr>
        <w:t>:</w:t>
      </w:r>
    </w:p>
    <w:p w14:paraId="3738FEC6" w14:textId="77777777" w:rsidR="00C62C99" w:rsidRDefault="00C62C99" w:rsidP="00066964">
      <w:pPr>
        <w:rPr>
          <w:rFonts w:asciiTheme="majorHAnsi" w:eastAsia="Lucida Sans Unicode" w:hAnsiTheme="majorHAnsi" w:cstheme="majorHAnsi"/>
          <w:sz w:val="24"/>
          <w:szCs w:val="24"/>
          <w:lang w:bidi="en-US"/>
        </w:rPr>
      </w:pPr>
    </w:p>
    <w:p w14:paraId="3229B6DC" w14:textId="6C5C9CA7" w:rsidR="00550791" w:rsidRPr="00550791" w:rsidRDefault="00ED240B" w:rsidP="00066964">
      <w:pPr>
        <w:pStyle w:val="Akapitzlist"/>
        <w:numPr>
          <w:ilvl w:val="0"/>
          <w:numId w:val="3"/>
        </w:numPr>
        <w:spacing w:after="0"/>
        <w:ind w:left="284" w:hanging="284"/>
        <w:rPr>
          <w:rFonts w:asciiTheme="majorHAnsi" w:eastAsia="Lucida Sans Unicode" w:hAnsiTheme="majorHAnsi" w:cstheme="majorHAnsi"/>
          <w:sz w:val="24"/>
          <w:szCs w:val="24"/>
          <w:lang w:bidi="en-US"/>
        </w:rPr>
      </w:pPr>
      <w:r w:rsidRPr="00C62C99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Oferuję/my wykonanie przedmiotu zamówienia za </w:t>
      </w:r>
      <w:r w:rsidR="00C62C99" w:rsidRPr="00C62C99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łączną </w:t>
      </w:r>
      <w:r w:rsidR="004347E7">
        <w:rPr>
          <w:rFonts w:asciiTheme="majorHAnsi" w:eastAsia="Lucida Sans Unicode" w:hAnsiTheme="majorHAnsi" w:cstheme="majorHAnsi"/>
          <w:sz w:val="24"/>
          <w:szCs w:val="24"/>
          <w:lang w:bidi="en-US"/>
        </w:rPr>
        <w:t>cenę brutto …</w:t>
      </w:r>
      <w:r w:rsidRPr="00C62C99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 złotych</w:t>
      </w:r>
      <w:r w:rsidR="00C62C99">
        <w:rPr>
          <w:rFonts w:asciiTheme="majorHAnsi" w:eastAsia="Lucida Sans Unicode" w:hAnsiTheme="majorHAnsi" w:cstheme="majorHAnsi"/>
          <w:sz w:val="24"/>
          <w:szCs w:val="24"/>
          <w:lang w:bidi="en-US"/>
        </w:rPr>
        <w:t>.</w:t>
      </w:r>
    </w:p>
    <w:p w14:paraId="3AFC3EEF" w14:textId="77777777" w:rsidR="00550791" w:rsidRPr="00550791" w:rsidRDefault="00550791" w:rsidP="00066964">
      <w:pPr>
        <w:rPr>
          <w:rFonts w:asciiTheme="majorHAnsi" w:eastAsia="Lucida Sans Unicode" w:hAnsiTheme="majorHAnsi" w:cstheme="majorHAnsi"/>
          <w:sz w:val="24"/>
          <w:szCs w:val="24"/>
          <w:lang w:bidi="en-US"/>
        </w:rPr>
      </w:pPr>
      <w:r w:rsidRPr="00550791">
        <w:rPr>
          <w:rFonts w:asciiTheme="majorHAnsi" w:eastAsia="Lucida Sans Unicode" w:hAnsiTheme="majorHAnsi" w:cstheme="majorHAnsi"/>
          <w:sz w:val="24"/>
          <w:szCs w:val="24"/>
          <w:lang w:bidi="en-US"/>
        </w:rPr>
        <w:t>W tym:</w:t>
      </w:r>
    </w:p>
    <w:p w14:paraId="7A0737DA" w14:textId="77777777" w:rsidR="00550791" w:rsidRPr="00550791" w:rsidRDefault="00550791" w:rsidP="00066964">
      <w:pPr>
        <w:rPr>
          <w:rFonts w:asciiTheme="majorHAnsi" w:eastAsia="Lucida Sans Unicode" w:hAnsiTheme="majorHAnsi" w:cstheme="majorHAnsi"/>
          <w:i/>
          <w:lang w:bidi="en-US"/>
        </w:rPr>
      </w:pPr>
      <w:r w:rsidRPr="00550791">
        <w:rPr>
          <w:rFonts w:asciiTheme="majorHAnsi" w:eastAsia="Lucida Sans Unicode" w:hAnsiTheme="majorHAnsi" w:cstheme="majorHAnsi"/>
          <w:i/>
          <w:lang w:bidi="en-US"/>
        </w:rPr>
        <w:t>Tabela nr 1</w:t>
      </w:r>
    </w:p>
    <w:tbl>
      <w:tblPr>
        <w:tblStyle w:val="Tabela-Siatka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4985"/>
        <w:gridCol w:w="2672"/>
      </w:tblGrid>
      <w:tr w:rsidR="00550791" w14:paraId="57E51DC5" w14:textId="77777777" w:rsidTr="0074788A">
        <w:trPr>
          <w:trHeight w:val="646"/>
        </w:trPr>
        <w:tc>
          <w:tcPr>
            <w:tcW w:w="851" w:type="dxa"/>
          </w:tcPr>
          <w:p w14:paraId="01F6AF05" w14:textId="77777777" w:rsidR="00550791" w:rsidRDefault="00550791" w:rsidP="00066964">
            <w:pPr>
              <w:pStyle w:val="Akapitzlist"/>
              <w:spacing w:line="360" w:lineRule="auto"/>
              <w:ind w:left="0"/>
              <w:rPr>
                <w:rFonts w:asciiTheme="majorHAnsi" w:eastAsia="Lucida Sans Unicode" w:hAnsiTheme="majorHAnsi" w:cstheme="majorHAnsi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Theme="majorHAnsi" w:eastAsia="Lucida Sans Unicode" w:hAnsiTheme="majorHAnsi" w:cstheme="majorHAnsi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4985" w:type="dxa"/>
          </w:tcPr>
          <w:p w14:paraId="6FA4FA00" w14:textId="77777777" w:rsidR="00550791" w:rsidRDefault="00550791" w:rsidP="00066964">
            <w:pPr>
              <w:pStyle w:val="Akapitzlist"/>
              <w:spacing w:line="360" w:lineRule="auto"/>
              <w:ind w:left="0"/>
              <w:rPr>
                <w:rFonts w:asciiTheme="majorHAnsi" w:eastAsia="Lucida Sans Unicode" w:hAnsiTheme="majorHAnsi" w:cstheme="majorHAnsi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Theme="majorHAnsi" w:eastAsia="Lucida Sans Unicode" w:hAnsiTheme="majorHAnsi" w:cstheme="majorHAnsi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Nazwa etapu zamówienia </w:t>
            </w:r>
          </w:p>
        </w:tc>
        <w:tc>
          <w:tcPr>
            <w:tcW w:w="2672" w:type="dxa"/>
          </w:tcPr>
          <w:p w14:paraId="2717D222" w14:textId="77777777" w:rsidR="00550791" w:rsidRDefault="00550791" w:rsidP="00066964">
            <w:pPr>
              <w:pStyle w:val="Akapitzlist"/>
              <w:spacing w:line="360" w:lineRule="auto"/>
              <w:ind w:left="0"/>
              <w:rPr>
                <w:rFonts w:asciiTheme="majorHAnsi" w:eastAsia="Lucida Sans Unicode" w:hAnsiTheme="majorHAnsi" w:cstheme="majorHAnsi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Theme="majorHAnsi" w:eastAsia="Lucida Sans Unicode" w:hAnsiTheme="majorHAnsi" w:cstheme="majorHAnsi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Cena brutto</w:t>
            </w:r>
          </w:p>
        </w:tc>
      </w:tr>
      <w:tr w:rsidR="00550791" w14:paraId="513C99E4" w14:textId="77777777" w:rsidTr="0074788A">
        <w:trPr>
          <w:trHeight w:val="655"/>
        </w:trPr>
        <w:tc>
          <w:tcPr>
            <w:tcW w:w="851" w:type="dxa"/>
          </w:tcPr>
          <w:p w14:paraId="0BB3E9FC" w14:textId="77777777" w:rsidR="00550791" w:rsidRPr="00C62C99" w:rsidRDefault="00550791" w:rsidP="00066964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985" w:type="dxa"/>
          </w:tcPr>
          <w:p w14:paraId="10240CBE" w14:textId="5B2D52C1" w:rsidR="00550791" w:rsidRPr="00C62C99" w:rsidRDefault="00550791" w:rsidP="00066964">
            <w:pPr>
              <w:pStyle w:val="Akapitzlist"/>
              <w:spacing w:line="360" w:lineRule="auto"/>
              <w:ind w:left="34"/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</w:pPr>
            <w:r w:rsidRPr="00C62C99"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  <w:t xml:space="preserve">Etap I </w:t>
            </w:r>
            <w:r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  <w:t xml:space="preserve">i II </w:t>
            </w:r>
            <w:r w:rsidR="00AE1CE0"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  <w:t>zamówienia</w:t>
            </w:r>
          </w:p>
        </w:tc>
        <w:tc>
          <w:tcPr>
            <w:tcW w:w="2672" w:type="dxa"/>
          </w:tcPr>
          <w:p w14:paraId="52097E3C" w14:textId="77777777" w:rsidR="00550791" w:rsidRPr="00C62C99" w:rsidRDefault="00550791" w:rsidP="00066964">
            <w:pPr>
              <w:pStyle w:val="Akapitzlist"/>
              <w:spacing w:line="360" w:lineRule="auto"/>
              <w:ind w:left="0"/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</w:pPr>
            <w:r w:rsidRPr="00C62C99"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  <w:t>… złotych brutto</w:t>
            </w:r>
          </w:p>
        </w:tc>
      </w:tr>
      <w:tr w:rsidR="00550791" w14:paraId="58B38552" w14:textId="77777777" w:rsidTr="0074788A">
        <w:trPr>
          <w:trHeight w:val="655"/>
        </w:trPr>
        <w:tc>
          <w:tcPr>
            <w:tcW w:w="851" w:type="dxa"/>
          </w:tcPr>
          <w:p w14:paraId="1CE88E5B" w14:textId="77777777" w:rsidR="00550791" w:rsidRPr="00C62C99" w:rsidRDefault="00550791" w:rsidP="00066964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985" w:type="dxa"/>
          </w:tcPr>
          <w:p w14:paraId="20A9FA53" w14:textId="0CA2E761" w:rsidR="00550791" w:rsidRPr="00C62C99" w:rsidRDefault="00550791" w:rsidP="00066964">
            <w:pPr>
              <w:pStyle w:val="Akapitzlist"/>
              <w:spacing w:line="360" w:lineRule="auto"/>
              <w:ind w:left="34"/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</w:pPr>
            <w:r w:rsidRPr="00C62C99"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  <w:t>Etap II</w:t>
            </w:r>
            <w:r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  <w:t>I</w:t>
            </w:r>
            <w:r w:rsidR="00AE1CE0"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  <w:t xml:space="preserve"> zamówienia</w:t>
            </w:r>
            <w:r w:rsidRPr="00C62C99"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AE1CE0"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  <w:t>–</w:t>
            </w:r>
            <w:r w:rsidRPr="00C62C99"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AE1CE0"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  <w:t>prawo opcji</w:t>
            </w:r>
          </w:p>
        </w:tc>
        <w:tc>
          <w:tcPr>
            <w:tcW w:w="2672" w:type="dxa"/>
          </w:tcPr>
          <w:p w14:paraId="33F4FDA5" w14:textId="77777777" w:rsidR="00550791" w:rsidRPr="00C62C99" w:rsidRDefault="00550791" w:rsidP="00066964">
            <w:pPr>
              <w:pStyle w:val="Akapitzlist"/>
              <w:spacing w:line="360" w:lineRule="auto"/>
              <w:ind w:left="0"/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</w:pPr>
            <w:r w:rsidRPr="00C62C99">
              <w:rPr>
                <w:rFonts w:asciiTheme="majorHAnsi" w:eastAsia="Lucida Sans Unicode" w:hAnsiTheme="majorHAnsi" w:cstheme="majorHAnsi"/>
                <w:color w:val="000000"/>
                <w:kern w:val="3"/>
                <w:sz w:val="24"/>
                <w:szCs w:val="24"/>
                <w:lang w:bidi="en-US"/>
              </w:rPr>
              <w:t xml:space="preserve">… złotych brutto </w:t>
            </w:r>
          </w:p>
        </w:tc>
      </w:tr>
      <w:tr w:rsidR="00550791" w14:paraId="72B46DEA" w14:textId="77777777" w:rsidTr="0074788A">
        <w:trPr>
          <w:trHeight w:val="646"/>
        </w:trPr>
        <w:tc>
          <w:tcPr>
            <w:tcW w:w="851" w:type="dxa"/>
          </w:tcPr>
          <w:p w14:paraId="7A0E8795" w14:textId="77777777" w:rsidR="00550791" w:rsidRDefault="00550791" w:rsidP="00066964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Theme="majorHAnsi" w:eastAsia="Lucida Sans Unicode" w:hAnsiTheme="majorHAnsi" w:cstheme="majorHAnsi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985" w:type="dxa"/>
          </w:tcPr>
          <w:p w14:paraId="1A745571" w14:textId="77777777" w:rsidR="00550791" w:rsidRDefault="00550791" w:rsidP="00066964">
            <w:pPr>
              <w:pStyle w:val="Akapitzlist"/>
              <w:spacing w:line="360" w:lineRule="auto"/>
              <w:ind w:left="0"/>
              <w:rPr>
                <w:rFonts w:asciiTheme="majorHAnsi" w:eastAsia="Lucida Sans Unicode" w:hAnsiTheme="majorHAnsi" w:cstheme="majorHAnsi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Theme="majorHAnsi" w:eastAsia="Lucida Sans Unicode" w:hAnsiTheme="majorHAnsi" w:cstheme="majorHAnsi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Łączna cena brutto (suma pozycji 1 i pozycji nr 2) </w:t>
            </w:r>
          </w:p>
        </w:tc>
        <w:tc>
          <w:tcPr>
            <w:tcW w:w="2672" w:type="dxa"/>
          </w:tcPr>
          <w:p w14:paraId="7BFEA2B1" w14:textId="77777777" w:rsidR="00550791" w:rsidRDefault="00550791" w:rsidP="00066964">
            <w:pPr>
              <w:pStyle w:val="Akapitzlist"/>
              <w:spacing w:line="360" w:lineRule="auto"/>
              <w:ind w:left="0"/>
              <w:rPr>
                <w:rFonts w:asciiTheme="majorHAnsi" w:eastAsia="Lucida Sans Unicode" w:hAnsiTheme="majorHAnsi" w:cstheme="majorHAnsi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Theme="majorHAnsi" w:eastAsia="Lucida Sans Unicode" w:hAnsiTheme="majorHAnsi" w:cstheme="majorHAnsi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… złotych brutto</w:t>
            </w:r>
          </w:p>
        </w:tc>
      </w:tr>
    </w:tbl>
    <w:p w14:paraId="39A738A1" w14:textId="4F30CDDA" w:rsidR="00550791" w:rsidRPr="00550791" w:rsidRDefault="00550791" w:rsidP="00066964">
      <w:pPr>
        <w:rPr>
          <w:rFonts w:asciiTheme="majorHAnsi" w:eastAsia="Lucida Sans Unicode" w:hAnsiTheme="majorHAnsi" w:cstheme="majorHAnsi"/>
          <w:sz w:val="24"/>
          <w:szCs w:val="24"/>
          <w:lang w:bidi="en-US"/>
        </w:rPr>
        <w:sectPr w:rsidR="00550791" w:rsidRPr="00550791" w:rsidSect="0055079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3D10902C" w14:textId="25C8400E" w:rsidR="00C62C99" w:rsidRPr="0074788A" w:rsidRDefault="00C010AE" w:rsidP="00066964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/>
        <w:ind w:left="714" w:hanging="357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C62C99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lastRenderedPageBreak/>
        <w:t>W ramach kryterium nr 2</w:t>
      </w:r>
      <w:r w:rsidR="00ED240B" w:rsidRPr="00C62C99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 xml:space="preserve"> </w:t>
      </w:r>
      <w:r w:rsidR="00C62C99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 xml:space="preserve">„Doświadczenie zawodowe projektanta branży architektonicznej” </w:t>
      </w:r>
      <w:r w:rsidR="00AE1CE0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w</w:t>
      </w:r>
      <w:r w:rsidR="00C62C99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skazuję/emy</w:t>
      </w:r>
      <w:r w:rsidR="00ED240B" w:rsidRPr="00C62C99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:</w:t>
      </w:r>
    </w:p>
    <w:p w14:paraId="70732BE6" w14:textId="1F7CA63B" w:rsidR="00C62C99" w:rsidRPr="0074788A" w:rsidRDefault="0074788A" w:rsidP="00066964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ind w:left="357"/>
        <w:textAlignment w:val="baseline"/>
        <w:rPr>
          <w:rFonts w:asciiTheme="majorHAnsi" w:eastAsia="Lucida Sans Unicode" w:hAnsiTheme="majorHAnsi" w:cstheme="majorHAnsi"/>
          <w:i/>
          <w:color w:val="000000"/>
          <w:kern w:val="3"/>
          <w:lang w:bidi="en-US"/>
        </w:rPr>
      </w:pPr>
      <w:r>
        <w:rPr>
          <w:rFonts w:asciiTheme="majorHAnsi" w:eastAsia="Lucida Sans Unicode" w:hAnsiTheme="majorHAnsi" w:cstheme="majorHAnsi"/>
          <w:i/>
          <w:color w:val="000000"/>
          <w:kern w:val="3"/>
          <w:lang w:bidi="en-US"/>
        </w:rPr>
        <w:t>Tabela nr 2</w:t>
      </w:r>
    </w:p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1417"/>
        <w:gridCol w:w="8363"/>
      </w:tblGrid>
      <w:tr w:rsidR="0074788A" w:rsidRPr="00E939D6" w14:paraId="47574C75" w14:textId="77777777" w:rsidTr="0074788A">
        <w:trPr>
          <w:trHeight w:val="526"/>
        </w:trPr>
        <w:tc>
          <w:tcPr>
            <w:tcW w:w="562" w:type="dxa"/>
            <w:shd w:val="clear" w:color="auto" w:fill="DBDBDB"/>
          </w:tcPr>
          <w:p w14:paraId="785EE00F" w14:textId="47218257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</w:rPr>
            </w:pPr>
            <w:r w:rsidRPr="0074788A">
              <w:rPr>
                <w:rFonts w:asciiTheme="majorHAnsi" w:hAnsiTheme="majorHAnsi" w:cstheme="majorHAnsi"/>
                <w:b/>
              </w:rPr>
              <w:t>Poz.</w:t>
            </w:r>
          </w:p>
        </w:tc>
        <w:tc>
          <w:tcPr>
            <w:tcW w:w="3119" w:type="dxa"/>
            <w:shd w:val="clear" w:color="auto" w:fill="DBDBDB"/>
          </w:tcPr>
          <w:p w14:paraId="72F53DB8" w14:textId="1EA59770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color w:val="000000"/>
              </w:rPr>
            </w:pPr>
            <w:r w:rsidRPr="0074788A">
              <w:rPr>
                <w:rFonts w:asciiTheme="majorHAnsi" w:hAnsiTheme="majorHAnsi" w:cstheme="majorHAnsi"/>
                <w:b/>
                <w:color w:val="000000"/>
              </w:rPr>
              <w:t>Imię i nazwisko Projektanta branży architektonicznej</w:t>
            </w:r>
          </w:p>
        </w:tc>
        <w:tc>
          <w:tcPr>
            <w:tcW w:w="1276" w:type="dxa"/>
            <w:shd w:val="clear" w:color="auto" w:fill="DBDBDB"/>
          </w:tcPr>
          <w:p w14:paraId="6E947955" w14:textId="577C94B2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color w:val="000000"/>
              </w:rPr>
            </w:pPr>
            <w:r w:rsidRPr="0074788A">
              <w:rPr>
                <w:rFonts w:asciiTheme="majorHAnsi" w:hAnsiTheme="majorHAnsi" w:cstheme="majorHAnsi"/>
                <w:b/>
                <w:color w:val="000000"/>
              </w:rPr>
              <w:t>Ilość punktów</w:t>
            </w:r>
          </w:p>
        </w:tc>
        <w:tc>
          <w:tcPr>
            <w:tcW w:w="1417" w:type="dxa"/>
            <w:shd w:val="clear" w:color="auto" w:fill="DBDBDB"/>
          </w:tcPr>
          <w:p w14:paraId="7AFB3169" w14:textId="3131665C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color w:val="000000"/>
              </w:rPr>
            </w:pPr>
            <w:r w:rsidRPr="0074788A">
              <w:rPr>
                <w:rFonts w:asciiTheme="majorHAnsi" w:hAnsiTheme="majorHAnsi" w:cstheme="majorHAnsi"/>
                <w:b/>
              </w:rPr>
              <w:t>Należy zaznaczyć odpowiednie pole krzyżykiem</w:t>
            </w:r>
          </w:p>
        </w:tc>
        <w:tc>
          <w:tcPr>
            <w:tcW w:w="8363" w:type="dxa"/>
            <w:shd w:val="clear" w:color="auto" w:fill="DBDBDB"/>
          </w:tcPr>
          <w:p w14:paraId="6D1384A2" w14:textId="1F2186AC" w:rsidR="0074788A" w:rsidRPr="002333A2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</w:rPr>
            </w:pPr>
            <w:r w:rsidRPr="002333A2">
              <w:rPr>
                <w:rFonts w:asciiTheme="majorHAnsi" w:hAnsiTheme="majorHAnsi" w:cstheme="majorHAnsi"/>
                <w:b/>
              </w:rPr>
              <w:t>Doświadczenie zawodowe Projektanta branży architektonicznej</w:t>
            </w:r>
            <w:r w:rsidR="002333A2" w:rsidRPr="002333A2">
              <w:rPr>
                <w:rFonts w:asciiTheme="majorHAnsi" w:hAnsiTheme="majorHAnsi" w:cstheme="majorHAnsi"/>
                <w:b/>
              </w:rPr>
              <w:t xml:space="preserve"> zgodnie z wymogiem określonym w </w:t>
            </w:r>
            <w:r w:rsidR="002333A2" w:rsidRPr="002333A2">
              <w:rPr>
                <w:rFonts w:asciiTheme="majorHAnsi" w:hAnsiTheme="majorHAnsi" w:cstheme="majorHAnsi"/>
              </w:rPr>
              <w:t xml:space="preserve"> </w:t>
            </w:r>
            <w:r w:rsidR="002333A2" w:rsidRPr="002333A2">
              <w:rPr>
                <w:rFonts w:asciiTheme="majorHAnsi" w:hAnsiTheme="majorHAnsi" w:cstheme="majorHAnsi"/>
                <w:b/>
              </w:rPr>
              <w:t xml:space="preserve">Rozdziale V ust. 2 pkt. 4) </w:t>
            </w:r>
            <w:proofErr w:type="spellStart"/>
            <w:r w:rsidR="002333A2" w:rsidRPr="002333A2">
              <w:rPr>
                <w:rFonts w:asciiTheme="majorHAnsi" w:hAnsiTheme="majorHAnsi" w:cstheme="majorHAnsi"/>
                <w:b/>
              </w:rPr>
              <w:t>ppkt</w:t>
            </w:r>
            <w:proofErr w:type="spellEnd"/>
            <w:r w:rsidR="002333A2" w:rsidRPr="002333A2">
              <w:rPr>
                <w:rFonts w:asciiTheme="majorHAnsi" w:hAnsiTheme="majorHAnsi" w:cstheme="majorHAnsi"/>
                <w:b/>
              </w:rPr>
              <w:t>. 4.2.1) SWZ</w:t>
            </w:r>
            <w:r w:rsidRPr="002333A2">
              <w:rPr>
                <w:rFonts w:asciiTheme="majorHAnsi" w:hAnsiTheme="majorHAnsi" w:cstheme="majorHAnsi"/>
                <w:b/>
              </w:rPr>
              <w:t xml:space="preserve">. </w:t>
            </w:r>
          </w:p>
          <w:p w14:paraId="3444E308" w14:textId="666596DB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</w:rPr>
            </w:pPr>
            <w:r w:rsidRPr="002333A2">
              <w:rPr>
                <w:rFonts w:asciiTheme="majorHAnsi" w:hAnsiTheme="majorHAnsi" w:cstheme="majorHAnsi"/>
                <w:b/>
              </w:rPr>
              <w:t xml:space="preserve">Nazwa dokumentacji projektowej która była opracowywana przez projektanta branży architektonicznej tj. osoby wykazanej w kolumnie B niniejszej tabeli  </w:t>
            </w:r>
          </w:p>
          <w:p w14:paraId="51C68132" w14:textId="77777777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</w:p>
        </w:tc>
      </w:tr>
      <w:tr w:rsidR="0074788A" w:rsidRPr="00E939D6" w14:paraId="56E49618" w14:textId="77777777" w:rsidTr="0074788A">
        <w:trPr>
          <w:trHeight w:val="174"/>
        </w:trPr>
        <w:tc>
          <w:tcPr>
            <w:tcW w:w="562" w:type="dxa"/>
          </w:tcPr>
          <w:p w14:paraId="5DEDDDC2" w14:textId="0C55BED4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3119" w:type="dxa"/>
            <w:shd w:val="clear" w:color="auto" w:fill="auto"/>
          </w:tcPr>
          <w:p w14:paraId="7B1CF08E" w14:textId="105AA106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14:paraId="206B1C3D" w14:textId="4EAE4DC9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C</w:t>
            </w:r>
          </w:p>
        </w:tc>
        <w:tc>
          <w:tcPr>
            <w:tcW w:w="1417" w:type="dxa"/>
          </w:tcPr>
          <w:p w14:paraId="48270DC0" w14:textId="6A3B283F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</w:t>
            </w:r>
          </w:p>
        </w:tc>
        <w:tc>
          <w:tcPr>
            <w:tcW w:w="8363" w:type="dxa"/>
          </w:tcPr>
          <w:p w14:paraId="1D47646E" w14:textId="196914D1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</w:t>
            </w:r>
          </w:p>
        </w:tc>
      </w:tr>
      <w:tr w:rsidR="0074788A" w:rsidRPr="00E939D6" w14:paraId="177CFFE9" w14:textId="77777777" w:rsidTr="0074788A">
        <w:trPr>
          <w:trHeight w:val="526"/>
        </w:trPr>
        <w:tc>
          <w:tcPr>
            <w:tcW w:w="562" w:type="dxa"/>
          </w:tcPr>
          <w:p w14:paraId="34642192" w14:textId="77777777" w:rsid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5FE7FC7" w14:textId="55E000A5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1A5EF129" w14:textId="096154CA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7566E96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9DD4F46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A372805" w14:textId="78162A24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jektant branży architektonicznej</w:t>
            </w:r>
          </w:p>
          <w:p w14:paraId="297DB773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  <w:b/>
              </w:rPr>
            </w:pPr>
          </w:p>
          <w:p w14:paraId="56F37185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</w:rPr>
              <w:t>…………………….……</w:t>
            </w:r>
          </w:p>
          <w:p w14:paraId="5456E4BD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</w:rPr>
            </w:pPr>
          </w:p>
          <w:p w14:paraId="2492164E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</w:rPr>
              <w:t>…………………………..</w:t>
            </w:r>
          </w:p>
          <w:p w14:paraId="136E7A8B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263A7">
              <w:rPr>
                <w:rFonts w:asciiTheme="majorHAnsi" w:hAnsiTheme="majorHAnsi" w:cstheme="majorHAnsi"/>
                <w:sz w:val="18"/>
                <w:szCs w:val="18"/>
              </w:rPr>
              <w:t>(imię i nazwisko)</w:t>
            </w:r>
          </w:p>
          <w:p w14:paraId="105FCF8F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6AA691B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28F0794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</w:rPr>
            </w:pPr>
          </w:p>
          <w:p w14:paraId="099381B2" w14:textId="273DDDAE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1263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</w:t>
            </w:r>
            <w:r w:rsidRPr="001263A7">
              <w:rPr>
                <w:rFonts w:asciiTheme="majorHAnsi" w:hAnsiTheme="majorHAnsi" w:cstheme="majorHAnsi"/>
                <w:sz w:val="16"/>
                <w:szCs w:val="16"/>
              </w:rPr>
              <w:t>osoba ta winna być tożsama z osobą wskazaną w Wykazie osób</w:t>
            </w:r>
            <w:r w:rsidRPr="001263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na ocenę spełniania warunków udziału w postępowaniu, o którym mowa w </w:t>
            </w:r>
            <w:r w:rsidRPr="001263A7">
              <w:rPr>
                <w:rFonts w:asciiTheme="majorHAnsi" w:hAnsiTheme="majorHAnsi" w:cstheme="majorHAnsi"/>
                <w:sz w:val="16"/>
                <w:szCs w:val="16"/>
              </w:rPr>
              <w:t xml:space="preserve">Rozdziale </w:t>
            </w:r>
            <w:r w:rsidRPr="007F4483">
              <w:rPr>
                <w:rFonts w:asciiTheme="majorHAnsi" w:hAnsiTheme="majorHAnsi" w:cstheme="majorHAnsi"/>
                <w:sz w:val="16"/>
                <w:szCs w:val="16"/>
              </w:rPr>
              <w:t xml:space="preserve">V ust. 2 pkt. 4) </w:t>
            </w:r>
            <w:proofErr w:type="spellStart"/>
            <w:r w:rsidRPr="007F4483">
              <w:rPr>
                <w:rFonts w:asciiTheme="majorHAnsi" w:hAnsiTheme="majorHAnsi" w:cstheme="majorHAnsi"/>
                <w:sz w:val="16"/>
                <w:szCs w:val="16"/>
              </w:rPr>
              <w:t>ppkt</w:t>
            </w:r>
            <w:proofErr w:type="spellEnd"/>
            <w:r w:rsidRPr="007F4483">
              <w:rPr>
                <w:rFonts w:asciiTheme="majorHAnsi" w:hAnsiTheme="majorHAnsi" w:cstheme="majorHAnsi"/>
                <w:sz w:val="16"/>
                <w:szCs w:val="16"/>
              </w:rPr>
              <w:t>. 4.2.1) SWZ</w:t>
            </w:r>
            <w:r w:rsidRPr="001263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E62EBF1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02FA3F7F" w14:textId="77777777" w:rsid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1D6B960C" w14:textId="77777777" w:rsid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440248D4" w14:textId="79B48552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0 </w:t>
            </w:r>
            <w:r w:rsidRPr="001263A7">
              <w:rPr>
                <w:rFonts w:asciiTheme="majorHAnsi" w:hAnsiTheme="majorHAnsi" w:cstheme="majorHAnsi"/>
                <w:b/>
                <w:bCs/>
                <w:color w:val="000000"/>
              </w:rPr>
              <w:t>pkt</w:t>
            </w:r>
          </w:p>
        </w:tc>
        <w:tc>
          <w:tcPr>
            <w:tcW w:w="1417" w:type="dxa"/>
          </w:tcPr>
          <w:p w14:paraId="11C70562" w14:textId="77777777" w:rsid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B8DE03A" w14:textId="77777777" w:rsid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</w:p>
          <w:p w14:paraId="26B0C369" w14:textId="742F744F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74788A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8363" w:type="dxa"/>
          </w:tcPr>
          <w:p w14:paraId="6D30BB63" w14:textId="77777777" w:rsidR="002333A2" w:rsidRPr="002333A2" w:rsidRDefault="002333A2" w:rsidP="00066964">
            <w:pPr>
              <w:widowControl w:val="0"/>
              <w:autoSpaceDE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>Zgodnie z opisem wskazanym w SWZ w Dziale XIV SWZ Ad.2) pkt. 2.1 lit a) poz. 1 tabeli.</w:t>
            </w:r>
          </w:p>
          <w:p w14:paraId="6645572D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14:paraId="202D6B7C" w14:textId="1EF61468" w:rsidR="0074788A" w:rsidRDefault="0074788A" w:rsidP="00066964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345"/>
              </w:tabs>
              <w:autoSpaceDE w:val="0"/>
              <w:ind w:left="204" w:hanging="142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  <w:b/>
                <w:bCs/>
              </w:rPr>
              <w:t xml:space="preserve">Dokumentacja projektowa pn. „…”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podać nazwę/tytul opracowania)</w:t>
            </w:r>
          </w:p>
          <w:p w14:paraId="61798982" w14:textId="77777777" w:rsidR="0074788A" w:rsidRPr="00AE1CE0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/>
              <w:rPr>
                <w:rFonts w:asciiTheme="majorHAnsi" w:hAnsiTheme="majorHAnsi" w:cstheme="majorHAnsi"/>
                <w:bCs/>
                <w:color w:val="FF0000"/>
              </w:rPr>
            </w:pPr>
          </w:p>
          <w:p w14:paraId="474DC2E3" w14:textId="1BB6A8A7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345"/>
              </w:tabs>
              <w:autoSpaceDE w:val="0"/>
              <w:ind w:left="345" w:hanging="283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</w:rPr>
              <w:t xml:space="preserve">Dokumentacja z pkt. 1 powyżej obejmowała projekt budolwany </w:t>
            </w:r>
            <w:r>
              <w:rPr>
                <w:rFonts w:asciiTheme="majorHAnsi" w:hAnsiTheme="majorHAnsi" w:cstheme="majorHAnsi"/>
              </w:rPr>
              <w:t xml:space="preserve">w zakresie branży architektonicznej dla </w:t>
            </w:r>
            <w:r w:rsidRPr="00A90289">
              <w:rPr>
                <w:rFonts w:asciiTheme="majorHAnsi" w:hAnsiTheme="majorHAnsi" w:cstheme="majorHAnsi"/>
                <w:b/>
              </w:rPr>
              <w:t>remontu / budowy/ rozbudowy / przebudowy</w:t>
            </w:r>
            <w:r>
              <w:rPr>
                <w:rFonts w:asciiTheme="majorHAnsi" w:hAnsiTheme="majorHAnsi" w:cstheme="majorHAnsi"/>
              </w:rPr>
              <w:t xml:space="preserve">* </w:t>
            </w:r>
            <w:r w:rsidRPr="00AE1CE0">
              <w:rPr>
                <w:rFonts w:asciiTheme="majorHAnsi" w:hAnsiTheme="majorHAnsi" w:cstheme="majorHAnsi"/>
                <w:color w:val="FF0000"/>
              </w:rPr>
              <w:t xml:space="preserve">(*nieptrzebne skreślić)  </w:t>
            </w:r>
            <w:r>
              <w:rPr>
                <w:rFonts w:asciiTheme="majorHAnsi" w:hAnsiTheme="majorHAnsi" w:cstheme="majorHAnsi"/>
              </w:rPr>
              <w:t>obiektu budowlanego wpisanego d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):</w:t>
            </w:r>
          </w:p>
          <w:p w14:paraId="3357F399" w14:textId="1125C251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</w:rPr>
              <w:t xml:space="preserve"> rejestru zabytków  w rozumieniu przepisów ustawy z dnia 23 lipca 2003 r.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 ochronie zabytków i opiece nad zabytkami;</w:t>
            </w:r>
          </w:p>
          <w:p w14:paraId="4286DC0E" w14:textId="34D44E12" w:rsidR="0074788A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rejestrze prowadzonych poza </w:t>
            </w:r>
            <w:r>
              <w:rPr>
                <w:rFonts w:asciiTheme="majorHAnsi" w:hAnsiTheme="majorHAnsi" w:cstheme="majorHAnsi"/>
              </w:rPr>
              <w:t xml:space="preserve">granicami </w:t>
            </w:r>
            <w:r w:rsidRPr="001263A7">
              <w:rPr>
                <w:rFonts w:asciiTheme="majorHAnsi" w:hAnsiTheme="majorHAnsi" w:cstheme="majorHAnsi"/>
              </w:rPr>
              <w:t xml:space="preserve">RP i oświadczam, że jest to rejestr równoważny do rejestru w rozumieniu przepisów ustawy z dnia 23 lipca 2003 r. 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ochronie zabytków i opiece nad zabytkami, prowadzony na podstawie przepisów obowiązujących </w:t>
            </w:r>
            <w:r>
              <w:rPr>
                <w:rFonts w:asciiTheme="majorHAnsi" w:hAnsiTheme="majorHAnsi" w:cstheme="majorHAnsi"/>
              </w:rPr>
              <w:t xml:space="preserve">ze względu </w:t>
            </w:r>
            <w:r w:rsidRPr="001263A7">
              <w:rPr>
                <w:rFonts w:asciiTheme="majorHAnsi" w:hAnsiTheme="majorHAnsi" w:cstheme="majorHAnsi"/>
              </w:rPr>
              <w:t xml:space="preserve">na miejsce położenia zabytku; </w:t>
            </w:r>
          </w:p>
          <w:p w14:paraId="4FC3C827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</w:p>
          <w:p w14:paraId="03976DD7" w14:textId="6B46F127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04"/>
              </w:tabs>
              <w:autoSpaceDE w:val="0"/>
              <w:ind w:left="204" w:hanging="284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</w:rPr>
              <w:t xml:space="preserve">Na podstawie powyższej dokumentacji projektowej </w:t>
            </w:r>
            <w:r>
              <w:rPr>
                <w:rFonts w:asciiTheme="majorHAnsi" w:hAnsiTheme="majorHAnsi" w:cstheme="majorHAnsi"/>
              </w:rPr>
              <w:t>dokonan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)</w:t>
            </w:r>
            <w:r w:rsidRPr="00AE1CE0">
              <w:rPr>
                <w:rFonts w:asciiTheme="majorHAnsi" w:hAnsiTheme="majorHAnsi" w:cstheme="majorHAnsi"/>
                <w:color w:val="FF0000"/>
              </w:rPr>
              <w:t>:</w:t>
            </w:r>
          </w:p>
          <w:p w14:paraId="6CC464C4" w14:textId="0BD06442" w:rsidR="0074788A" w:rsidRDefault="0074788A" w:rsidP="00066964">
            <w:pPr>
              <w:pStyle w:val="Akapitzlist"/>
              <w:widowControl w:val="0"/>
              <w:tabs>
                <w:tab w:val="left" w:pos="204"/>
              </w:tabs>
              <w:autoSpaceDE w:val="0"/>
              <w:ind w:left="204" w:hanging="28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Theme="majorHAnsi" w:hAnsiTheme="majorHAnsi" w:cstheme="majorHAnsi"/>
              </w:rPr>
              <w:t>odbioru</w:t>
            </w:r>
            <w:r w:rsidRPr="001263A7">
              <w:rPr>
                <w:rFonts w:asciiTheme="majorHAnsi" w:hAnsiTheme="majorHAnsi" w:cstheme="majorHAnsi"/>
              </w:rPr>
              <w:t xml:space="preserve"> dokumnetacji projektowej na podstawie</w:t>
            </w:r>
            <w:r>
              <w:rPr>
                <w:rFonts w:asciiTheme="majorHAnsi" w:hAnsiTheme="majorHAnsi" w:cstheme="majorHAnsi"/>
              </w:rPr>
              <w:t xml:space="preserve"> protokołu odbioru dokumentacji,</w:t>
            </w:r>
          </w:p>
          <w:p w14:paraId="4AB4DC87" w14:textId="20EED819" w:rsidR="0074788A" w:rsidRPr="00A90289" w:rsidRDefault="0074788A" w:rsidP="00066964">
            <w:pPr>
              <w:pStyle w:val="Akapitzlist"/>
              <w:widowControl w:val="0"/>
              <w:tabs>
                <w:tab w:val="left" w:pos="204"/>
              </w:tabs>
              <w:autoSpaceDE w:val="0"/>
              <w:ind w:left="204" w:hanging="280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Theme="majorHAnsi" w:hAnsiTheme="majorHAnsi" w:cstheme="majorHAnsi"/>
                <w:bCs/>
              </w:rPr>
              <w:t>wydano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5C252E">
              <w:rPr>
                <w:rFonts w:asciiTheme="majorHAnsi" w:hAnsiTheme="majorHAnsi" w:cstheme="majorHAnsi"/>
              </w:rPr>
              <w:t>decyzę</w:t>
            </w:r>
            <w:r w:rsidRPr="001263A7">
              <w:rPr>
                <w:rFonts w:asciiTheme="majorHAnsi" w:hAnsiTheme="majorHAnsi" w:cstheme="majorHAnsi"/>
              </w:rPr>
              <w:t xml:space="preserve"> admin</w:t>
            </w:r>
            <w:r w:rsidR="005C252E">
              <w:rPr>
                <w:rFonts w:asciiTheme="majorHAnsi" w:hAnsiTheme="majorHAnsi" w:cstheme="majorHAnsi"/>
              </w:rPr>
              <w:t>istracyjną</w:t>
            </w:r>
            <w:r>
              <w:rPr>
                <w:rFonts w:asciiTheme="majorHAnsi" w:hAnsiTheme="majorHAnsi" w:cstheme="majorHAnsi"/>
              </w:rPr>
              <w:t xml:space="preserve"> pozwolenie na budowę.</w:t>
            </w:r>
          </w:p>
        </w:tc>
      </w:tr>
      <w:tr w:rsidR="0074788A" w:rsidRPr="00E939D6" w14:paraId="1D7D1638" w14:textId="77777777" w:rsidTr="0074788A">
        <w:trPr>
          <w:trHeight w:val="526"/>
        </w:trPr>
        <w:tc>
          <w:tcPr>
            <w:tcW w:w="562" w:type="dxa"/>
          </w:tcPr>
          <w:p w14:paraId="4EC7253B" w14:textId="77777777" w:rsidR="0074788A" w:rsidRDefault="0074788A" w:rsidP="00066964">
            <w:pPr>
              <w:widowControl w:val="0"/>
              <w:autoSpaceDE w:val="0"/>
              <w:rPr>
                <w:rFonts w:cs="Calibri"/>
                <w:b/>
                <w:sz w:val="18"/>
                <w:szCs w:val="18"/>
              </w:rPr>
            </w:pPr>
          </w:p>
          <w:p w14:paraId="1DB1236C" w14:textId="56A0B02F" w:rsidR="0074788A" w:rsidRPr="009D0486" w:rsidRDefault="0074788A" w:rsidP="00066964">
            <w:pPr>
              <w:widowControl w:val="0"/>
              <w:autoSpaceDE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</w:t>
            </w:r>
          </w:p>
        </w:tc>
        <w:tc>
          <w:tcPr>
            <w:tcW w:w="3119" w:type="dxa"/>
            <w:vMerge/>
            <w:shd w:val="clear" w:color="auto" w:fill="auto"/>
          </w:tcPr>
          <w:p w14:paraId="31725175" w14:textId="3F78F08D" w:rsidR="0074788A" w:rsidRPr="009D0486" w:rsidRDefault="0074788A" w:rsidP="00066964">
            <w:pPr>
              <w:widowControl w:val="0"/>
              <w:autoSpaceDE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7265873" w14:textId="77777777" w:rsidR="0074788A" w:rsidRDefault="0074788A" w:rsidP="00066964">
            <w:pPr>
              <w:widowControl w:val="0"/>
              <w:autoSpaceDE w:val="0"/>
              <w:rPr>
                <w:b/>
                <w:bCs/>
                <w:color w:val="000000"/>
                <w:sz w:val="22"/>
                <w:szCs w:val="22"/>
              </w:rPr>
            </w:pPr>
          </w:p>
          <w:p w14:paraId="551BFC62" w14:textId="14F6959C" w:rsidR="0074788A" w:rsidRPr="00EA651E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A651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0 pkt</w:t>
            </w:r>
          </w:p>
        </w:tc>
        <w:tc>
          <w:tcPr>
            <w:tcW w:w="1417" w:type="dxa"/>
          </w:tcPr>
          <w:p w14:paraId="3E65AD02" w14:textId="77777777" w:rsidR="0074788A" w:rsidRDefault="0074788A" w:rsidP="00066964">
            <w:pPr>
              <w:widowControl w:val="0"/>
              <w:autoSpaceDE w:val="0"/>
              <w:rPr>
                <w:rFonts w:cs="Calibri"/>
                <w:b/>
                <w:bCs/>
                <w:sz w:val="18"/>
                <w:szCs w:val="18"/>
              </w:rPr>
            </w:pPr>
          </w:p>
          <w:p w14:paraId="2DAE15D1" w14:textId="358EE52F" w:rsidR="0074788A" w:rsidRPr="00512C4A" w:rsidRDefault="0074788A" w:rsidP="00066964">
            <w:pPr>
              <w:widowControl w:val="0"/>
              <w:autoSpaceDE w:val="0"/>
              <w:rPr>
                <w:rFonts w:cs="Calibri"/>
                <w:b/>
                <w:bCs/>
                <w:sz w:val="18"/>
                <w:szCs w:val="18"/>
              </w:rPr>
            </w:pPr>
            <w:r w:rsidRPr="0074788A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8363" w:type="dxa"/>
          </w:tcPr>
          <w:p w14:paraId="44CD265C" w14:textId="5224EF6E" w:rsidR="000F17E8" w:rsidRPr="002333A2" w:rsidRDefault="000F17E8" w:rsidP="00066964">
            <w:pPr>
              <w:widowControl w:val="0"/>
              <w:autoSpaceDE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>Zgodnie z opisem wskazanym w SWZ w Dziale XIV SWZ Ad.2) pkt. 2.1 lit a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oz. 2</w:t>
            </w: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 xml:space="preserve"> tabeli.</w:t>
            </w:r>
          </w:p>
          <w:p w14:paraId="27B7157B" w14:textId="77777777" w:rsidR="0074788A" w:rsidRDefault="0074788A" w:rsidP="00066964">
            <w:pPr>
              <w:widowControl w:val="0"/>
              <w:autoSpaceDE w:val="0"/>
              <w:rPr>
                <w:sz w:val="18"/>
                <w:szCs w:val="18"/>
              </w:rPr>
            </w:pPr>
          </w:p>
          <w:p w14:paraId="31FBCD43" w14:textId="5FD6823F" w:rsidR="0074788A" w:rsidRDefault="0074788A" w:rsidP="00066964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318"/>
              </w:tabs>
              <w:autoSpaceDE w:val="0"/>
              <w:ind w:left="459" w:hanging="425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Dokumentacja projektowa pn. „…”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podać nazwę/tytul opracowania)</w:t>
            </w:r>
          </w:p>
          <w:p w14:paraId="434F81F4" w14:textId="77777777" w:rsidR="0074788A" w:rsidRPr="00AE1CE0" w:rsidRDefault="0074788A" w:rsidP="00066964">
            <w:pPr>
              <w:pStyle w:val="Akapitzlist"/>
              <w:widowControl w:val="0"/>
              <w:tabs>
                <w:tab w:val="left" w:pos="318"/>
              </w:tabs>
              <w:autoSpaceDE w:val="0"/>
              <w:ind w:left="459"/>
              <w:rPr>
                <w:rFonts w:asciiTheme="majorHAnsi" w:hAnsiTheme="majorHAnsi" w:cstheme="majorHAnsi"/>
                <w:bCs/>
                <w:color w:val="FF0000"/>
              </w:rPr>
            </w:pPr>
          </w:p>
          <w:p w14:paraId="23FE6067" w14:textId="77777777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345"/>
              </w:tabs>
              <w:autoSpaceDE w:val="0"/>
              <w:ind w:left="345" w:hanging="283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</w:rPr>
              <w:t xml:space="preserve">Dokumentacja z pkt. 1 powyżej obejmowała projekt budolwany </w:t>
            </w:r>
            <w:r>
              <w:rPr>
                <w:rFonts w:asciiTheme="majorHAnsi" w:hAnsiTheme="majorHAnsi" w:cstheme="majorHAnsi"/>
              </w:rPr>
              <w:t xml:space="preserve">w zakresie branży architektonicznej dla </w:t>
            </w:r>
            <w:r w:rsidRPr="00A90289">
              <w:rPr>
                <w:rFonts w:asciiTheme="majorHAnsi" w:hAnsiTheme="majorHAnsi" w:cstheme="majorHAnsi"/>
                <w:b/>
              </w:rPr>
              <w:t>remontu / budowy/ rozbudowy / przebudowy</w:t>
            </w:r>
            <w:r>
              <w:rPr>
                <w:rFonts w:asciiTheme="majorHAnsi" w:hAnsiTheme="majorHAnsi" w:cstheme="majorHAnsi"/>
              </w:rPr>
              <w:t xml:space="preserve">* </w:t>
            </w:r>
            <w:r w:rsidRPr="00AE1CE0">
              <w:rPr>
                <w:rFonts w:asciiTheme="majorHAnsi" w:hAnsiTheme="majorHAnsi" w:cstheme="majorHAnsi"/>
                <w:color w:val="FF0000"/>
              </w:rPr>
              <w:t xml:space="preserve">(*nieptrzebne skreślić)  </w:t>
            </w:r>
            <w:r>
              <w:rPr>
                <w:rFonts w:asciiTheme="majorHAnsi" w:hAnsiTheme="majorHAnsi" w:cstheme="majorHAnsi"/>
              </w:rPr>
              <w:t>obiektu budowlanego wpisanego d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):</w:t>
            </w:r>
          </w:p>
          <w:p w14:paraId="70C519D2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</w:rPr>
              <w:t xml:space="preserve"> rejestru zabytków  w rozumieniu przepisów ustawy z dnia 23 lipca 2003 r.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 ochronie zabytków i opiece nad zabytkami;</w:t>
            </w:r>
          </w:p>
          <w:p w14:paraId="547C754A" w14:textId="6B7AC343" w:rsidR="0074788A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rejestrze prowadzonych poza </w:t>
            </w:r>
            <w:r>
              <w:rPr>
                <w:rFonts w:asciiTheme="majorHAnsi" w:hAnsiTheme="majorHAnsi" w:cstheme="majorHAnsi"/>
              </w:rPr>
              <w:t xml:space="preserve">granicami </w:t>
            </w:r>
            <w:r w:rsidRPr="001263A7">
              <w:rPr>
                <w:rFonts w:asciiTheme="majorHAnsi" w:hAnsiTheme="majorHAnsi" w:cstheme="majorHAnsi"/>
              </w:rPr>
              <w:t xml:space="preserve">RP i oświadczam, że jest to rejestr równoważny do rejestru w rozumieniu przepisów ustawy z dnia 23 lipca 2003 r. 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ochronie zabytków i opiece nad zabytkami, prowadzony na podstawie przepisów obowiązujących </w:t>
            </w:r>
            <w:r>
              <w:rPr>
                <w:rFonts w:asciiTheme="majorHAnsi" w:hAnsiTheme="majorHAnsi" w:cstheme="majorHAnsi"/>
              </w:rPr>
              <w:t xml:space="preserve">ze względu </w:t>
            </w:r>
            <w:r w:rsidRPr="001263A7">
              <w:rPr>
                <w:rFonts w:asciiTheme="majorHAnsi" w:hAnsiTheme="majorHAnsi" w:cstheme="majorHAnsi"/>
              </w:rPr>
              <w:t xml:space="preserve">na miejsce położenia zabytku; </w:t>
            </w:r>
          </w:p>
          <w:p w14:paraId="5FA1C3B8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</w:p>
          <w:p w14:paraId="45AC7638" w14:textId="46A9C763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318"/>
              </w:tabs>
              <w:autoSpaceDE w:val="0"/>
              <w:ind w:left="204" w:hanging="170"/>
              <w:rPr>
                <w:rFonts w:asciiTheme="majorHAnsi" w:hAnsiTheme="majorHAnsi" w:cstheme="majorHAnsi"/>
                <w:bCs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Na podstawie powyższej dokumentacji projektowej </w:t>
            </w:r>
            <w:r>
              <w:rPr>
                <w:rFonts w:asciiTheme="majorHAnsi" w:hAnsiTheme="majorHAnsi" w:cstheme="majorHAnsi"/>
              </w:rPr>
              <w:t>dokonan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)</w:t>
            </w:r>
            <w:r w:rsidRPr="00AE1CE0">
              <w:rPr>
                <w:rFonts w:asciiTheme="majorHAnsi" w:hAnsiTheme="majorHAnsi" w:cstheme="majorHAnsi"/>
                <w:color w:val="FF0000"/>
              </w:rPr>
              <w:t>:</w:t>
            </w:r>
          </w:p>
          <w:p w14:paraId="04401020" w14:textId="77777777" w:rsidR="0074788A" w:rsidRDefault="0074788A" w:rsidP="00066964">
            <w:pPr>
              <w:pStyle w:val="Akapitzlist"/>
              <w:widowControl w:val="0"/>
              <w:tabs>
                <w:tab w:val="left" w:pos="204"/>
              </w:tabs>
              <w:autoSpaceDE w:val="0"/>
              <w:spacing w:after="0"/>
              <w:ind w:left="204" w:hanging="17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Theme="majorHAnsi" w:hAnsiTheme="majorHAnsi" w:cstheme="majorHAnsi"/>
              </w:rPr>
              <w:t>odbioru</w:t>
            </w:r>
            <w:r w:rsidRPr="001263A7">
              <w:rPr>
                <w:rFonts w:asciiTheme="majorHAnsi" w:hAnsiTheme="majorHAnsi" w:cstheme="majorHAnsi"/>
              </w:rPr>
              <w:t xml:space="preserve"> dokumnetacji projektowej na podstawie</w:t>
            </w:r>
            <w:r>
              <w:rPr>
                <w:rFonts w:asciiTheme="majorHAnsi" w:hAnsiTheme="majorHAnsi" w:cstheme="majorHAnsi"/>
              </w:rPr>
              <w:t xml:space="preserve"> protokołu odbioru dokumentacji,</w:t>
            </w:r>
          </w:p>
          <w:p w14:paraId="260DC556" w14:textId="771F33A8" w:rsidR="0074788A" w:rsidRDefault="0074788A" w:rsidP="00066964">
            <w:pPr>
              <w:widowControl w:val="0"/>
              <w:autoSpaceDE w:val="0"/>
              <w:spacing w:line="276" w:lineRule="auto"/>
              <w:ind w:left="349" w:hanging="315"/>
              <w:rPr>
                <w:rFonts w:asciiTheme="majorHAnsi" w:hAnsiTheme="majorHAnsi" w:cstheme="majorHAnsi"/>
                <w:sz w:val="22"/>
                <w:szCs w:val="22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 w:rsidRPr="00AE1CE0">
              <w:rPr>
                <w:rFonts w:asciiTheme="majorHAnsi" w:hAnsiTheme="majorHAnsi" w:cstheme="majorHAnsi"/>
                <w:bCs/>
                <w:sz w:val="22"/>
                <w:szCs w:val="22"/>
              </w:rPr>
              <w:t>wydano</w:t>
            </w:r>
            <w:r w:rsidRPr="00AE1C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5C252E">
              <w:rPr>
                <w:rFonts w:asciiTheme="majorHAnsi" w:hAnsiTheme="majorHAnsi" w:cstheme="majorHAnsi"/>
                <w:sz w:val="22"/>
                <w:szCs w:val="22"/>
              </w:rPr>
              <w:t xml:space="preserve">decyzję administracyjną </w:t>
            </w:r>
            <w:r w:rsidRPr="00AE1CE0">
              <w:rPr>
                <w:rFonts w:asciiTheme="majorHAnsi" w:hAnsiTheme="majorHAnsi" w:cstheme="majorHAnsi"/>
                <w:sz w:val="22"/>
                <w:szCs w:val="22"/>
              </w:rPr>
              <w:t>pozwolenie na budowę.</w:t>
            </w:r>
          </w:p>
          <w:p w14:paraId="35BFE33B" w14:textId="65A5D5F3" w:rsidR="0074788A" w:rsidRPr="00E939D6" w:rsidRDefault="0074788A" w:rsidP="00066964">
            <w:pPr>
              <w:widowControl w:val="0"/>
              <w:autoSpaceDE w:val="0"/>
              <w:spacing w:line="276" w:lineRule="auto"/>
              <w:ind w:left="349" w:hanging="315"/>
              <w:rPr>
                <w:sz w:val="18"/>
                <w:szCs w:val="18"/>
              </w:rPr>
            </w:pPr>
          </w:p>
        </w:tc>
      </w:tr>
      <w:tr w:rsidR="0074788A" w:rsidRPr="00E939D6" w14:paraId="463C7D9B" w14:textId="77777777" w:rsidTr="0074788A">
        <w:trPr>
          <w:trHeight w:val="526"/>
        </w:trPr>
        <w:tc>
          <w:tcPr>
            <w:tcW w:w="562" w:type="dxa"/>
          </w:tcPr>
          <w:p w14:paraId="13670E22" w14:textId="77777777" w:rsidR="0074788A" w:rsidRDefault="0074788A" w:rsidP="00066964">
            <w:pPr>
              <w:widowControl w:val="0"/>
              <w:autoSpaceDE w:val="0"/>
              <w:rPr>
                <w:rFonts w:cs="Calibri"/>
                <w:b/>
                <w:sz w:val="18"/>
                <w:szCs w:val="18"/>
              </w:rPr>
            </w:pPr>
          </w:p>
          <w:p w14:paraId="739BFB96" w14:textId="188B3910" w:rsidR="0074788A" w:rsidRPr="009D0486" w:rsidRDefault="0074788A" w:rsidP="00066964">
            <w:pPr>
              <w:widowControl w:val="0"/>
              <w:autoSpaceDE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.</w:t>
            </w:r>
          </w:p>
        </w:tc>
        <w:tc>
          <w:tcPr>
            <w:tcW w:w="3119" w:type="dxa"/>
            <w:vMerge/>
            <w:shd w:val="clear" w:color="auto" w:fill="auto"/>
          </w:tcPr>
          <w:p w14:paraId="62CA1644" w14:textId="2FA8A3AD" w:rsidR="0074788A" w:rsidRPr="009D0486" w:rsidRDefault="0074788A" w:rsidP="00066964">
            <w:pPr>
              <w:widowControl w:val="0"/>
              <w:autoSpaceDE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11F893B" w14:textId="77777777" w:rsidR="0074788A" w:rsidRDefault="0074788A" w:rsidP="00066964">
            <w:pPr>
              <w:widowControl w:val="0"/>
              <w:autoSpaceDE w:val="0"/>
              <w:rPr>
                <w:b/>
                <w:bCs/>
                <w:color w:val="000000"/>
                <w:sz w:val="22"/>
                <w:szCs w:val="22"/>
              </w:rPr>
            </w:pPr>
          </w:p>
          <w:p w14:paraId="01E05BC1" w14:textId="6848470C" w:rsidR="0074788A" w:rsidRPr="00EA651E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A651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1417" w:type="dxa"/>
          </w:tcPr>
          <w:p w14:paraId="6B855031" w14:textId="77777777" w:rsidR="0074788A" w:rsidRDefault="0074788A" w:rsidP="00066964">
            <w:pPr>
              <w:widowControl w:val="0"/>
              <w:autoSpaceDE w:val="0"/>
              <w:rPr>
                <w:rFonts w:cs="Calibri"/>
                <w:b/>
                <w:bCs/>
                <w:sz w:val="18"/>
                <w:szCs w:val="18"/>
              </w:rPr>
            </w:pPr>
          </w:p>
          <w:p w14:paraId="172C9AE3" w14:textId="62D9976E" w:rsidR="0074788A" w:rsidRPr="00512C4A" w:rsidRDefault="0074788A" w:rsidP="00066964">
            <w:pPr>
              <w:widowControl w:val="0"/>
              <w:autoSpaceDE w:val="0"/>
              <w:rPr>
                <w:rFonts w:cs="Calibri"/>
                <w:b/>
                <w:bCs/>
                <w:sz w:val="18"/>
                <w:szCs w:val="18"/>
              </w:rPr>
            </w:pPr>
            <w:r w:rsidRPr="0074788A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8363" w:type="dxa"/>
          </w:tcPr>
          <w:p w14:paraId="5E592637" w14:textId="43C5405F" w:rsidR="000F17E8" w:rsidRPr="002333A2" w:rsidRDefault="000F17E8" w:rsidP="00066964">
            <w:pPr>
              <w:widowControl w:val="0"/>
              <w:autoSpaceDE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>Zgodnie z opisem wskazanym w SWZ w Dziale XIV SWZ Ad.2) pkt. 2.1 lit a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oz. 3</w:t>
            </w: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 xml:space="preserve"> tabeli.</w:t>
            </w:r>
          </w:p>
          <w:p w14:paraId="253EAA8B" w14:textId="77777777" w:rsidR="0074788A" w:rsidRDefault="0074788A" w:rsidP="00066964">
            <w:pPr>
              <w:widowControl w:val="0"/>
              <w:autoSpaceDE w:val="0"/>
              <w:rPr>
                <w:sz w:val="22"/>
                <w:szCs w:val="22"/>
              </w:rPr>
            </w:pPr>
          </w:p>
          <w:p w14:paraId="2AE05435" w14:textId="77777777" w:rsidR="0074788A" w:rsidRDefault="0074788A" w:rsidP="00066964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ind w:left="318" w:hanging="318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  <w:b/>
                <w:bCs/>
              </w:rPr>
              <w:t xml:space="preserve">Dokumentacja projektowa pn. „…”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podać nazwę/tytul opracowania)</w:t>
            </w:r>
          </w:p>
          <w:p w14:paraId="7B0B3F34" w14:textId="77777777" w:rsidR="0074788A" w:rsidRPr="00AE1CE0" w:rsidRDefault="0074788A" w:rsidP="00066964">
            <w:pPr>
              <w:pStyle w:val="Akapitzlist"/>
              <w:widowControl w:val="0"/>
              <w:tabs>
                <w:tab w:val="left" w:pos="318"/>
              </w:tabs>
              <w:autoSpaceDE w:val="0"/>
              <w:ind w:left="459"/>
              <w:rPr>
                <w:rFonts w:asciiTheme="majorHAnsi" w:hAnsiTheme="majorHAnsi" w:cstheme="majorHAnsi"/>
                <w:bCs/>
                <w:color w:val="FF0000"/>
              </w:rPr>
            </w:pPr>
          </w:p>
          <w:p w14:paraId="7984B8CE" w14:textId="77777777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345"/>
              </w:tabs>
              <w:autoSpaceDE w:val="0"/>
              <w:ind w:left="345" w:hanging="283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</w:rPr>
              <w:t xml:space="preserve">Dokumentacja z pkt. 1 powyżej obejmowała projekt budolwany </w:t>
            </w:r>
            <w:r>
              <w:rPr>
                <w:rFonts w:asciiTheme="majorHAnsi" w:hAnsiTheme="majorHAnsi" w:cstheme="majorHAnsi"/>
              </w:rPr>
              <w:t xml:space="preserve">w zakresie branży architektonicznej dla </w:t>
            </w:r>
            <w:r w:rsidRPr="00A90289">
              <w:rPr>
                <w:rFonts w:asciiTheme="majorHAnsi" w:hAnsiTheme="majorHAnsi" w:cstheme="majorHAnsi"/>
                <w:b/>
              </w:rPr>
              <w:t>remontu / budowy/ rozbudowy / przebudowy</w:t>
            </w:r>
            <w:r>
              <w:rPr>
                <w:rFonts w:asciiTheme="majorHAnsi" w:hAnsiTheme="majorHAnsi" w:cstheme="majorHAnsi"/>
              </w:rPr>
              <w:t xml:space="preserve">* </w:t>
            </w:r>
            <w:r w:rsidRPr="00AE1CE0">
              <w:rPr>
                <w:rFonts w:asciiTheme="majorHAnsi" w:hAnsiTheme="majorHAnsi" w:cstheme="majorHAnsi"/>
                <w:color w:val="FF0000"/>
              </w:rPr>
              <w:t xml:space="preserve">(*nieptrzebne skreślić)  </w:t>
            </w:r>
            <w:r>
              <w:rPr>
                <w:rFonts w:asciiTheme="majorHAnsi" w:hAnsiTheme="majorHAnsi" w:cstheme="majorHAnsi"/>
              </w:rPr>
              <w:t>obiektu budowlanego wpisanego d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):</w:t>
            </w:r>
          </w:p>
          <w:p w14:paraId="73B2AE0B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</w:rPr>
              <w:t xml:space="preserve"> rejestru zabytków  w rozumieniu przepisów ustawy z dnia 23 lipca 2003 r.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 ochronie </w:t>
            </w:r>
            <w:r w:rsidRPr="001263A7">
              <w:rPr>
                <w:rFonts w:asciiTheme="majorHAnsi" w:hAnsiTheme="majorHAnsi" w:cstheme="majorHAnsi"/>
              </w:rPr>
              <w:lastRenderedPageBreak/>
              <w:t>zabytków i opiece nad zabytkami;</w:t>
            </w:r>
          </w:p>
          <w:p w14:paraId="28CBDBE7" w14:textId="77777777" w:rsidR="0074788A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rejestrze prowadzonych poza </w:t>
            </w:r>
            <w:r>
              <w:rPr>
                <w:rFonts w:asciiTheme="majorHAnsi" w:hAnsiTheme="majorHAnsi" w:cstheme="majorHAnsi"/>
              </w:rPr>
              <w:t xml:space="preserve">granicami </w:t>
            </w:r>
            <w:r w:rsidRPr="001263A7">
              <w:rPr>
                <w:rFonts w:asciiTheme="majorHAnsi" w:hAnsiTheme="majorHAnsi" w:cstheme="majorHAnsi"/>
              </w:rPr>
              <w:t xml:space="preserve">RP i oświadczam, że jest to rejestr równoważny do rejestru w rozumieniu przepisów ustawy z dnia 23 lipca 2003 r. 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ochronie zabytków i opiece nad zabytkami, prowadzony na podstawie przepisów obowiązujących </w:t>
            </w:r>
            <w:r>
              <w:rPr>
                <w:rFonts w:asciiTheme="majorHAnsi" w:hAnsiTheme="majorHAnsi" w:cstheme="majorHAnsi"/>
              </w:rPr>
              <w:t xml:space="preserve">ze względu </w:t>
            </w:r>
            <w:r w:rsidRPr="001263A7">
              <w:rPr>
                <w:rFonts w:asciiTheme="majorHAnsi" w:hAnsiTheme="majorHAnsi" w:cstheme="majorHAnsi"/>
              </w:rPr>
              <w:t xml:space="preserve">na miejsce położenia zabytku; </w:t>
            </w:r>
          </w:p>
          <w:p w14:paraId="2FBFE2CB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</w:p>
          <w:p w14:paraId="6F6C5039" w14:textId="77777777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ind w:left="204" w:hanging="170"/>
              <w:rPr>
                <w:rFonts w:asciiTheme="majorHAnsi" w:hAnsiTheme="majorHAnsi" w:cstheme="majorHAnsi"/>
                <w:bCs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Na podstawie powyższej dokumentacji projektowej </w:t>
            </w:r>
            <w:r>
              <w:rPr>
                <w:rFonts w:asciiTheme="majorHAnsi" w:hAnsiTheme="majorHAnsi" w:cstheme="majorHAnsi"/>
              </w:rPr>
              <w:t>dokonan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)</w:t>
            </w:r>
            <w:r w:rsidRPr="00AE1CE0">
              <w:rPr>
                <w:rFonts w:asciiTheme="majorHAnsi" w:hAnsiTheme="majorHAnsi" w:cstheme="majorHAnsi"/>
                <w:color w:val="FF0000"/>
              </w:rPr>
              <w:t>:</w:t>
            </w:r>
          </w:p>
          <w:p w14:paraId="294E89AD" w14:textId="77777777" w:rsidR="0074788A" w:rsidRDefault="0074788A" w:rsidP="00066964">
            <w:pPr>
              <w:pStyle w:val="Akapitzlist"/>
              <w:widowControl w:val="0"/>
              <w:tabs>
                <w:tab w:val="left" w:pos="204"/>
              </w:tabs>
              <w:autoSpaceDE w:val="0"/>
              <w:spacing w:after="0"/>
              <w:ind w:left="204" w:hanging="17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Theme="majorHAnsi" w:hAnsiTheme="majorHAnsi" w:cstheme="majorHAnsi"/>
              </w:rPr>
              <w:t>odbioru</w:t>
            </w:r>
            <w:r w:rsidRPr="001263A7">
              <w:rPr>
                <w:rFonts w:asciiTheme="majorHAnsi" w:hAnsiTheme="majorHAnsi" w:cstheme="majorHAnsi"/>
              </w:rPr>
              <w:t xml:space="preserve"> dokumnetacji projektowej na podstawie</w:t>
            </w:r>
            <w:r>
              <w:rPr>
                <w:rFonts w:asciiTheme="majorHAnsi" w:hAnsiTheme="majorHAnsi" w:cstheme="majorHAnsi"/>
              </w:rPr>
              <w:t xml:space="preserve"> protokołu odbioru dokumentacji,</w:t>
            </w:r>
          </w:p>
          <w:p w14:paraId="64E183BD" w14:textId="429F7DD5" w:rsidR="0074788A" w:rsidRPr="00A90289" w:rsidRDefault="0074788A" w:rsidP="00066964">
            <w:pPr>
              <w:pStyle w:val="Akapitzlist"/>
              <w:widowControl w:val="0"/>
              <w:tabs>
                <w:tab w:val="left" w:pos="204"/>
              </w:tabs>
              <w:autoSpaceDE w:val="0"/>
              <w:spacing w:after="0"/>
              <w:ind w:left="204" w:hanging="204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 w:rsidRPr="00AE1CE0">
              <w:rPr>
                <w:rFonts w:asciiTheme="majorHAnsi" w:hAnsiTheme="majorHAnsi" w:cstheme="majorHAnsi"/>
                <w:bCs/>
              </w:rPr>
              <w:t>wydano</w:t>
            </w:r>
            <w:r w:rsidRPr="00AE1CE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5C252E">
              <w:rPr>
                <w:rFonts w:asciiTheme="majorHAnsi" w:hAnsiTheme="majorHAnsi" w:cstheme="majorHAnsi"/>
              </w:rPr>
              <w:t>decyzję administracyjną</w:t>
            </w:r>
            <w:r w:rsidRPr="00AE1CE0">
              <w:rPr>
                <w:rFonts w:asciiTheme="majorHAnsi" w:hAnsiTheme="majorHAnsi" w:cstheme="majorHAnsi"/>
              </w:rPr>
              <w:t xml:space="preserve"> pozwolenie na budowę.</w:t>
            </w:r>
          </w:p>
          <w:p w14:paraId="1149CD2F" w14:textId="362EC9EC" w:rsid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-------------------------------------------------------------</w:t>
            </w:r>
            <w:r w:rsidR="005C252E">
              <w:rPr>
                <w:rFonts w:asciiTheme="majorHAnsi" w:hAnsiTheme="majorHAnsi" w:cstheme="majorHAnsi"/>
              </w:rPr>
              <w:t>----------------------------------------------</w:t>
            </w:r>
            <w:r>
              <w:rPr>
                <w:rFonts w:asciiTheme="majorHAnsi" w:hAnsiTheme="majorHAnsi" w:cstheme="majorHAnsi"/>
              </w:rPr>
              <w:t>----------------------</w:t>
            </w:r>
          </w:p>
          <w:p w14:paraId="48892ED9" w14:textId="77777777" w:rsidR="0074788A" w:rsidRDefault="0074788A" w:rsidP="00066964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ind w:left="318" w:hanging="284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  <w:b/>
                <w:bCs/>
              </w:rPr>
              <w:t xml:space="preserve">Dokumentacja projektowa pn. „…”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podać nazwę/tytul opracowania)</w:t>
            </w:r>
          </w:p>
          <w:p w14:paraId="51D71F89" w14:textId="77777777" w:rsidR="0074788A" w:rsidRPr="00AE1CE0" w:rsidRDefault="0074788A" w:rsidP="00066964">
            <w:pPr>
              <w:pStyle w:val="Akapitzlist"/>
              <w:widowControl w:val="0"/>
              <w:tabs>
                <w:tab w:val="left" w:pos="318"/>
              </w:tabs>
              <w:autoSpaceDE w:val="0"/>
              <w:ind w:left="459"/>
              <w:rPr>
                <w:rFonts w:asciiTheme="majorHAnsi" w:hAnsiTheme="majorHAnsi" w:cstheme="majorHAnsi"/>
                <w:bCs/>
                <w:color w:val="FF0000"/>
              </w:rPr>
            </w:pPr>
          </w:p>
          <w:p w14:paraId="44E1A967" w14:textId="77777777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345"/>
              </w:tabs>
              <w:autoSpaceDE w:val="0"/>
              <w:ind w:left="318" w:hanging="284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</w:rPr>
              <w:t xml:space="preserve">Dokumentacja z pkt. 1 powyżej obejmowała projekt budolwany </w:t>
            </w:r>
            <w:r>
              <w:rPr>
                <w:rFonts w:asciiTheme="majorHAnsi" w:hAnsiTheme="majorHAnsi" w:cstheme="majorHAnsi"/>
              </w:rPr>
              <w:t xml:space="preserve">w zakresie branży architektonicznej dla </w:t>
            </w:r>
            <w:r w:rsidRPr="00A90289">
              <w:rPr>
                <w:rFonts w:asciiTheme="majorHAnsi" w:hAnsiTheme="majorHAnsi" w:cstheme="majorHAnsi"/>
                <w:b/>
              </w:rPr>
              <w:t>remontu / budowy/ rozbudowy / przebudowy</w:t>
            </w:r>
            <w:r>
              <w:rPr>
                <w:rFonts w:asciiTheme="majorHAnsi" w:hAnsiTheme="majorHAnsi" w:cstheme="majorHAnsi"/>
              </w:rPr>
              <w:t xml:space="preserve">* </w:t>
            </w:r>
            <w:r w:rsidRPr="00AE1CE0">
              <w:rPr>
                <w:rFonts w:asciiTheme="majorHAnsi" w:hAnsiTheme="majorHAnsi" w:cstheme="majorHAnsi"/>
                <w:color w:val="FF0000"/>
              </w:rPr>
              <w:t xml:space="preserve">(*nieptrzebne skreślić)  </w:t>
            </w:r>
            <w:r>
              <w:rPr>
                <w:rFonts w:asciiTheme="majorHAnsi" w:hAnsiTheme="majorHAnsi" w:cstheme="majorHAnsi"/>
              </w:rPr>
              <w:t>obiektu budowlanego wpisanego d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):</w:t>
            </w:r>
          </w:p>
          <w:p w14:paraId="202CBE12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</w:rPr>
              <w:t xml:space="preserve"> rejestru zabytków  w rozumieniu przepisów ustawy z dnia 23 lipca 2003 r.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 ochronie zabytków i opiece nad zabytkami;</w:t>
            </w:r>
          </w:p>
          <w:p w14:paraId="6F84705C" w14:textId="77777777" w:rsidR="0074788A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rejestrze prowadzonych poza </w:t>
            </w:r>
            <w:r>
              <w:rPr>
                <w:rFonts w:asciiTheme="majorHAnsi" w:hAnsiTheme="majorHAnsi" w:cstheme="majorHAnsi"/>
              </w:rPr>
              <w:t xml:space="preserve">granicami </w:t>
            </w:r>
            <w:r w:rsidRPr="001263A7">
              <w:rPr>
                <w:rFonts w:asciiTheme="majorHAnsi" w:hAnsiTheme="majorHAnsi" w:cstheme="majorHAnsi"/>
              </w:rPr>
              <w:t xml:space="preserve">RP i oświadczam, że jest to rejestr równoważny do rejestru w rozumieniu przepisów ustawy z dnia 23 lipca 2003 r. 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ochronie zabytków i opiece nad zabytkami, prowadzony na podstawie przepisów obowiązujących </w:t>
            </w:r>
            <w:r>
              <w:rPr>
                <w:rFonts w:asciiTheme="majorHAnsi" w:hAnsiTheme="majorHAnsi" w:cstheme="majorHAnsi"/>
              </w:rPr>
              <w:t xml:space="preserve">ze względu </w:t>
            </w:r>
            <w:r w:rsidRPr="001263A7">
              <w:rPr>
                <w:rFonts w:asciiTheme="majorHAnsi" w:hAnsiTheme="majorHAnsi" w:cstheme="majorHAnsi"/>
              </w:rPr>
              <w:t xml:space="preserve">na miejsce położenia zabytku; </w:t>
            </w:r>
          </w:p>
          <w:p w14:paraId="46D75FA0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</w:p>
          <w:p w14:paraId="4F7C4DAC" w14:textId="77777777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ind w:left="318" w:hanging="284"/>
              <w:rPr>
                <w:rFonts w:asciiTheme="majorHAnsi" w:hAnsiTheme="majorHAnsi" w:cstheme="majorHAnsi"/>
                <w:bCs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Na podstawie powyższej dokumentacji projektowej </w:t>
            </w:r>
            <w:r>
              <w:rPr>
                <w:rFonts w:asciiTheme="majorHAnsi" w:hAnsiTheme="majorHAnsi" w:cstheme="majorHAnsi"/>
              </w:rPr>
              <w:t>dokonan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)</w:t>
            </w:r>
            <w:r w:rsidRPr="00AE1CE0">
              <w:rPr>
                <w:rFonts w:asciiTheme="majorHAnsi" w:hAnsiTheme="majorHAnsi" w:cstheme="majorHAnsi"/>
                <w:color w:val="FF0000"/>
              </w:rPr>
              <w:t>:</w:t>
            </w:r>
          </w:p>
          <w:p w14:paraId="6EBCA370" w14:textId="77777777" w:rsidR="0074788A" w:rsidRDefault="0074788A" w:rsidP="00066964">
            <w:pPr>
              <w:pStyle w:val="Akapitzlist"/>
              <w:widowControl w:val="0"/>
              <w:tabs>
                <w:tab w:val="left" w:pos="204"/>
              </w:tabs>
              <w:autoSpaceDE w:val="0"/>
              <w:spacing w:after="0"/>
              <w:ind w:left="204" w:hanging="17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Theme="majorHAnsi" w:hAnsiTheme="majorHAnsi" w:cstheme="majorHAnsi"/>
              </w:rPr>
              <w:t>odbioru</w:t>
            </w:r>
            <w:r w:rsidRPr="001263A7">
              <w:rPr>
                <w:rFonts w:asciiTheme="majorHAnsi" w:hAnsiTheme="majorHAnsi" w:cstheme="majorHAnsi"/>
              </w:rPr>
              <w:t xml:space="preserve"> dokumnetacji projektowej na podstawie</w:t>
            </w:r>
            <w:r>
              <w:rPr>
                <w:rFonts w:asciiTheme="majorHAnsi" w:hAnsiTheme="majorHAnsi" w:cstheme="majorHAnsi"/>
              </w:rPr>
              <w:t xml:space="preserve"> protokołu odbioru dokumentacji,</w:t>
            </w:r>
          </w:p>
          <w:p w14:paraId="627EBF78" w14:textId="2B9C25CB" w:rsidR="0074788A" w:rsidRDefault="0074788A" w:rsidP="00066964">
            <w:pPr>
              <w:widowControl w:val="0"/>
              <w:tabs>
                <w:tab w:val="left" w:pos="318"/>
              </w:tabs>
              <w:autoSpaceDE w:val="0"/>
              <w:ind w:left="176" w:hanging="176"/>
              <w:rPr>
                <w:rFonts w:asciiTheme="majorHAnsi" w:hAnsiTheme="majorHAnsi" w:cstheme="majorHAnsi"/>
                <w:sz w:val="22"/>
                <w:szCs w:val="22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 w:rsidRPr="00AE1CE0">
              <w:rPr>
                <w:rFonts w:asciiTheme="majorHAnsi" w:hAnsiTheme="majorHAnsi" w:cstheme="majorHAnsi"/>
                <w:bCs/>
                <w:sz w:val="22"/>
                <w:szCs w:val="22"/>
              </w:rPr>
              <w:t>wydano</w:t>
            </w:r>
            <w:r w:rsidRPr="00AE1C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5C252E">
              <w:rPr>
                <w:rFonts w:asciiTheme="majorHAnsi" w:hAnsiTheme="majorHAnsi" w:cstheme="majorHAnsi"/>
                <w:sz w:val="22"/>
                <w:szCs w:val="22"/>
              </w:rPr>
              <w:t xml:space="preserve">decyzję </w:t>
            </w:r>
            <w:r w:rsidRPr="00AE1CE0">
              <w:rPr>
                <w:rFonts w:asciiTheme="majorHAnsi" w:hAnsiTheme="majorHAnsi" w:cstheme="majorHAnsi"/>
                <w:sz w:val="22"/>
                <w:szCs w:val="22"/>
              </w:rPr>
              <w:t>admin</w:t>
            </w:r>
            <w:r w:rsidR="005C252E">
              <w:rPr>
                <w:rFonts w:asciiTheme="majorHAnsi" w:hAnsiTheme="majorHAnsi" w:cstheme="majorHAnsi"/>
                <w:sz w:val="22"/>
                <w:szCs w:val="22"/>
              </w:rPr>
              <w:t>istracyjną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ozwolenie na </w:t>
            </w:r>
            <w:r w:rsidRPr="00AE1CE0">
              <w:rPr>
                <w:rFonts w:asciiTheme="majorHAnsi" w:hAnsiTheme="majorHAnsi" w:cstheme="majorHAnsi"/>
                <w:sz w:val="22"/>
                <w:szCs w:val="22"/>
              </w:rPr>
              <w:t>budowę.</w:t>
            </w:r>
          </w:p>
          <w:p w14:paraId="397485C4" w14:textId="05C144F3" w:rsidR="0074788A" w:rsidRPr="00E939D6" w:rsidRDefault="0074788A" w:rsidP="00066964">
            <w:pPr>
              <w:widowControl w:val="0"/>
              <w:tabs>
                <w:tab w:val="left" w:pos="318"/>
              </w:tabs>
              <w:autoSpaceDE w:val="0"/>
              <w:ind w:left="176" w:hanging="176"/>
              <w:rPr>
                <w:rFonts w:cs="Calibri"/>
                <w:sz w:val="22"/>
                <w:szCs w:val="22"/>
              </w:rPr>
            </w:pPr>
          </w:p>
        </w:tc>
      </w:tr>
    </w:tbl>
    <w:p w14:paraId="6C214EF3" w14:textId="6CA33E83" w:rsidR="00C62C99" w:rsidRDefault="00C62C99" w:rsidP="00066964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67DAF1D0" w14:textId="733F5732" w:rsidR="00EA651E" w:rsidRPr="0074788A" w:rsidRDefault="00EA651E" w:rsidP="00066964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/>
        <w:ind w:left="714" w:hanging="357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C62C99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 xml:space="preserve">W ramach kryterium nr </w:t>
      </w:r>
      <w:r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3</w:t>
      </w:r>
      <w:r w:rsidRPr="00C62C99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 xml:space="preserve"> </w:t>
      </w:r>
      <w:r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 xml:space="preserve">„Doświadczenie zawodowe projektanta branży konstrukcyjnej” </w:t>
      </w:r>
      <w:r w:rsidR="0074788A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w</w:t>
      </w:r>
      <w:r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skazuję/emy</w:t>
      </w:r>
      <w:r w:rsidRPr="00C62C99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 xml:space="preserve">: </w:t>
      </w:r>
    </w:p>
    <w:p w14:paraId="00F147FD" w14:textId="26920E79" w:rsidR="00EA651E" w:rsidRPr="0074788A" w:rsidRDefault="00EA651E" w:rsidP="00066964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ind w:left="357"/>
        <w:textAlignment w:val="baseline"/>
        <w:rPr>
          <w:rFonts w:asciiTheme="majorHAnsi" w:eastAsia="Lucida Sans Unicode" w:hAnsiTheme="majorHAnsi" w:cstheme="majorHAnsi"/>
          <w:i/>
          <w:color w:val="000000"/>
          <w:kern w:val="3"/>
          <w:lang w:bidi="en-US"/>
        </w:rPr>
      </w:pPr>
      <w:r w:rsidRPr="0084526B">
        <w:rPr>
          <w:rFonts w:asciiTheme="majorHAnsi" w:eastAsia="Lucida Sans Unicode" w:hAnsiTheme="majorHAnsi" w:cstheme="majorHAnsi"/>
          <w:i/>
          <w:color w:val="000000"/>
          <w:kern w:val="3"/>
          <w:lang w:bidi="en-US"/>
        </w:rPr>
        <w:t xml:space="preserve">Tabela nr </w:t>
      </w:r>
      <w:r w:rsidR="0084526B" w:rsidRPr="0084526B">
        <w:rPr>
          <w:rFonts w:asciiTheme="majorHAnsi" w:eastAsia="Lucida Sans Unicode" w:hAnsiTheme="majorHAnsi" w:cstheme="majorHAnsi"/>
          <w:i/>
          <w:color w:val="000000"/>
          <w:kern w:val="3"/>
          <w:lang w:bidi="en-US"/>
        </w:rPr>
        <w:t>3</w:t>
      </w:r>
    </w:p>
    <w:p w14:paraId="10AE3905" w14:textId="165A2B01" w:rsidR="00550791" w:rsidRDefault="00550791" w:rsidP="00066964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1417"/>
        <w:gridCol w:w="8363"/>
      </w:tblGrid>
      <w:tr w:rsidR="0074788A" w:rsidRPr="0074788A" w14:paraId="52978B26" w14:textId="77777777" w:rsidTr="0074788A">
        <w:trPr>
          <w:trHeight w:val="526"/>
        </w:trPr>
        <w:tc>
          <w:tcPr>
            <w:tcW w:w="562" w:type="dxa"/>
            <w:shd w:val="clear" w:color="auto" w:fill="DBDBDB"/>
          </w:tcPr>
          <w:p w14:paraId="2C2D0D52" w14:textId="77777777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</w:rPr>
            </w:pPr>
            <w:r w:rsidRPr="0074788A">
              <w:rPr>
                <w:rFonts w:asciiTheme="majorHAnsi" w:hAnsiTheme="majorHAnsi" w:cstheme="majorHAnsi"/>
                <w:b/>
              </w:rPr>
              <w:t>Poz.</w:t>
            </w:r>
          </w:p>
        </w:tc>
        <w:tc>
          <w:tcPr>
            <w:tcW w:w="3119" w:type="dxa"/>
            <w:shd w:val="clear" w:color="auto" w:fill="DBDBDB"/>
          </w:tcPr>
          <w:p w14:paraId="5764D642" w14:textId="5523801C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color w:val="000000"/>
              </w:rPr>
            </w:pPr>
            <w:r w:rsidRPr="0074788A">
              <w:rPr>
                <w:rFonts w:asciiTheme="majorHAnsi" w:hAnsiTheme="majorHAnsi" w:cstheme="majorHAnsi"/>
                <w:b/>
                <w:color w:val="000000"/>
              </w:rPr>
              <w:t xml:space="preserve">Imię i nazwisko Projektanta branży </w:t>
            </w:r>
            <w:r>
              <w:rPr>
                <w:rFonts w:asciiTheme="majorHAnsi" w:hAnsiTheme="majorHAnsi" w:cstheme="majorHAnsi"/>
                <w:b/>
                <w:color w:val="000000"/>
              </w:rPr>
              <w:t>konstrukcyjnej</w:t>
            </w:r>
          </w:p>
        </w:tc>
        <w:tc>
          <w:tcPr>
            <w:tcW w:w="1276" w:type="dxa"/>
            <w:shd w:val="clear" w:color="auto" w:fill="DBDBDB"/>
          </w:tcPr>
          <w:p w14:paraId="527C8927" w14:textId="77777777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color w:val="000000"/>
              </w:rPr>
            </w:pPr>
            <w:r w:rsidRPr="0074788A">
              <w:rPr>
                <w:rFonts w:asciiTheme="majorHAnsi" w:hAnsiTheme="majorHAnsi" w:cstheme="majorHAnsi"/>
                <w:b/>
                <w:color w:val="000000"/>
              </w:rPr>
              <w:t>Ilość punktów</w:t>
            </w:r>
          </w:p>
        </w:tc>
        <w:tc>
          <w:tcPr>
            <w:tcW w:w="1417" w:type="dxa"/>
            <w:shd w:val="clear" w:color="auto" w:fill="DBDBDB"/>
          </w:tcPr>
          <w:p w14:paraId="0EA67B95" w14:textId="77777777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color w:val="000000"/>
              </w:rPr>
            </w:pPr>
            <w:r w:rsidRPr="0074788A">
              <w:rPr>
                <w:rFonts w:asciiTheme="majorHAnsi" w:hAnsiTheme="majorHAnsi" w:cstheme="majorHAnsi"/>
                <w:b/>
              </w:rPr>
              <w:t>Należy zaznaczyć odpowiednie pole krzyżykiem</w:t>
            </w:r>
          </w:p>
        </w:tc>
        <w:tc>
          <w:tcPr>
            <w:tcW w:w="8363" w:type="dxa"/>
            <w:shd w:val="clear" w:color="auto" w:fill="DBDBDB"/>
          </w:tcPr>
          <w:p w14:paraId="23DFB183" w14:textId="4D937884" w:rsid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</w:rPr>
            </w:pPr>
            <w:r w:rsidRPr="0074788A">
              <w:rPr>
                <w:rFonts w:asciiTheme="majorHAnsi" w:hAnsiTheme="majorHAnsi" w:cstheme="majorHAnsi"/>
                <w:b/>
              </w:rPr>
              <w:t xml:space="preserve">Doświadczenie zawodowe Projektanta branży </w:t>
            </w:r>
            <w:r>
              <w:rPr>
                <w:rFonts w:asciiTheme="majorHAnsi" w:hAnsiTheme="majorHAnsi" w:cstheme="majorHAnsi"/>
                <w:b/>
              </w:rPr>
              <w:t>konstrukcyjnej</w:t>
            </w:r>
            <w:r w:rsidR="002333A2">
              <w:rPr>
                <w:rFonts w:asciiTheme="majorHAnsi" w:hAnsiTheme="majorHAnsi" w:cstheme="majorHAnsi"/>
                <w:b/>
              </w:rPr>
              <w:t xml:space="preserve"> </w:t>
            </w:r>
            <w:r w:rsidR="002333A2" w:rsidRPr="002333A2">
              <w:rPr>
                <w:rFonts w:asciiTheme="majorHAnsi" w:hAnsiTheme="majorHAnsi" w:cstheme="majorHAnsi"/>
                <w:b/>
              </w:rPr>
              <w:t xml:space="preserve"> zgodnie z wymogiem określonym w </w:t>
            </w:r>
            <w:r w:rsidR="002333A2" w:rsidRPr="002333A2">
              <w:rPr>
                <w:rFonts w:asciiTheme="majorHAnsi" w:hAnsiTheme="majorHAnsi" w:cstheme="majorHAnsi"/>
              </w:rPr>
              <w:t xml:space="preserve"> </w:t>
            </w:r>
            <w:r w:rsidR="002333A2" w:rsidRPr="002333A2">
              <w:rPr>
                <w:rFonts w:asciiTheme="majorHAnsi" w:hAnsiTheme="majorHAnsi" w:cstheme="majorHAnsi"/>
                <w:b/>
              </w:rPr>
              <w:t xml:space="preserve">Rozdziale </w:t>
            </w:r>
            <w:r w:rsidR="002333A2">
              <w:rPr>
                <w:rFonts w:asciiTheme="majorHAnsi" w:hAnsiTheme="majorHAnsi" w:cstheme="majorHAnsi"/>
                <w:b/>
              </w:rPr>
              <w:t xml:space="preserve">V ust. 2 pkt. 4) </w:t>
            </w:r>
            <w:proofErr w:type="spellStart"/>
            <w:r w:rsidR="002333A2">
              <w:rPr>
                <w:rFonts w:asciiTheme="majorHAnsi" w:hAnsiTheme="majorHAnsi" w:cstheme="majorHAnsi"/>
                <w:b/>
              </w:rPr>
              <w:t>ppkt</w:t>
            </w:r>
            <w:proofErr w:type="spellEnd"/>
            <w:r w:rsidR="002333A2">
              <w:rPr>
                <w:rFonts w:asciiTheme="majorHAnsi" w:hAnsiTheme="majorHAnsi" w:cstheme="majorHAnsi"/>
                <w:b/>
              </w:rPr>
              <w:t>. 4.2.2</w:t>
            </w:r>
            <w:r w:rsidR="002333A2" w:rsidRPr="002333A2">
              <w:rPr>
                <w:rFonts w:asciiTheme="majorHAnsi" w:hAnsiTheme="majorHAnsi" w:cstheme="majorHAnsi"/>
                <w:b/>
              </w:rPr>
              <w:t xml:space="preserve">) SWZ. </w:t>
            </w:r>
          </w:p>
          <w:p w14:paraId="57A9B2C6" w14:textId="49904533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</w:rPr>
            </w:pPr>
            <w:r w:rsidRPr="0074788A">
              <w:rPr>
                <w:rFonts w:asciiTheme="majorHAnsi" w:hAnsiTheme="majorHAnsi" w:cstheme="majorHAnsi"/>
                <w:b/>
              </w:rPr>
              <w:t xml:space="preserve">Nazwa dokumentacji projektowej która była opracowywana przez projektanta branży </w:t>
            </w:r>
            <w:r>
              <w:rPr>
                <w:rFonts w:asciiTheme="majorHAnsi" w:hAnsiTheme="majorHAnsi" w:cstheme="majorHAnsi"/>
                <w:b/>
              </w:rPr>
              <w:t xml:space="preserve">konstrukcyjnej </w:t>
            </w:r>
            <w:r w:rsidRPr="0074788A">
              <w:rPr>
                <w:rFonts w:asciiTheme="majorHAnsi" w:hAnsiTheme="majorHAnsi" w:cstheme="majorHAnsi"/>
                <w:b/>
              </w:rPr>
              <w:t xml:space="preserve">tj. osoby wykazanej w kolumnie B niniejszej tabeli  </w:t>
            </w:r>
          </w:p>
          <w:p w14:paraId="243C3B03" w14:textId="77777777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</w:rPr>
            </w:pPr>
          </w:p>
          <w:p w14:paraId="35B096D7" w14:textId="77777777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</w:p>
        </w:tc>
      </w:tr>
      <w:tr w:rsidR="0074788A" w:rsidRPr="001263A7" w14:paraId="3D1EACFE" w14:textId="77777777" w:rsidTr="0074788A">
        <w:trPr>
          <w:trHeight w:val="174"/>
        </w:trPr>
        <w:tc>
          <w:tcPr>
            <w:tcW w:w="562" w:type="dxa"/>
          </w:tcPr>
          <w:p w14:paraId="1AC210DE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3119" w:type="dxa"/>
            <w:shd w:val="clear" w:color="auto" w:fill="auto"/>
          </w:tcPr>
          <w:p w14:paraId="220DC2E2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14:paraId="04FA0E5B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C</w:t>
            </w:r>
          </w:p>
        </w:tc>
        <w:tc>
          <w:tcPr>
            <w:tcW w:w="1417" w:type="dxa"/>
          </w:tcPr>
          <w:p w14:paraId="080559A8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</w:t>
            </w:r>
          </w:p>
        </w:tc>
        <w:tc>
          <w:tcPr>
            <w:tcW w:w="8363" w:type="dxa"/>
          </w:tcPr>
          <w:p w14:paraId="504D3608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</w:t>
            </w:r>
          </w:p>
        </w:tc>
      </w:tr>
      <w:tr w:rsidR="0074788A" w:rsidRPr="00A90289" w14:paraId="722EF616" w14:textId="77777777" w:rsidTr="0074788A">
        <w:trPr>
          <w:trHeight w:val="526"/>
        </w:trPr>
        <w:tc>
          <w:tcPr>
            <w:tcW w:w="562" w:type="dxa"/>
          </w:tcPr>
          <w:p w14:paraId="5CDF6F2D" w14:textId="77777777" w:rsid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2B90890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F8A2F6B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349CAB4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0F23A07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7A8E1D4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jektant branży architektonicznej</w:t>
            </w:r>
          </w:p>
          <w:p w14:paraId="54EC6033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  <w:b/>
              </w:rPr>
            </w:pPr>
          </w:p>
          <w:p w14:paraId="0B337632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</w:rPr>
              <w:t>…………………….……</w:t>
            </w:r>
          </w:p>
          <w:p w14:paraId="504A24B2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</w:rPr>
            </w:pPr>
          </w:p>
          <w:p w14:paraId="476E93E9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</w:rPr>
              <w:t>…………………………..</w:t>
            </w:r>
          </w:p>
          <w:p w14:paraId="782D23EA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263A7">
              <w:rPr>
                <w:rFonts w:asciiTheme="majorHAnsi" w:hAnsiTheme="majorHAnsi" w:cstheme="majorHAnsi"/>
                <w:sz w:val="18"/>
                <w:szCs w:val="18"/>
              </w:rPr>
              <w:t>(imię i nazwisko)</w:t>
            </w:r>
          </w:p>
          <w:p w14:paraId="76C7B2C7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6227659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323307D" w14:textId="77777777" w:rsidR="0074788A" w:rsidRPr="001263A7" w:rsidRDefault="0074788A" w:rsidP="00066964">
            <w:pPr>
              <w:snapToGrid w:val="0"/>
              <w:rPr>
                <w:rFonts w:asciiTheme="majorHAnsi" w:hAnsiTheme="majorHAnsi" w:cstheme="majorHAnsi"/>
              </w:rPr>
            </w:pPr>
          </w:p>
          <w:p w14:paraId="0808046E" w14:textId="21C663D6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1263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</w:t>
            </w:r>
            <w:r w:rsidRPr="001263A7">
              <w:rPr>
                <w:rFonts w:asciiTheme="majorHAnsi" w:hAnsiTheme="majorHAnsi" w:cstheme="majorHAnsi"/>
                <w:sz w:val="16"/>
                <w:szCs w:val="16"/>
              </w:rPr>
              <w:t>osoba ta winna być tożsama z osobą wskazaną w Wykazie osób</w:t>
            </w:r>
            <w:r w:rsidRPr="001263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na ocenę spełniania warunków udziału w postępowaniu, o którym mowa w </w:t>
            </w:r>
            <w:r w:rsidRPr="001263A7">
              <w:rPr>
                <w:rFonts w:asciiTheme="majorHAnsi" w:hAnsiTheme="majorHAnsi" w:cstheme="majorHAnsi"/>
                <w:sz w:val="16"/>
                <w:szCs w:val="16"/>
              </w:rPr>
              <w:t xml:space="preserve">Rozdzial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V ust. 2 pkt. 4)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ppkt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. 4.2.2</w:t>
            </w:r>
            <w:r w:rsidRPr="007F4483">
              <w:rPr>
                <w:rFonts w:asciiTheme="majorHAnsi" w:hAnsiTheme="majorHAnsi" w:cstheme="majorHAnsi"/>
                <w:sz w:val="16"/>
                <w:szCs w:val="16"/>
              </w:rPr>
              <w:t>) SWZ</w:t>
            </w:r>
            <w:r w:rsidRPr="001263A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69E9B58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7DBA5F53" w14:textId="77777777" w:rsid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71E7E39E" w14:textId="77777777" w:rsid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681416F6" w14:textId="77777777" w:rsidR="0074788A" w:rsidRPr="001263A7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0 </w:t>
            </w:r>
            <w:r w:rsidRPr="001263A7">
              <w:rPr>
                <w:rFonts w:asciiTheme="majorHAnsi" w:hAnsiTheme="majorHAnsi" w:cstheme="majorHAnsi"/>
                <w:b/>
                <w:bCs/>
                <w:color w:val="000000"/>
              </w:rPr>
              <w:t>pkt</w:t>
            </w:r>
          </w:p>
        </w:tc>
        <w:tc>
          <w:tcPr>
            <w:tcW w:w="1417" w:type="dxa"/>
          </w:tcPr>
          <w:p w14:paraId="65C1D13A" w14:textId="77777777" w:rsid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784938F" w14:textId="77777777" w:rsid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</w:p>
          <w:p w14:paraId="141DA799" w14:textId="77777777" w:rsidR="0074788A" w:rsidRP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74788A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8363" w:type="dxa"/>
          </w:tcPr>
          <w:p w14:paraId="50B35978" w14:textId="28A2CF83" w:rsidR="0074788A" w:rsidRPr="002333A2" w:rsidRDefault="002333A2" w:rsidP="00066964">
            <w:pPr>
              <w:widowControl w:val="0"/>
              <w:autoSpaceDE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>Zgodnie z opisem wskazanym w SWZ w Dziale XIV SWZ A</w:t>
            </w:r>
            <w:r w:rsidR="000F17E8">
              <w:rPr>
                <w:rFonts w:asciiTheme="majorHAnsi" w:hAnsiTheme="majorHAnsi" w:cstheme="majorHAnsi"/>
                <w:sz w:val="22"/>
                <w:szCs w:val="22"/>
              </w:rPr>
              <w:t>d.3</w:t>
            </w: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  <w:r w:rsidR="000F17E8">
              <w:rPr>
                <w:rFonts w:asciiTheme="majorHAnsi" w:hAnsiTheme="majorHAnsi" w:cstheme="majorHAnsi"/>
                <w:sz w:val="22"/>
                <w:szCs w:val="22"/>
              </w:rPr>
              <w:t>pkt. 3</w:t>
            </w: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>.1 lit a) poz. 1 tabeli.</w:t>
            </w:r>
          </w:p>
          <w:p w14:paraId="38D82E10" w14:textId="77777777" w:rsidR="002333A2" w:rsidRPr="001263A7" w:rsidRDefault="002333A2" w:rsidP="00066964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14:paraId="0B7C35FA" w14:textId="77777777" w:rsidR="0074788A" w:rsidRDefault="0074788A" w:rsidP="00066964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345"/>
              </w:tabs>
              <w:autoSpaceDE w:val="0"/>
              <w:ind w:hanging="686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  <w:b/>
                <w:bCs/>
              </w:rPr>
              <w:t xml:space="preserve">Dokumentacja projektowa pn. „…”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podać nazwę/tytul opracowania)</w:t>
            </w:r>
          </w:p>
          <w:p w14:paraId="372F6215" w14:textId="77777777" w:rsidR="0074788A" w:rsidRPr="00AE1CE0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/>
              <w:rPr>
                <w:rFonts w:asciiTheme="majorHAnsi" w:hAnsiTheme="majorHAnsi" w:cstheme="majorHAnsi"/>
                <w:bCs/>
                <w:color w:val="FF0000"/>
              </w:rPr>
            </w:pPr>
          </w:p>
          <w:p w14:paraId="2FD28431" w14:textId="51ECBE32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345"/>
              </w:tabs>
              <w:autoSpaceDE w:val="0"/>
              <w:ind w:left="345" w:hanging="283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</w:rPr>
              <w:t xml:space="preserve">Dokumentacja z pkt. 1 powyżej obejmowała projekt budolwany </w:t>
            </w:r>
            <w:r>
              <w:rPr>
                <w:rFonts w:asciiTheme="majorHAnsi" w:hAnsiTheme="majorHAnsi" w:cstheme="majorHAnsi"/>
              </w:rPr>
              <w:t xml:space="preserve">w zakresie branży konstrukcyjnej dla </w:t>
            </w:r>
            <w:r w:rsidRPr="00A90289">
              <w:rPr>
                <w:rFonts w:asciiTheme="majorHAnsi" w:hAnsiTheme="majorHAnsi" w:cstheme="majorHAnsi"/>
                <w:b/>
              </w:rPr>
              <w:t>remontu / budowy/ rozbudowy / przebudowy</w:t>
            </w:r>
            <w:r>
              <w:rPr>
                <w:rFonts w:asciiTheme="majorHAnsi" w:hAnsiTheme="majorHAnsi" w:cstheme="majorHAnsi"/>
              </w:rPr>
              <w:t xml:space="preserve">* </w:t>
            </w:r>
            <w:r w:rsidRPr="00AE1CE0">
              <w:rPr>
                <w:rFonts w:asciiTheme="majorHAnsi" w:hAnsiTheme="majorHAnsi" w:cstheme="majorHAnsi"/>
                <w:color w:val="FF0000"/>
              </w:rPr>
              <w:t xml:space="preserve">(*nieptrzebne skreślić)  </w:t>
            </w:r>
            <w:r>
              <w:rPr>
                <w:rFonts w:asciiTheme="majorHAnsi" w:hAnsiTheme="majorHAnsi" w:cstheme="majorHAnsi"/>
              </w:rPr>
              <w:t>obiektu budowlanego wpisanego d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):</w:t>
            </w:r>
          </w:p>
          <w:p w14:paraId="3A2606FF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</w:rPr>
              <w:t xml:space="preserve"> rejestru zabytków  w rozumieniu przepisów ustawy z dnia 23 lipca 2003 r.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 ochronie zabytków i opiece nad zabytkami;</w:t>
            </w:r>
          </w:p>
          <w:p w14:paraId="5FE72B25" w14:textId="77777777" w:rsidR="0074788A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rejestrze prowadzonych poza </w:t>
            </w:r>
            <w:r>
              <w:rPr>
                <w:rFonts w:asciiTheme="majorHAnsi" w:hAnsiTheme="majorHAnsi" w:cstheme="majorHAnsi"/>
              </w:rPr>
              <w:t xml:space="preserve">granicami </w:t>
            </w:r>
            <w:r w:rsidRPr="001263A7">
              <w:rPr>
                <w:rFonts w:asciiTheme="majorHAnsi" w:hAnsiTheme="majorHAnsi" w:cstheme="majorHAnsi"/>
              </w:rPr>
              <w:t xml:space="preserve">RP i oświadczam, że jest to rejestr równoważny do rejestru w rozumieniu przepisów ustawy z dnia 23 lipca 2003 r. 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ochronie zabytków i opiece nad zabytkami, prowadzony na podstawie przepisów obowiązujących </w:t>
            </w:r>
            <w:r>
              <w:rPr>
                <w:rFonts w:asciiTheme="majorHAnsi" w:hAnsiTheme="majorHAnsi" w:cstheme="majorHAnsi"/>
              </w:rPr>
              <w:t xml:space="preserve">ze względu </w:t>
            </w:r>
            <w:r w:rsidRPr="001263A7">
              <w:rPr>
                <w:rFonts w:asciiTheme="majorHAnsi" w:hAnsiTheme="majorHAnsi" w:cstheme="majorHAnsi"/>
              </w:rPr>
              <w:t xml:space="preserve">na miejsce położenia zabytku; </w:t>
            </w:r>
          </w:p>
          <w:p w14:paraId="426F015C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</w:p>
          <w:p w14:paraId="3793F4DF" w14:textId="77777777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204"/>
              </w:tabs>
              <w:autoSpaceDE w:val="0"/>
              <w:ind w:left="204" w:hanging="284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</w:rPr>
              <w:t xml:space="preserve">Na podstawie powyższej dokumentacji projektowej </w:t>
            </w:r>
            <w:r>
              <w:rPr>
                <w:rFonts w:asciiTheme="majorHAnsi" w:hAnsiTheme="majorHAnsi" w:cstheme="majorHAnsi"/>
              </w:rPr>
              <w:t>dokonan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)</w:t>
            </w:r>
            <w:r w:rsidRPr="00AE1CE0">
              <w:rPr>
                <w:rFonts w:asciiTheme="majorHAnsi" w:hAnsiTheme="majorHAnsi" w:cstheme="majorHAnsi"/>
                <w:color w:val="FF0000"/>
              </w:rPr>
              <w:t>:</w:t>
            </w:r>
          </w:p>
          <w:p w14:paraId="4225EFAB" w14:textId="77777777" w:rsidR="0074788A" w:rsidRDefault="0074788A" w:rsidP="00066964">
            <w:pPr>
              <w:pStyle w:val="Akapitzlist"/>
              <w:widowControl w:val="0"/>
              <w:tabs>
                <w:tab w:val="left" w:pos="204"/>
              </w:tabs>
              <w:autoSpaceDE w:val="0"/>
              <w:ind w:left="204" w:hanging="28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Theme="majorHAnsi" w:hAnsiTheme="majorHAnsi" w:cstheme="majorHAnsi"/>
              </w:rPr>
              <w:t>odbioru</w:t>
            </w:r>
            <w:r w:rsidRPr="001263A7">
              <w:rPr>
                <w:rFonts w:asciiTheme="majorHAnsi" w:hAnsiTheme="majorHAnsi" w:cstheme="majorHAnsi"/>
              </w:rPr>
              <w:t xml:space="preserve"> dokumnetacji projektowej na podstawie</w:t>
            </w:r>
            <w:r>
              <w:rPr>
                <w:rFonts w:asciiTheme="majorHAnsi" w:hAnsiTheme="majorHAnsi" w:cstheme="majorHAnsi"/>
              </w:rPr>
              <w:t xml:space="preserve"> protokołu odbioru dokumentacji,</w:t>
            </w:r>
          </w:p>
          <w:p w14:paraId="44685919" w14:textId="37218505" w:rsidR="0074788A" w:rsidRPr="00A90289" w:rsidRDefault="0074788A" w:rsidP="00066964">
            <w:pPr>
              <w:pStyle w:val="Akapitzlist"/>
              <w:widowControl w:val="0"/>
              <w:tabs>
                <w:tab w:val="left" w:pos="204"/>
              </w:tabs>
              <w:autoSpaceDE w:val="0"/>
              <w:ind w:left="204" w:hanging="280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Theme="majorHAnsi" w:hAnsiTheme="majorHAnsi" w:cstheme="majorHAnsi"/>
                <w:bCs/>
              </w:rPr>
              <w:t>wydano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ecyzję</w:t>
            </w:r>
            <w:r w:rsidRPr="001263A7">
              <w:rPr>
                <w:rFonts w:asciiTheme="majorHAnsi" w:hAnsiTheme="majorHAnsi" w:cstheme="majorHAnsi"/>
              </w:rPr>
              <w:t xml:space="preserve"> admin</w:t>
            </w:r>
            <w:r>
              <w:rPr>
                <w:rFonts w:asciiTheme="majorHAnsi" w:hAnsiTheme="majorHAnsi" w:cstheme="majorHAnsi"/>
              </w:rPr>
              <w:t>istracyjną pozwolenie na budowę.</w:t>
            </w:r>
          </w:p>
        </w:tc>
      </w:tr>
      <w:tr w:rsidR="0074788A" w:rsidRPr="00E939D6" w14:paraId="1F337B3D" w14:textId="77777777" w:rsidTr="0074788A">
        <w:trPr>
          <w:trHeight w:val="526"/>
        </w:trPr>
        <w:tc>
          <w:tcPr>
            <w:tcW w:w="562" w:type="dxa"/>
          </w:tcPr>
          <w:p w14:paraId="0EA39A50" w14:textId="77777777" w:rsidR="0074788A" w:rsidRDefault="0074788A" w:rsidP="00066964">
            <w:pPr>
              <w:widowControl w:val="0"/>
              <w:autoSpaceDE w:val="0"/>
              <w:rPr>
                <w:rFonts w:cs="Calibri"/>
                <w:b/>
                <w:sz w:val="18"/>
                <w:szCs w:val="18"/>
              </w:rPr>
            </w:pPr>
          </w:p>
          <w:p w14:paraId="3563AD54" w14:textId="77777777" w:rsidR="0074788A" w:rsidRPr="009D0486" w:rsidRDefault="0074788A" w:rsidP="00066964">
            <w:pPr>
              <w:widowControl w:val="0"/>
              <w:autoSpaceDE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</w:t>
            </w:r>
          </w:p>
        </w:tc>
        <w:tc>
          <w:tcPr>
            <w:tcW w:w="3119" w:type="dxa"/>
            <w:vMerge/>
            <w:shd w:val="clear" w:color="auto" w:fill="auto"/>
          </w:tcPr>
          <w:p w14:paraId="4BFD472E" w14:textId="77777777" w:rsidR="0074788A" w:rsidRPr="009D0486" w:rsidRDefault="0074788A" w:rsidP="00066964">
            <w:pPr>
              <w:widowControl w:val="0"/>
              <w:autoSpaceDE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EA09D7B" w14:textId="77777777" w:rsidR="0074788A" w:rsidRDefault="0074788A" w:rsidP="00066964">
            <w:pPr>
              <w:widowControl w:val="0"/>
              <w:autoSpaceDE w:val="0"/>
              <w:rPr>
                <w:b/>
                <w:bCs/>
                <w:color w:val="000000"/>
                <w:sz w:val="22"/>
                <w:szCs w:val="22"/>
              </w:rPr>
            </w:pPr>
          </w:p>
          <w:p w14:paraId="02C6557F" w14:textId="77777777" w:rsidR="0074788A" w:rsidRPr="00EA651E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A651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0 pkt</w:t>
            </w:r>
          </w:p>
        </w:tc>
        <w:tc>
          <w:tcPr>
            <w:tcW w:w="1417" w:type="dxa"/>
          </w:tcPr>
          <w:p w14:paraId="0DCAAC80" w14:textId="77777777" w:rsidR="0074788A" w:rsidRDefault="0074788A" w:rsidP="00066964">
            <w:pPr>
              <w:widowControl w:val="0"/>
              <w:autoSpaceDE w:val="0"/>
              <w:rPr>
                <w:rFonts w:cs="Calibri"/>
                <w:b/>
                <w:bCs/>
                <w:sz w:val="18"/>
                <w:szCs w:val="18"/>
              </w:rPr>
            </w:pPr>
          </w:p>
          <w:p w14:paraId="3348694B" w14:textId="77777777" w:rsidR="0074788A" w:rsidRPr="00512C4A" w:rsidRDefault="0074788A" w:rsidP="00066964">
            <w:pPr>
              <w:widowControl w:val="0"/>
              <w:autoSpaceDE w:val="0"/>
              <w:rPr>
                <w:rFonts w:cs="Calibri"/>
                <w:b/>
                <w:bCs/>
                <w:sz w:val="18"/>
                <w:szCs w:val="18"/>
              </w:rPr>
            </w:pPr>
            <w:r w:rsidRPr="0074788A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8363" w:type="dxa"/>
          </w:tcPr>
          <w:p w14:paraId="584B8E50" w14:textId="7D2DDFB4" w:rsidR="002333A2" w:rsidRPr="002333A2" w:rsidRDefault="002333A2" w:rsidP="00066964">
            <w:pPr>
              <w:widowControl w:val="0"/>
              <w:autoSpaceDE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>Zgodnie z opisem wskazanym w SWZ w Dziale XIV SWZ A</w:t>
            </w:r>
            <w:r w:rsidR="000F17E8">
              <w:rPr>
                <w:rFonts w:asciiTheme="majorHAnsi" w:hAnsiTheme="majorHAnsi" w:cstheme="majorHAnsi"/>
                <w:sz w:val="22"/>
                <w:szCs w:val="22"/>
              </w:rPr>
              <w:t>d.3</w:t>
            </w: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  <w:r w:rsidR="000F17E8">
              <w:rPr>
                <w:rFonts w:asciiTheme="majorHAnsi" w:hAnsiTheme="majorHAnsi" w:cstheme="majorHAnsi"/>
                <w:sz w:val="22"/>
                <w:szCs w:val="22"/>
              </w:rPr>
              <w:t>pkt. 3</w:t>
            </w: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>.1 lit a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oz. 2</w:t>
            </w: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 xml:space="preserve"> tabeli.</w:t>
            </w:r>
          </w:p>
          <w:p w14:paraId="7BFC34F7" w14:textId="77777777" w:rsidR="0074788A" w:rsidRDefault="0074788A" w:rsidP="00066964">
            <w:pPr>
              <w:widowControl w:val="0"/>
              <w:autoSpaceDE w:val="0"/>
              <w:rPr>
                <w:sz w:val="18"/>
                <w:szCs w:val="18"/>
              </w:rPr>
            </w:pPr>
          </w:p>
          <w:p w14:paraId="1588D5F4" w14:textId="77777777" w:rsidR="0074788A" w:rsidRDefault="0074788A" w:rsidP="00066964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ind w:hanging="686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  <w:b/>
                <w:bCs/>
              </w:rPr>
              <w:t xml:space="preserve">Dokumentacja projektowa pn. „…”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podać nazwę/tytul opracowania)</w:t>
            </w:r>
          </w:p>
          <w:p w14:paraId="3D84AC9C" w14:textId="77777777" w:rsidR="0074788A" w:rsidRPr="00AE1CE0" w:rsidRDefault="0074788A" w:rsidP="00066964">
            <w:pPr>
              <w:pStyle w:val="Akapitzlist"/>
              <w:widowControl w:val="0"/>
              <w:tabs>
                <w:tab w:val="left" w:pos="318"/>
              </w:tabs>
              <w:autoSpaceDE w:val="0"/>
              <w:ind w:left="459"/>
              <w:rPr>
                <w:rFonts w:asciiTheme="majorHAnsi" w:hAnsiTheme="majorHAnsi" w:cstheme="majorHAnsi"/>
                <w:bCs/>
                <w:color w:val="FF0000"/>
              </w:rPr>
            </w:pPr>
          </w:p>
          <w:p w14:paraId="25DEB4A4" w14:textId="3081186A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345"/>
              </w:tabs>
              <w:autoSpaceDE w:val="0"/>
              <w:ind w:left="345" w:hanging="283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</w:rPr>
              <w:t xml:space="preserve">Dokumentacja z pkt. 1 powyżej obejmowała projekt budolwany </w:t>
            </w:r>
            <w:r>
              <w:rPr>
                <w:rFonts w:asciiTheme="majorHAnsi" w:hAnsiTheme="majorHAnsi" w:cstheme="majorHAnsi"/>
              </w:rPr>
              <w:t xml:space="preserve">w zakresie branży konstrukcyjnej dla </w:t>
            </w:r>
            <w:r w:rsidRPr="00A90289">
              <w:rPr>
                <w:rFonts w:asciiTheme="majorHAnsi" w:hAnsiTheme="majorHAnsi" w:cstheme="majorHAnsi"/>
                <w:b/>
              </w:rPr>
              <w:t>remontu / budowy/ rozbudowy / przebudowy</w:t>
            </w:r>
            <w:r>
              <w:rPr>
                <w:rFonts w:asciiTheme="majorHAnsi" w:hAnsiTheme="majorHAnsi" w:cstheme="majorHAnsi"/>
              </w:rPr>
              <w:t xml:space="preserve">* </w:t>
            </w:r>
            <w:r w:rsidRPr="00AE1CE0">
              <w:rPr>
                <w:rFonts w:asciiTheme="majorHAnsi" w:hAnsiTheme="majorHAnsi" w:cstheme="majorHAnsi"/>
                <w:color w:val="FF0000"/>
              </w:rPr>
              <w:t xml:space="preserve">(*nieptrzebne skreślić)  </w:t>
            </w:r>
            <w:r>
              <w:rPr>
                <w:rFonts w:asciiTheme="majorHAnsi" w:hAnsiTheme="majorHAnsi" w:cstheme="majorHAnsi"/>
              </w:rPr>
              <w:t>obiektu budowlanego wpisanego d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):</w:t>
            </w:r>
          </w:p>
          <w:p w14:paraId="6BC4B47E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</w:rPr>
              <w:t xml:space="preserve"> rejestru zabytków  w rozumieniu przepisów ustawy z dnia 23 lipca 2003 r.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 ochronie zabytków i opiece nad zabytkami;</w:t>
            </w:r>
          </w:p>
          <w:p w14:paraId="744D3976" w14:textId="77777777" w:rsidR="0074788A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rejestrze prowadzonych poza </w:t>
            </w:r>
            <w:r>
              <w:rPr>
                <w:rFonts w:asciiTheme="majorHAnsi" w:hAnsiTheme="majorHAnsi" w:cstheme="majorHAnsi"/>
              </w:rPr>
              <w:t xml:space="preserve">granicami </w:t>
            </w:r>
            <w:r w:rsidRPr="001263A7">
              <w:rPr>
                <w:rFonts w:asciiTheme="majorHAnsi" w:hAnsiTheme="majorHAnsi" w:cstheme="majorHAnsi"/>
              </w:rPr>
              <w:t xml:space="preserve">RP i oświadczam, że jest to rejestr równoważny do rejestru w rozumieniu przepisów ustawy z dnia 23 lipca 2003 r. 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ochronie zabytków i opiece nad zabytkami, prowadzony na podstawie przepisów obowiązujących </w:t>
            </w:r>
            <w:r>
              <w:rPr>
                <w:rFonts w:asciiTheme="majorHAnsi" w:hAnsiTheme="majorHAnsi" w:cstheme="majorHAnsi"/>
              </w:rPr>
              <w:t xml:space="preserve">ze względu </w:t>
            </w:r>
            <w:r w:rsidRPr="001263A7">
              <w:rPr>
                <w:rFonts w:asciiTheme="majorHAnsi" w:hAnsiTheme="majorHAnsi" w:cstheme="majorHAnsi"/>
              </w:rPr>
              <w:t xml:space="preserve">na miejsce położenia zabytku; </w:t>
            </w:r>
          </w:p>
          <w:p w14:paraId="51A24F17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</w:p>
          <w:p w14:paraId="5AC0FC7F" w14:textId="77777777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ind w:left="204" w:hanging="170"/>
              <w:rPr>
                <w:rFonts w:asciiTheme="majorHAnsi" w:hAnsiTheme="majorHAnsi" w:cstheme="majorHAnsi"/>
                <w:bCs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Na podstawie powyższej dokumentacji projektowej </w:t>
            </w:r>
            <w:r>
              <w:rPr>
                <w:rFonts w:asciiTheme="majorHAnsi" w:hAnsiTheme="majorHAnsi" w:cstheme="majorHAnsi"/>
              </w:rPr>
              <w:t>dokonan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)</w:t>
            </w:r>
            <w:r w:rsidRPr="00AE1CE0">
              <w:rPr>
                <w:rFonts w:asciiTheme="majorHAnsi" w:hAnsiTheme="majorHAnsi" w:cstheme="majorHAnsi"/>
                <w:color w:val="FF0000"/>
              </w:rPr>
              <w:t>:</w:t>
            </w:r>
          </w:p>
          <w:p w14:paraId="38A3777E" w14:textId="77777777" w:rsidR="0074788A" w:rsidRDefault="0074788A" w:rsidP="00066964">
            <w:pPr>
              <w:pStyle w:val="Akapitzlist"/>
              <w:widowControl w:val="0"/>
              <w:tabs>
                <w:tab w:val="left" w:pos="204"/>
              </w:tabs>
              <w:autoSpaceDE w:val="0"/>
              <w:spacing w:after="0"/>
              <w:ind w:left="204" w:hanging="17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Theme="majorHAnsi" w:hAnsiTheme="majorHAnsi" w:cstheme="majorHAnsi"/>
              </w:rPr>
              <w:t>odbioru</w:t>
            </w:r>
            <w:r w:rsidRPr="001263A7">
              <w:rPr>
                <w:rFonts w:asciiTheme="majorHAnsi" w:hAnsiTheme="majorHAnsi" w:cstheme="majorHAnsi"/>
              </w:rPr>
              <w:t xml:space="preserve"> dokumnetacji projektowej na podstawie</w:t>
            </w:r>
            <w:r>
              <w:rPr>
                <w:rFonts w:asciiTheme="majorHAnsi" w:hAnsiTheme="majorHAnsi" w:cstheme="majorHAnsi"/>
              </w:rPr>
              <w:t xml:space="preserve"> protokołu odbioru dokumentacji,</w:t>
            </w:r>
          </w:p>
          <w:p w14:paraId="722BF111" w14:textId="7AC1418B" w:rsidR="0074788A" w:rsidRDefault="0074788A" w:rsidP="00066964">
            <w:pPr>
              <w:widowControl w:val="0"/>
              <w:autoSpaceDE w:val="0"/>
              <w:spacing w:line="276" w:lineRule="auto"/>
              <w:ind w:left="349" w:hanging="315"/>
              <w:rPr>
                <w:rFonts w:asciiTheme="majorHAnsi" w:hAnsiTheme="majorHAnsi" w:cstheme="majorHAnsi"/>
                <w:sz w:val="22"/>
                <w:szCs w:val="22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 w:rsidRPr="00AE1CE0">
              <w:rPr>
                <w:rFonts w:asciiTheme="majorHAnsi" w:hAnsiTheme="majorHAnsi" w:cstheme="majorHAnsi"/>
                <w:bCs/>
                <w:sz w:val="22"/>
                <w:szCs w:val="22"/>
              </w:rPr>
              <w:t>wydano</w:t>
            </w:r>
            <w:r w:rsidRPr="00AE1C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ecyzję</w:t>
            </w:r>
            <w:r w:rsidRPr="00AE1CE0">
              <w:rPr>
                <w:rFonts w:asciiTheme="majorHAnsi" w:hAnsiTheme="majorHAnsi" w:cstheme="majorHAnsi"/>
                <w:sz w:val="22"/>
                <w:szCs w:val="22"/>
              </w:rPr>
              <w:t xml:space="preserve"> adm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stracyjną</w:t>
            </w:r>
            <w:r w:rsidRPr="00AE1CE0">
              <w:rPr>
                <w:rFonts w:asciiTheme="majorHAnsi" w:hAnsiTheme="majorHAnsi" w:cstheme="majorHAnsi"/>
                <w:sz w:val="22"/>
                <w:szCs w:val="22"/>
              </w:rPr>
              <w:t xml:space="preserve"> pozwolenie na budowę.</w:t>
            </w:r>
          </w:p>
          <w:p w14:paraId="1ACC0048" w14:textId="77777777" w:rsidR="0074788A" w:rsidRPr="00E939D6" w:rsidRDefault="0074788A" w:rsidP="00066964">
            <w:pPr>
              <w:widowControl w:val="0"/>
              <w:autoSpaceDE w:val="0"/>
              <w:spacing w:line="276" w:lineRule="auto"/>
              <w:ind w:left="349" w:hanging="315"/>
              <w:rPr>
                <w:sz w:val="18"/>
                <w:szCs w:val="18"/>
              </w:rPr>
            </w:pPr>
          </w:p>
        </w:tc>
      </w:tr>
      <w:tr w:rsidR="0074788A" w:rsidRPr="00E939D6" w14:paraId="28B41423" w14:textId="77777777" w:rsidTr="0074788A">
        <w:trPr>
          <w:trHeight w:val="526"/>
        </w:trPr>
        <w:tc>
          <w:tcPr>
            <w:tcW w:w="562" w:type="dxa"/>
          </w:tcPr>
          <w:p w14:paraId="150B85AA" w14:textId="77777777" w:rsidR="0074788A" w:rsidRDefault="0074788A" w:rsidP="00066964">
            <w:pPr>
              <w:widowControl w:val="0"/>
              <w:autoSpaceDE w:val="0"/>
              <w:rPr>
                <w:rFonts w:cs="Calibri"/>
                <w:b/>
                <w:sz w:val="18"/>
                <w:szCs w:val="18"/>
              </w:rPr>
            </w:pPr>
          </w:p>
          <w:p w14:paraId="76138E91" w14:textId="77777777" w:rsidR="0074788A" w:rsidRPr="009D0486" w:rsidRDefault="0074788A" w:rsidP="00066964">
            <w:pPr>
              <w:widowControl w:val="0"/>
              <w:autoSpaceDE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.</w:t>
            </w:r>
          </w:p>
        </w:tc>
        <w:tc>
          <w:tcPr>
            <w:tcW w:w="3119" w:type="dxa"/>
            <w:vMerge/>
            <w:shd w:val="clear" w:color="auto" w:fill="auto"/>
          </w:tcPr>
          <w:p w14:paraId="67513946" w14:textId="77777777" w:rsidR="0074788A" w:rsidRPr="009D0486" w:rsidRDefault="0074788A" w:rsidP="00066964">
            <w:pPr>
              <w:widowControl w:val="0"/>
              <w:autoSpaceDE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20F2226" w14:textId="77777777" w:rsidR="0074788A" w:rsidRDefault="0074788A" w:rsidP="00066964">
            <w:pPr>
              <w:widowControl w:val="0"/>
              <w:autoSpaceDE w:val="0"/>
              <w:rPr>
                <w:b/>
                <w:bCs/>
                <w:color w:val="000000"/>
                <w:sz w:val="22"/>
                <w:szCs w:val="22"/>
              </w:rPr>
            </w:pPr>
          </w:p>
          <w:p w14:paraId="099DDEFB" w14:textId="77777777" w:rsidR="0074788A" w:rsidRPr="00EA651E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A651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1417" w:type="dxa"/>
          </w:tcPr>
          <w:p w14:paraId="087FE821" w14:textId="77777777" w:rsidR="0074788A" w:rsidRDefault="0074788A" w:rsidP="00066964">
            <w:pPr>
              <w:widowControl w:val="0"/>
              <w:autoSpaceDE w:val="0"/>
              <w:rPr>
                <w:rFonts w:cs="Calibri"/>
                <w:b/>
                <w:bCs/>
                <w:sz w:val="18"/>
                <w:szCs w:val="18"/>
              </w:rPr>
            </w:pPr>
          </w:p>
          <w:p w14:paraId="2DF8DC28" w14:textId="77777777" w:rsidR="0074788A" w:rsidRPr="00512C4A" w:rsidRDefault="0074788A" w:rsidP="00066964">
            <w:pPr>
              <w:widowControl w:val="0"/>
              <w:autoSpaceDE w:val="0"/>
              <w:rPr>
                <w:rFonts w:cs="Calibri"/>
                <w:b/>
                <w:bCs/>
                <w:sz w:val="18"/>
                <w:szCs w:val="18"/>
              </w:rPr>
            </w:pPr>
            <w:r w:rsidRPr="0074788A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8363" w:type="dxa"/>
          </w:tcPr>
          <w:p w14:paraId="4B3F2660" w14:textId="54975CE6" w:rsidR="002333A2" w:rsidRPr="002333A2" w:rsidRDefault="002333A2" w:rsidP="00066964">
            <w:pPr>
              <w:widowControl w:val="0"/>
              <w:autoSpaceDE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>Zgodnie z opisem wskazanym w SWZ w Dziale XIV SWZ A</w:t>
            </w:r>
            <w:r w:rsidR="000F17E8">
              <w:rPr>
                <w:rFonts w:asciiTheme="majorHAnsi" w:hAnsiTheme="majorHAnsi" w:cstheme="majorHAnsi"/>
                <w:sz w:val="22"/>
                <w:szCs w:val="22"/>
              </w:rPr>
              <w:t>d.3</w:t>
            </w: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  <w:r w:rsidR="000F17E8">
              <w:rPr>
                <w:rFonts w:asciiTheme="majorHAnsi" w:hAnsiTheme="majorHAnsi" w:cstheme="majorHAnsi"/>
                <w:sz w:val="22"/>
                <w:szCs w:val="22"/>
              </w:rPr>
              <w:t>pkt. 3</w:t>
            </w: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>.1 lit a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oz. 3</w:t>
            </w:r>
            <w:r w:rsidRPr="002333A2">
              <w:rPr>
                <w:rFonts w:asciiTheme="majorHAnsi" w:hAnsiTheme="majorHAnsi" w:cstheme="majorHAnsi"/>
                <w:sz w:val="22"/>
                <w:szCs w:val="22"/>
              </w:rPr>
              <w:t xml:space="preserve"> tabeli.</w:t>
            </w:r>
          </w:p>
          <w:p w14:paraId="3F22BDC7" w14:textId="77777777" w:rsidR="0074788A" w:rsidRDefault="0074788A" w:rsidP="00066964">
            <w:pPr>
              <w:widowControl w:val="0"/>
              <w:autoSpaceDE w:val="0"/>
              <w:rPr>
                <w:sz w:val="22"/>
                <w:szCs w:val="22"/>
              </w:rPr>
            </w:pPr>
          </w:p>
          <w:p w14:paraId="32D74D91" w14:textId="77777777" w:rsidR="0074788A" w:rsidRDefault="0074788A" w:rsidP="00066964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autoSpaceDE w:val="0"/>
              <w:ind w:hanging="686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  <w:b/>
                <w:bCs/>
              </w:rPr>
              <w:t xml:space="preserve">Dokumentacja projektowa pn. „…”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podać nazwę/tytul opracowania)</w:t>
            </w:r>
          </w:p>
          <w:p w14:paraId="08C77817" w14:textId="77777777" w:rsidR="0074788A" w:rsidRPr="00AE1CE0" w:rsidRDefault="0074788A" w:rsidP="00066964">
            <w:pPr>
              <w:pStyle w:val="Akapitzlist"/>
              <w:widowControl w:val="0"/>
              <w:tabs>
                <w:tab w:val="left" w:pos="318"/>
              </w:tabs>
              <w:autoSpaceDE w:val="0"/>
              <w:ind w:left="459"/>
              <w:rPr>
                <w:rFonts w:asciiTheme="majorHAnsi" w:hAnsiTheme="majorHAnsi" w:cstheme="majorHAnsi"/>
                <w:bCs/>
                <w:color w:val="FF0000"/>
              </w:rPr>
            </w:pPr>
          </w:p>
          <w:p w14:paraId="6756B79C" w14:textId="7D1C9E98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345"/>
              </w:tabs>
              <w:autoSpaceDE w:val="0"/>
              <w:ind w:left="345" w:hanging="283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</w:rPr>
              <w:t xml:space="preserve">Dokumentacja z pkt. 1 powyżej obejmowała projekt budolwany </w:t>
            </w:r>
            <w:r>
              <w:rPr>
                <w:rFonts w:asciiTheme="majorHAnsi" w:hAnsiTheme="majorHAnsi" w:cstheme="majorHAnsi"/>
              </w:rPr>
              <w:t xml:space="preserve">w zakresie branży konstrukcyjnej dla </w:t>
            </w:r>
            <w:r w:rsidRPr="00A90289">
              <w:rPr>
                <w:rFonts w:asciiTheme="majorHAnsi" w:hAnsiTheme="majorHAnsi" w:cstheme="majorHAnsi"/>
                <w:b/>
              </w:rPr>
              <w:t>remontu / budowy/ rozbudowy / przebudowy</w:t>
            </w:r>
            <w:r>
              <w:rPr>
                <w:rFonts w:asciiTheme="majorHAnsi" w:hAnsiTheme="majorHAnsi" w:cstheme="majorHAnsi"/>
              </w:rPr>
              <w:t xml:space="preserve">* </w:t>
            </w:r>
            <w:r w:rsidRPr="00AE1CE0">
              <w:rPr>
                <w:rFonts w:asciiTheme="majorHAnsi" w:hAnsiTheme="majorHAnsi" w:cstheme="majorHAnsi"/>
                <w:color w:val="FF0000"/>
              </w:rPr>
              <w:t xml:space="preserve">(*nieptrzebne skreślić)  </w:t>
            </w:r>
            <w:r>
              <w:rPr>
                <w:rFonts w:asciiTheme="majorHAnsi" w:hAnsiTheme="majorHAnsi" w:cstheme="majorHAnsi"/>
              </w:rPr>
              <w:t>obiektu budowlanego wpisanego d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):</w:t>
            </w:r>
          </w:p>
          <w:p w14:paraId="04CED0CA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</w:rPr>
              <w:t xml:space="preserve"> rejestru zabytków  w rozumieniu przepisów ustawy z dnia 23 lipca 2003 r.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 ochronie zabytków i opiece nad zabytkami;</w:t>
            </w:r>
          </w:p>
          <w:p w14:paraId="0D2C8531" w14:textId="77777777" w:rsidR="0074788A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rejestrze prowadzonych poza </w:t>
            </w:r>
            <w:r>
              <w:rPr>
                <w:rFonts w:asciiTheme="majorHAnsi" w:hAnsiTheme="majorHAnsi" w:cstheme="majorHAnsi"/>
              </w:rPr>
              <w:t xml:space="preserve">granicami </w:t>
            </w:r>
            <w:r w:rsidRPr="001263A7">
              <w:rPr>
                <w:rFonts w:asciiTheme="majorHAnsi" w:hAnsiTheme="majorHAnsi" w:cstheme="majorHAnsi"/>
              </w:rPr>
              <w:t xml:space="preserve">RP i oświadczam, że jest to rejestr równoważny do rejestru w rozumieniu przepisów ustawy z dnia 23 lipca 2003 r. 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ochronie zabytków i opiece nad zabytkami, prowadzony na podstawie przepisów obowiązujących </w:t>
            </w:r>
            <w:r>
              <w:rPr>
                <w:rFonts w:asciiTheme="majorHAnsi" w:hAnsiTheme="majorHAnsi" w:cstheme="majorHAnsi"/>
              </w:rPr>
              <w:t xml:space="preserve">ze względu </w:t>
            </w:r>
            <w:r w:rsidRPr="001263A7">
              <w:rPr>
                <w:rFonts w:asciiTheme="majorHAnsi" w:hAnsiTheme="majorHAnsi" w:cstheme="majorHAnsi"/>
              </w:rPr>
              <w:t xml:space="preserve">na miejsce położenia zabytku; </w:t>
            </w:r>
          </w:p>
          <w:p w14:paraId="7FFE57ED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</w:p>
          <w:p w14:paraId="5B8028F7" w14:textId="77777777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autoSpaceDE w:val="0"/>
              <w:ind w:left="204" w:hanging="170"/>
              <w:rPr>
                <w:rFonts w:asciiTheme="majorHAnsi" w:hAnsiTheme="majorHAnsi" w:cstheme="majorHAnsi"/>
                <w:bCs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Na podstawie powyższej dokumentacji projektowej </w:t>
            </w:r>
            <w:r>
              <w:rPr>
                <w:rFonts w:asciiTheme="majorHAnsi" w:hAnsiTheme="majorHAnsi" w:cstheme="majorHAnsi"/>
              </w:rPr>
              <w:t>dokonan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)</w:t>
            </w:r>
            <w:r w:rsidRPr="00AE1CE0">
              <w:rPr>
                <w:rFonts w:asciiTheme="majorHAnsi" w:hAnsiTheme="majorHAnsi" w:cstheme="majorHAnsi"/>
                <w:color w:val="FF0000"/>
              </w:rPr>
              <w:t>:</w:t>
            </w:r>
          </w:p>
          <w:p w14:paraId="5EB06DF6" w14:textId="77777777" w:rsidR="0074788A" w:rsidRDefault="0074788A" w:rsidP="00066964">
            <w:pPr>
              <w:pStyle w:val="Akapitzlist"/>
              <w:widowControl w:val="0"/>
              <w:tabs>
                <w:tab w:val="left" w:pos="204"/>
              </w:tabs>
              <w:autoSpaceDE w:val="0"/>
              <w:spacing w:after="0"/>
              <w:ind w:left="204" w:hanging="17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Theme="majorHAnsi" w:hAnsiTheme="majorHAnsi" w:cstheme="majorHAnsi"/>
              </w:rPr>
              <w:t>odbioru</w:t>
            </w:r>
            <w:r w:rsidRPr="001263A7">
              <w:rPr>
                <w:rFonts w:asciiTheme="majorHAnsi" w:hAnsiTheme="majorHAnsi" w:cstheme="majorHAnsi"/>
              </w:rPr>
              <w:t xml:space="preserve"> dokumnetacji projektowej na podstawie</w:t>
            </w:r>
            <w:r>
              <w:rPr>
                <w:rFonts w:asciiTheme="majorHAnsi" w:hAnsiTheme="majorHAnsi" w:cstheme="majorHAnsi"/>
              </w:rPr>
              <w:t xml:space="preserve"> protokołu odbioru dokumentacji,</w:t>
            </w:r>
          </w:p>
          <w:p w14:paraId="3177553A" w14:textId="77777777" w:rsidR="0074788A" w:rsidRPr="00A90289" w:rsidRDefault="0074788A" w:rsidP="00066964">
            <w:pPr>
              <w:pStyle w:val="Akapitzlist"/>
              <w:widowControl w:val="0"/>
              <w:tabs>
                <w:tab w:val="left" w:pos="204"/>
              </w:tabs>
              <w:autoSpaceDE w:val="0"/>
              <w:spacing w:after="0"/>
              <w:ind w:left="204" w:hanging="204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 w:rsidRPr="00AE1CE0">
              <w:rPr>
                <w:rFonts w:asciiTheme="majorHAnsi" w:hAnsiTheme="majorHAnsi" w:cstheme="majorHAnsi"/>
                <w:bCs/>
              </w:rPr>
              <w:t>wydano</w:t>
            </w:r>
            <w:r w:rsidRPr="00AE1CE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E1CE0">
              <w:rPr>
                <w:rFonts w:asciiTheme="majorHAnsi" w:hAnsiTheme="majorHAnsi" w:cstheme="majorHAnsi"/>
              </w:rPr>
              <w:t>decyzji administracyjna pozwolenie na budowę.</w:t>
            </w:r>
          </w:p>
          <w:p w14:paraId="4A0D6A43" w14:textId="796A881D" w:rsidR="0074788A" w:rsidRDefault="0074788A" w:rsidP="00066964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-----------------------------------------------------------------------------------------------------------------------------</w:t>
            </w:r>
          </w:p>
          <w:p w14:paraId="7FB25E28" w14:textId="77777777" w:rsidR="0074788A" w:rsidRDefault="0074788A" w:rsidP="00066964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autoSpaceDE w:val="0"/>
              <w:ind w:left="318" w:hanging="284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  <w:b/>
                <w:bCs/>
              </w:rPr>
              <w:t xml:space="preserve">Dokumentacja projektowa pn. „…”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podać nazwę/tytul opracowania)</w:t>
            </w:r>
          </w:p>
          <w:p w14:paraId="78D33238" w14:textId="77777777" w:rsidR="0074788A" w:rsidRPr="00AE1CE0" w:rsidRDefault="0074788A" w:rsidP="00066964">
            <w:pPr>
              <w:pStyle w:val="Akapitzlist"/>
              <w:widowControl w:val="0"/>
              <w:tabs>
                <w:tab w:val="left" w:pos="318"/>
              </w:tabs>
              <w:autoSpaceDE w:val="0"/>
              <w:ind w:left="459"/>
              <w:rPr>
                <w:rFonts w:asciiTheme="majorHAnsi" w:hAnsiTheme="majorHAnsi" w:cstheme="majorHAnsi"/>
                <w:bCs/>
                <w:color w:val="FF0000"/>
              </w:rPr>
            </w:pPr>
          </w:p>
          <w:p w14:paraId="593A7AC4" w14:textId="47B14E1E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345"/>
              </w:tabs>
              <w:autoSpaceDE w:val="0"/>
              <w:ind w:left="318" w:hanging="284"/>
              <w:rPr>
                <w:rFonts w:asciiTheme="majorHAnsi" w:hAnsiTheme="majorHAnsi" w:cstheme="majorHAnsi"/>
                <w:bCs/>
                <w:color w:val="FF0000"/>
              </w:rPr>
            </w:pPr>
            <w:r w:rsidRPr="001263A7">
              <w:rPr>
                <w:rFonts w:asciiTheme="majorHAnsi" w:hAnsiTheme="majorHAnsi" w:cstheme="majorHAnsi"/>
              </w:rPr>
              <w:t xml:space="preserve">Dokumentacja z pkt. 1 powyżej obejmowała projekt budolwany </w:t>
            </w:r>
            <w:r>
              <w:rPr>
                <w:rFonts w:asciiTheme="majorHAnsi" w:hAnsiTheme="majorHAnsi" w:cstheme="majorHAnsi"/>
              </w:rPr>
              <w:t xml:space="preserve">w zakresie branży konstrukcyjnej dla </w:t>
            </w:r>
            <w:r w:rsidRPr="00A90289">
              <w:rPr>
                <w:rFonts w:asciiTheme="majorHAnsi" w:hAnsiTheme="majorHAnsi" w:cstheme="majorHAnsi"/>
                <w:b/>
              </w:rPr>
              <w:t>remontu / budowy/ rozbudowy / przebudowy</w:t>
            </w:r>
            <w:r>
              <w:rPr>
                <w:rFonts w:asciiTheme="majorHAnsi" w:hAnsiTheme="majorHAnsi" w:cstheme="majorHAnsi"/>
              </w:rPr>
              <w:t xml:space="preserve">* </w:t>
            </w:r>
            <w:r w:rsidRPr="00AE1CE0">
              <w:rPr>
                <w:rFonts w:asciiTheme="majorHAnsi" w:hAnsiTheme="majorHAnsi" w:cstheme="majorHAnsi"/>
                <w:color w:val="FF0000"/>
              </w:rPr>
              <w:t xml:space="preserve">(*nieptrzebne skreślić)  </w:t>
            </w:r>
            <w:r>
              <w:rPr>
                <w:rFonts w:asciiTheme="majorHAnsi" w:hAnsiTheme="majorHAnsi" w:cstheme="majorHAnsi"/>
              </w:rPr>
              <w:t>obiektu budowlanego wpisanego d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):</w:t>
            </w:r>
          </w:p>
          <w:p w14:paraId="338484C0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</w:rPr>
              <w:t xml:space="preserve"> rejestru zabytków  w rozumieniu przepisów ustawy z dnia 23 lipca 2003 r.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 ochronie zabytków i opiece nad zabytkami;</w:t>
            </w:r>
          </w:p>
          <w:p w14:paraId="7DE58187" w14:textId="77777777" w:rsidR="0074788A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□</w:t>
            </w:r>
            <w:r w:rsidRPr="001263A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rejestrze prowadzonych poza </w:t>
            </w:r>
            <w:r>
              <w:rPr>
                <w:rFonts w:asciiTheme="majorHAnsi" w:hAnsiTheme="majorHAnsi" w:cstheme="majorHAnsi"/>
              </w:rPr>
              <w:t xml:space="preserve">granicami </w:t>
            </w:r>
            <w:r w:rsidRPr="001263A7">
              <w:rPr>
                <w:rFonts w:asciiTheme="majorHAnsi" w:hAnsiTheme="majorHAnsi" w:cstheme="majorHAnsi"/>
              </w:rPr>
              <w:t xml:space="preserve">RP i oświadczam, że jest to rejestr równoważny do rejestru w rozumieniu przepisów ustawy z dnia 23 lipca 2003 r.  </w:t>
            </w:r>
            <w:r>
              <w:rPr>
                <w:rFonts w:asciiTheme="majorHAnsi" w:hAnsiTheme="majorHAnsi" w:cstheme="majorHAnsi"/>
              </w:rPr>
              <w:t xml:space="preserve">o </w:t>
            </w:r>
            <w:r w:rsidRPr="001263A7">
              <w:rPr>
                <w:rFonts w:asciiTheme="majorHAnsi" w:hAnsiTheme="majorHAnsi" w:cstheme="majorHAnsi"/>
              </w:rPr>
              <w:t xml:space="preserve">ochronie zabytków i opiece nad zabytkami, prowadzony na podstawie przepisów obowiązujących </w:t>
            </w:r>
            <w:r>
              <w:rPr>
                <w:rFonts w:asciiTheme="majorHAnsi" w:hAnsiTheme="majorHAnsi" w:cstheme="majorHAnsi"/>
              </w:rPr>
              <w:t xml:space="preserve">ze względu </w:t>
            </w:r>
            <w:r w:rsidRPr="001263A7">
              <w:rPr>
                <w:rFonts w:asciiTheme="majorHAnsi" w:hAnsiTheme="majorHAnsi" w:cstheme="majorHAnsi"/>
              </w:rPr>
              <w:t xml:space="preserve">na miejsce położenia zabytku; </w:t>
            </w:r>
          </w:p>
          <w:p w14:paraId="68A718B1" w14:textId="77777777" w:rsidR="0074788A" w:rsidRPr="001263A7" w:rsidRDefault="0074788A" w:rsidP="00066964">
            <w:pPr>
              <w:pStyle w:val="Akapitzlist"/>
              <w:widowControl w:val="0"/>
              <w:tabs>
                <w:tab w:val="left" w:pos="345"/>
              </w:tabs>
              <w:autoSpaceDE w:val="0"/>
              <w:ind w:left="204" w:hanging="204"/>
              <w:rPr>
                <w:rFonts w:asciiTheme="majorHAnsi" w:hAnsiTheme="majorHAnsi" w:cstheme="majorHAnsi"/>
              </w:rPr>
            </w:pPr>
          </w:p>
          <w:p w14:paraId="6D6B39DB" w14:textId="77777777" w:rsidR="0074788A" w:rsidRPr="00AE1CE0" w:rsidRDefault="0074788A" w:rsidP="00066964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autoSpaceDE w:val="0"/>
              <w:ind w:left="318" w:hanging="284"/>
              <w:rPr>
                <w:rFonts w:asciiTheme="majorHAnsi" w:hAnsiTheme="majorHAnsi" w:cstheme="majorHAnsi"/>
                <w:bCs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1263A7">
              <w:rPr>
                <w:rFonts w:asciiTheme="majorHAnsi" w:hAnsiTheme="majorHAnsi" w:cstheme="majorHAnsi"/>
              </w:rPr>
              <w:t xml:space="preserve">Na podstawie powyższej dokumentacji projektowej </w:t>
            </w:r>
            <w:r>
              <w:rPr>
                <w:rFonts w:asciiTheme="majorHAnsi" w:hAnsiTheme="majorHAnsi" w:cstheme="majorHAnsi"/>
              </w:rPr>
              <w:t>dokonano</w:t>
            </w:r>
            <w:r w:rsidRPr="001263A7">
              <w:rPr>
                <w:rFonts w:asciiTheme="majorHAnsi" w:hAnsiTheme="majorHAnsi" w:cstheme="majorHAnsi"/>
              </w:rPr>
              <w:t xml:space="preserve"> </w:t>
            </w:r>
            <w:r w:rsidRPr="00AE1CE0">
              <w:rPr>
                <w:rFonts w:asciiTheme="majorHAnsi" w:hAnsiTheme="majorHAnsi" w:cstheme="majorHAnsi"/>
                <w:bCs/>
                <w:color w:val="FF0000"/>
              </w:rPr>
              <w:t>(odpowiednio poniżej zaznaczyć w kwadraciku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np. krzyżyk lub zamalować itp)</w:t>
            </w:r>
            <w:r w:rsidRPr="00AE1CE0">
              <w:rPr>
                <w:rFonts w:asciiTheme="majorHAnsi" w:hAnsiTheme="majorHAnsi" w:cstheme="majorHAnsi"/>
                <w:color w:val="FF0000"/>
              </w:rPr>
              <w:t>:</w:t>
            </w:r>
          </w:p>
          <w:p w14:paraId="4597748E" w14:textId="77777777" w:rsidR="0074788A" w:rsidRDefault="0074788A" w:rsidP="00066964">
            <w:pPr>
              <w:pStyle w:val="Akapitzlist"/>
              <w:widowControl w:val="0"/>
              <w:tabs>
                <w:tab w:val="left" w:pos="204"/>
              </w:tabs>
              <w:autoSpaceDE w:val="0"/>
              <w:spacing w:after="0"/>
              <w:ind w:left="204" w:hanging="17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Theme="majorHAnsi" w:hAnsiTheme="majorHAnsi" w:cstheme="majorHAnsi"/>
              </w:rPr>
              <w:t>odbioru</w:t>
            </w:r>
            <w:r w:rsidRPr="001263A7">
              <w:rPr>
                <w:rFonts w:asciiTheme="majorHAnsi" w:hAnsiTheme="majorHAnsi" w:cstheme="majorHAnsi"/>
              </w:rPr>
              <w:t xml:space="preserve"> dokumnetacji projektowej na podstawie</w:t>
            </w:r>
            <w:r>
              <w:rPr>
                <w:rFonts w:asciiTheme="majorHAnsi" w:hAnsiTheme="majorHAnsi" w:cstheme="majorHAnsi"/>
              </w:rPr>
              <w:t xml:space="preserve"> protokołu odbioru dokumentacji,</w:t>
            </w:r>
          </w:p>
          <w:p w14:paraId="5E5F37F0" w14:textId="4089624A" w:rsidR="0074788A" w:rsidRDefault="0074788A" w:rsidP="00066964">
            <w:pPr>
              <w:widowControl w:val="0"/>
              <w:tabs>
                <w:tab w:val="left" w:pos="318"/>
              </w:tabs>
              <w:autoSpaceDE w:val="0"/>
              <w:ind w:left="176" w:hanging="176"/>
              <w:rPr>
                <w:rFonts w:asciiTheme="majorHAnsi" w:hAnsiTheme="majorHAnsi" w:cstheme="majorHAnsi"/>
                <w:sz w:val="22"/>
                <w:szCs w:val="22"/>
              </w:rPr>
            </w:pPr>
            <w:r w:rsidRPr="001263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□ </w:t>
            </w:r>
            <w:r w:rsidRPr="00AE1CE0">
              <w:rPr>
                <w:rFonts w:asciiTheme="majorHAnsi" w:hAnsiTheme="majorHAnsi" w:cstheme="majorHAnsi"/>
                <w:bCs/>
                <w:sz w:val="22"/>
                <w:szCs w:val="22"/>
              </w:rPr>
              <w:t>wydano</w:t>
            </w:r>
            <w:r w:rsidRPr="00AE1C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ecyzję</w:t>
            </w:r>
            <w:r w:rsidRPr="00AE1CE0">
              <w:rPr>
                <w:rFonts w:asciiTheme="majorHAnsi" w:hAnsiTheme="majorHAnsi" w:cstheme="majorHAnsi"/>
                <w:sz w:val="22"/>
                <w:szCs w:val="22"/>
              </w:rPr>
              <w:t xml:space="preserve"> adm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stracyjną pozwolenie na </w:t>
            </w:r>
            <w:r w:rsidRPr="00AE1CE0">
              <w:rPr>
                <w:rFonts w:asciiTheme="majorHAnsi" w:hAnsiTheme="majorHAnsi" w:cstheme="majorHAnsi"/>
                <w:sz w:val="22"/>
                <w:szCs w:val="22"/>
              </w:rPr>
              <w:t>budowę.</w:t>
            </w:r>
          </w:p>
          <w:p w14:paraId="05F1CF8D" w14:textId="77777777" w:rsidR="0074788A" w:rsidRPr="00E939D6" w:rsidRDefault="0074788A" w:rsidP="00066964">
            <w:pPr>
              <w:widowControl w:val="0"/>
              <w:tabs>
                <w:tab w:val="left" w:pos="318"/>
              </w:tabs>
              <w:autoSpaceDE w:val="0"/>
              <w:ind w:left="176" w:hanging="176"/>
              <w:rPr>
                <w:rFonts w:cs="Calibri"/>
                <w:sz w:val="22"/>
                <w:szCs w:val="22"/>
              </w:rPr>
            </w:pPr>
          </w:p>
        </w:tc>
      </w:tr>
    </w:tbl>
    <w:p w14:paraId="1C3095B0" w14:textId="77777777" w:rsidR="0074788A" w:rsidRPr="00550791" w:rsidRDefault="0074788A" w:rsidP="00066964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sectPr w:rsidR="0074788A" w:rsidRPr="00550791" w:rsidSect="00384601">
          <w:pgSz w:w="16838" w:h="11906" w:orient="landscape" w:code="9"/>
          <w:pgMar w:top="1418" w:right="851" w:bottom="1418" w:left="851" w:header="709" w:footer="709" w:gutter="0"/>
          <w:cols w:space="708"/>
          <w:titlePg/>
          <w:docGrid w:linePitch="360"/>
        </w:sectPr>
      </w:pPr>
    </w:p>
    <w:p w14:paraId="73F71C81" w14:textId="3F112B12" w:rsidR="004C2042" w:rsidRPr="00EA651E" w:rsidRDefault="004C2042" w:rsidP="00066964">
      <w:pPr>
        <w:pStyle w:val="Akapitzlist"/>
        <w:widowControl w:val="0"/>
        <w:numPr>
          <w:ilvl w:val="0"/>
          <w:numId w:val="30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284" w:hanging="284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EA651E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OŚWIADCZENIA</w:t>
      </w:r>
      <w:r w:rsidR="00D94105" w:rsidRPr="00EA651E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 xml:space="preserve"> WYKONAWCY</w:t>
      </w:r>
      <w:r w:rsidR="00E71A7B" w:rsidRPr="00EA651E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/ÓW</w:t>
      </w:r>
      <w:r w:rsidRPr="00EA651E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:</w:t>
      </w:r>
    </w:p>
    <w:p w14:paraId="4A5FEB7E" w14:textId="77777777" w:rsidR="004F1AFA" w:rsidRPr="004F1AFA" w:rsidRDefault="00C050EE" w:rsidP="000669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E71A7B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mówienie zostanie zrealizowane w zakresie i na zasadach określonych w SWZ, jej załącznikach, oraz ofercie Wykonawcy</w:t>
      </w:r>
      <w:r w:rsidR="003A17D8" w:rsidRPr="00E71A7B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;</w:t>
      </w:r>
    </w:p>
    <w:p w14:paraId="209E1581" w14:textId="77777777" w:rsidR="004F1AFA" w:rsidRPr="004F1AFA" w:rsidRDefault="00C050EE" w:rsidP="000669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4F1AFA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W cenie mojej/naszej oferty zostały uwzględnione wszystkie koszty wykonania </w:t>
      </w:r>
      <w:r w:rsidR="006B6296" w:rsidRPr="004F1AFA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przedmiotu </w:t>
      </w:r>
      <w:r w:rsidRPr="004F1AFA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mówienia</w:t>
      </w:r>
      <w:r w:rsidR="003A17D8" w:rsidRPr="004F1AFA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;</w:t>
      </w:r>
    </w:p>
    <w:p w14:paraId="3E74677A" w14:textId="77777777" w:rsidR="004F1AFA" w:rsidRPr="004F1AFA" w:rsidRDefault="00C050EE" w:rsidP="000669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4F1AFA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poznałem/liśmy się z treścią SWZ, jej załącznikami w tym wzor</w:t>
      </w:r>
      <w:r w:rsidR="008A3056" w:rsidRPr="004F1AFA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em</w:t>
      </w:r>
      <w:r w:rsidRPr="004F1AFA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 umowy oraz wszelkimi ich zmianami (jeżeli dotyczy), w pełni je akceptuje/my i nie wnoszę/ wnosimy do nich zastrzeżeń oraz przyjmujemy warunki w nich zawarte</w:t>
      </w:r>
      <w:r w:rsidR="003A17D8" w:rsidRPr="004F1AFA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;</w:t>
      </w:r>
    </w:p>
    <w:p w14:paraId="7A336897" w14:textId="77777777" w:rsidR="004F1AFA" w:rsidRPr="004F1AFA" w:rsidRDefault="00E71A7B" w:rsidP="000669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4F1AFA">
        <w:rPr>
          <w:rFonts w:asciiTheme="majorHAnsi" w:eastAsiaTheme="minorHAnsi" w:hAnsiTheme="majorHAnsi" w:cstheme="majorHAnsi"/>
          <w:sz w:val="24"/>
          <w:szCs w:val="24"/>
        </w:rPr>
        <w:t>Oświadczam/my, że uważamy się za związanych niniejszą ofertą przez okres wskazany w SWZ.</w:t>
      </w:r>
    </w:p>
    <w:p w14:paraId="4F10B454" w14:textId="4061DED4" w:rsidR="00550791" w:rsidRPr="00550791" w:rsidRDefault="00B76ABE" w:rsidP="000669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eastAsia="Verdana" w:hAnsiTheme="majorHAnsi" w:cstheme="majorHAnsi"/>
          <w:b/>
          <w:color w:val="FF0000"/>
          <w:spacing w:val="4"/>
          <w:sz w:val="24"/>
          <w:szCs w:val="24"/>
        </w:rPr>
      </w:pPr>
      <w:r w:rsidRPr="004F1AFA">
        <w:rPr>
          <w:rFonts w:asciiTheme="majorHAnsi" w:hAnsiTheme="majorHAnsi" w:cstheme="majorHAnsi"/>
          <w:sz w:val="24"/>
          <w:szCs w:val="24"/>
        </w:rPr>
        <w:t>Oświadczam/</w:t>
      </w:r>
      <w:r w:rsidR="00E71A7B" w:rsidRPr="004F1AFA">
        <w:rPr>
          <w:rFonts w:asciiTheme="majorHAnsi" w:hAnsiTheme="majorHAnsi" w:cstheme="majorHAnsi"/>
          <w:sz w:val="24"/>
          <w:szCs w:val="24"/>
        </w:rPr>
        <w:t>m</w:t>
      </w:r>
      <w:r w:rsidRPr="004F1AFA">
        <w:rPr>
          <w:rFonts w:asciiTheme="majorHAnsi" w:hAnsiTheme="majorHAnsi" w:cstheme="majorHAnsi"/>
          <w:sz w:val="24"/>
          <w:szCs w:val="24"/>
        </w:rPr>
        <w:t xml:space="preserve">y, że wybór naszej oferty nie będzie prowadził do powstania </w:t>
      </w:r>
      <w:r w:rsidR="00EA651E">
        <w:rPr>
          <w:rFonts w:asciiTheme="majorHAnsi" w:hAnsiTheme="majorHAnsi" w:cstheme="majorHAnsi"/>
          <w:sz w:val="24"/>
          <w:szCs w:val="24"/>
        </w:rPr>
        <w:t xml:space="preserve"> </w:t>
      </w:r>
      <w:r w:rsidRPr="004F1AFA">
        <w:rPr>
          <w:rFonts w:asciiTheme="majorHAnsi" w:hAnsiTheme="majorHAnsi" w:cstheme="majorHAnsi"/>
          <w:sz w:val="24"/>
          <w:szCs w:val="24"/>
        </w:rPr>
        <w:t xml:space="preserve">u Zamawiającego obowiązku podatkowego zgodnie z przepisami o podatku od towarów i </w:t>
      </w:r>
      <w:r w:rsidR="00550791" w:rsidRPr="00550791">
        <w:rPr>
          <w:rFonts w:asciiTheme="majorHAnsi" w:hAnsiTheme="majorHAnsi" w:cstheme="majorHAnsi"/>
          <w:sz w:val="24"/>
          <w:szCs w:val="24"/>
        </w:rPr>
        <w:t>usług</w:t>
      </w:r>
      <w:r w:rsidR="00550791" w:rsidRPr="00E71A7B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"/>
      </w:r>
      <w:bookmarkStart w:id="1" w:name="_3j2qqm3" w:colFirst="0" w:colLast="0"/>
      <w:bookmarkEnd w:id="1"/>
      <w:r w:rsidR="00550791" w:rsidRPr="00550791">
        <w:rPr>
          <w:rFonts w:asciiTheme="majorHAnsi" w:hAnsiTheme="majorHAnsi" w:cstheme="majorHAnsi"/>
          <w:sz w:val="24"/>
          <w:szCs w:val="24"/>
        </w:rPr>
        <w:t>;</w:t>
      </w:r>
    </w:p>
    <w:p w14:paraId="11C6EE39" w14:textId="77777777" w:rsidR="00550791" w:rsidRPr="004F1AFA" w:rsidRDefault="00550791" w:rsidP="000669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4F1AFA">
        <w:rPr>
          <w:rFonts w:asciiTheme="majorHAnsi" w:hAnsiTheme="majorHAnsi" w:cstheme="majorHAnsi"/>
          <w:color w:val="000000"/>
          <w:sz w:val="24"/>
          <w:szCs w:val="24"/>
        </w:rPr>
        <w:t>Oświadczam/my, że</w:t>
      </w:r>
      <w:bookmarkStart w:id="2" w:name="_Hlk61616766"/>
      <w:r w:rsidRPr="004F1AFA">
        <w:rPr>
          <w:rFonts w:asciiTheme="majorHAnsi" w:hAnsiTheme="majorHAnsi" w:cstheme="majorHAnsi"/>
          <w:color w:val="000000"/>
          <w:sz w:val="24"/>
          <w:szCs w:val="24"/>
        </w:rPr>
        <w:t xml:space="preserve"> wypełniłem/liśmy obowiązki informacyjne przewidziane w art. 13 lub art. 14 RODO</w:t>
      </w:r>
      <w:r w:rsidRPr="00E71A7B">
        <w:rPr>
          <w:rStyle w:val="Odwoanieprzypisudolnego"/>
          <w:rFonts w:asciiTheme="majorHAnsi" w:hAnsiTheme="majorHAnsi" w:cstheme="majorHAnsi"/>
          <w:color w:val="000000"/>
          <w:sz w:val="24"/>
          <w:szCs w:val="24"/>
        </w:rPr>
        <w:footnoteReference w:id="2"/>
      </w:r>
      <w:r w:rsidRPr="004F1AFA">
        <w:rPr>
          <w:rFonts w:asciiTheme="majorHAnsi" w:hAnsiTheme="majorHAnsi" w:cstheme="majorHAnsi"/>
          <w:color w:val="000000"/>
          <w:sz w:val="24"/>
          <w:szCs w:val="24"/>
        </w:rPr>
        <w:t xml:space="preserve"> wobec osób fizycznych, od których dane osobowe bezpośrednio lub pośrednio pozyskałem/liśmy w celu ubiegania się o udzielenie zamówienia publicznego w przedmiotowym postępowaniu</w:t>
      </w:r>
      <w:r w:rsidRPr="00E71A7B">
        <w:rPr>
          <w:rStyle w:val="Odwoanieprzypisudolnego"/>
          <w:rFonts w:asciiTheme="majorHAnsi" w:hAnsiTheme="majorHAnsi" w:cstheme="majorHAnsi"/>
          <w:color w:val="000000"/>
          <w:sz w:val="24"/>
          <w:szCs w:val="24"/>
        </w:rPr>
        <w:footnoteReference w:id="3"/>
      </w:r>
      <w:bookmarkEnd w:id="2"/>
      <w:r w:rsidRPr="004F1AFA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17ADBEA3" w14:textId="77777777" w:rsidR="00550791" w:rsidRPr="004F1AFA" w:rsidRDefault="00550791" w:rsidP="000669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4F1AFA">
        <w:rPr>
          <w:rFonts w:asciiTheme="majorHAnsi" w:hAnsiTheme="majorHAnsi" w:cstheme="majorHAnsi"/>
          <w:sz w:val="24"/>
          <w:szCs w:val="24"/>
        </w:rPr>
        <w:t>Oświadczamy, że zamówienie wykonamy</w:t>
      </w:r>
      <w:r w:rsidRPr="004F1AFA">
        <w:rPr>
          <w:rFonts w:asciiTheme="majorHAnsi" w:hAnsiTheme="majorHAnsi" w:cstheme="majorHAnsi"/>
          <w:b/>
          <w:sz w:val="24"/>
          <w:szCs w:val="24"/>
        </w:rPr>
        <w:t xml:space="preserve"> samodzielnie**/przy pomocy podwykonawców**, </w:t>
      </w:r>
      <w:r w:rsidRPr="004F1AFA">
        <w:rPr>
          <w:rFonts w:asciiTheme="majorHAnsi" w:hAnsiTheme="majorHAnsi" w:cstheme="majorHAnsi"/>
          <w:sz w:val="24"/>
          <w:szCs w:val="24"/>
        </w:rPr>
        <w:t>którym zamierzamy powierzyć wykonanie następującej części zamówienia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4252"/>
      </w:tblGrid>
      <w:tr w:rsidR="00550791" w:rsidRPr="00E71A7B" w14:paraId="7AACFDD9" w14:textId="77777777" w:rsidTr="0074788A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3EB4" w14:textId="77777777" w:rsidR="00550791" w:rsidRPr="00D33824" w:rsidRDefault="00550791" w:rsidP="00066964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6C87" w14:textId="77777777" w:rsidR="00550791" w:rsidRPr="00D33824" w:rsidRDefault="00550791" w:rsidP="00066964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Nazwa elementu zamówie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2CEB" w14:textId="77777777" w:rsidR="00550791" w:rsidRPr="00D33824" w:rsidRDefault="00550791" w:rsidP="00066964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Podwykonawca (jeśli jest znany)</w:t>
            </w:r>
          </w:p>
        </w:tc>
      </w:tr>
      <w:tr w:rsidR="00550791" w:rsidRPr="00E71A7B" w14:paraId="5926C507" w14:textId="77777777" w:rsidTr="0074788A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5CCD" w14:textId="77777777" w:rsidR="00550791" w:rsidRPr="00D33824" w:rsidRDefault="00550791" w:rsidP="00066964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FEC4" w14:textId="77777777" w:rsidR="00550791" w:rsidRPr="00D33824" w:rsidRDefault="00550791" w:rsidP="00066964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53F6" w14:textId="77777777" w:rsidR="00550791" w:rsidRPr="00D33824" w:rsidRDefault="00550791" w:rsidP="00066964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…</w:t>
            </w:r>
          </w:p>
        </w:tc>
      </w:tr>
    </w:tbl>
    <w:p w14:paraId="3F619461" w14:textId="77777777" w:rsidR="00550791" w:rsidRDefault="00550791" w:rsidP="00066964">
      <w:pPr>
        <w:pStyle w:val="Bezodstpw1"/>
        <w:spacing w:line="276" w:lineRule="auto"/>
        <w:rPr>
          <w:rFonts w:asciiTheme="majorHAnsi" w:hAnsiTheme="majorHAnsi" w:cstheme="majorHAnsi"/>
        </w:rPr>
      </w:pPr>
      <w:r w:rsidRPr="00E71A7B">
        <w:rPr>
          <w:rFonts w:asciiTheme="majorHAnsi" w:hAnsiTheme="majorHAnsi" w:cstheme="majorHAns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1D862A3A" w14:textId="77777777" w:rsidR="00550791" w:rsidRPr="00E71A7B" w:rsidRDefault="00550791" w:rsidP="0006696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ajorHAnsi" w:hAnsiTheme="majorHAnsi" w:cstheme="majorHAnsi"/>
          <w:bCs/>
          <w:sz w:val="24"/>
          <w:szCs w:val="24"/>
        </w:rPr>
      </w:pPr>
      <w:r w:rsidRPr="00E71A7B">
        <w:rPr>
          <w:rFonts w:asciiTheme="majorHAnsi" w:hAnsiTheme="majorHAnsi" w:cstheme="majorHAnsi"/>
          <w:sz w:val="24"/>
          <w:szCs w:val="24"/>
        </w:rPr>
        <w:t xml:space="preserve">Oświadczam/my, że jako Wykonawca </w:t>
      </w:r>
      <w:r w:rsidRPr="00E71A7B">
        <w:rPr>
          <w:rFonts w:asciiTheme="majorHAnsi" w:hAnsiTheme="majorHAnsi" w:cstheme="majorHAnsi"/>
          <w:bCs/>
          <w:sz w:val="24"/>
          <w:szCs w:val="24"/>
        </w:rPr>
        <w:t>jestem/śmy</w:t>
      </w:r>
      <w:r w:rsidRPr="00BE399E">
        <w:rPr>
          <w:rFonts w:asciiTheme="majorHAnsi" w:hAnsiTheme="majorHAnsi" w:cstheme="majorHAnsi"/>
          <w:b/>
          <w:color w:val="000000"/>
          <w:sz w:val="24"/>
          <w:szCs w:val="24"/>
        </w:rPr>
        <w:t>***</w:t>
      </w:r>
      <w:r w:rsidRPr="00E71A7B">
        <w:rPr>
          <w:rFonts w:asciiTheme="majorHAnsi" w:hAnsiTheme="majorHAnsi" w:cstheme="majorHAnsi"/>
          <w:bCs/>
          <w:color w:val="000000"/>
          <w:sz w:val="24"/>
          <w:szCs w:val="24"/>
        </w:rPr>
        <w:t>:</w:t>
      </w:r>
    </w:p>
    <w:p w14:paraId="3F0EB682" w14:textId="77777777" w:rsidR="00550791" w:rsidRDefault="00550791" w:rsidP="00066964">
      <w:pPr>
        <w:spacing w:line="360" w:lineRule="auto"/>
        <w:ind w:firstLine="709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mikroprzedsiębiorstwem</w:t>
      </w:r>
    </w:p>
    <w:p w14:paraId="327C5EFC" w14:textId="77777777" w:rsidR="00550791" w:rsidRPr="00E71A7B" w:rsidRDefault="00550791" w:rsidP="00066964">
      <w:pPr>
        <w:spacing w:line="360" w:lineRule="auto"/>
        <w:ind w:firstLine="709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małym przedsiębiorstwem</w:t>
      </w:r>
    </w:p>
    <w:p w14:paraId="6854C781" w14:textId="77777777" w:rsidR="00550791" w:rsidRPr="004F1AFA" w:rsidRDefault="00550791" w:rsidP="00066964">
      <w:pPr>
        <w:spacing w:line="360" w:lineRule="auto"/>
        <w:ind w:firstLine="709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średnim przedsiębiorstwem</w:t>
      </w:r>
    </w:p>
    <w:p w14:paraId="17769787" w14:textId="77777777" w:rsidR="00550791" w:rsidRPr="00D33824" w:rsidRDefault="00550791" w:rsidP="00066964">
      <w:pPr>
        <w:pStyle w:val="Akapitzlist"/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284" w:hanging="284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D33824">
        <w:rPr>
          <w:rFonts w:asciiTheme="majorHAnsi" w:hAnsiTheme="majorHAnsi" w:cstheme="majorHAnsi"/>
          <w:sz w:val="24"/>
          <w:szCs w:val="24"/>
        </w:rPr>
        <w:t xml:space="preserve">Wadium </w:t>
      </w:r>
      <w:r>
        <w:rPr>
          <w:rFonts w:asciiTheme="majorHAnsi" w:hAnsiTheme="majorHAnsi" w:cstheme="majorHAnsi"/>
          <w:sz w:val="24"/>
          <w:szCs w:val="24"/>
        </w:rPr>
        <w:t xml:space="preserve">w ninijeszym postępowaniu </w:t>
      </w:r>
      <w:r w:rsidRPr="00D33824">
        <w:rPr>
          <w:rFonts w:asciiTheme="majorHAnsi" w:hAnsiTheme="majorHAnsi" w:cstheme="majorHAnsi"/>
          <w:sz w:val="24"/>
          <w:szCs w:val="24"/>
        </w:rPr>
        <w:t>zostało wniesione w formie:</w:t>
      </w:r>
      <w:r>
        <w:rPr>
          <w:rFonts w:asciiTheme="majorHAnsi" w:hAnsiTheme="majorHAnsi" w:cstheme="majorHAnsi"/>
          <w:sz w:val="24"/>
          <w:szCs w:val="24"/>
        </w:rPr>
        <w:t xml:space="preserve"> … </w:t>
      </w:r>
      <w:r w:rsidRPr="00D33824">
        <w:rPr>
          <w:rFonts w:asciiTheme="majorHAnsi" w:hAnsiTheme="majorHAnsi" w:cstheme="majorHAnsi"/>
          <w:sz w:val="20"/>
          <w:szCs w:val="20"/>
        </w:rPr>
        <w:t>(należy wskazać)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33824">
        <w:rPr>
          <w:rFonts w:asciiTheme="majorHAnsi" w:hAnsiTheme="majorHAnsi" w:cstheme="majorHAnsi"/>
          <w:sz w:val="24"/>
          <w:szCs w:val="24"/>
        </w:rPr>
        <w:t>i należy je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3B9FCC97" w14:textId="77777777" w:rsidR="00550791" w:rsidRPr="00D33824" w:rsidRDefault="00550791" w:rsidP="00066964">
      <w:pPr>
        <w:pStyle w:val="Akapitzlist"/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>
        <w:rPr>
          <w:rFonts w:asciiTheme="majorHAnsi" w:hAnsiTheme="majorHAnsi" w:cstheme="majorHAnsi"/>
          <w:sz w:val="24"/>
          <w:szCs w:val="24"/>
        </w:rPr>
        <w:t xml:space="preserve">zwrócić na </w:t>
      </w:r>
      <w:r w:rsidRPr="00D33824">
        <w:rPr>
          <w:rFonts w:asciiTheme="majorHAnsi" w:hAnsiTheme="majorHAnsi" w:cstheme="majorHAnsi"/>
          <w:sz w:val="24"/>
          <w:szCs w:val="24"/>
        </w:rPr>
        <w:t xml:space="preserve"> </w:t>
      </w:r>
      <w:r w:rsidRPr="00D33824">
        <w:rPr>
          <w:rFonts w:asciiTheme="majorHAnsi" w:hAnsiTheme="majorHAnsi" w:cstheme="majorHAnsi"/>
          <w:color w:val="000000"/>
          <w:sz w:val="24"/>
          <w:szCs w:val="24"/>
        </w:rPr>
        <w:t xml:space="preserve">nr konta bankowego: …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33824">
        <w:rPr>
          <w:rFonts w:asciiTheme="majorHAnsi" w:hAnsiTheme="majorHAnsi" w:cstheme="majorHAnsi"/>
          <w:color w:val="000000"/>
          <w:sz w:val="24"/>
          <w:szCs w:val="24"/>
        </w:rPr>
        <w:t>nazwa Banku ...</w:t>
      </w:r>
      <w:r w:rsidRPr="00D33824">
        <w:rPr>
          <w:rFonts w:asciiTheme="majorHAnsi" w:hAnsiTheme="majorHAnsi" w:cstheme="majorHAnsi"/>
          <w:b/>
          <w:bCs/>
          <w:color w:val="000000"/>
          <w:sz w:val="24"/>
          <w:szCs w:val="24"/>
        </w:rPr>
        <w:t>****</w:t>
      </w:r>
    </w:p>
    <w:p w14:paraId="7C789FAF" w14:textId="77777777" w:rsidR="00550791" w:rsidRPr="00574B68" w:rsidRDefault="00550791" w:rsidP="00066964">
      <w:pPr>
        <w:pStyle w:val="Akapitzlist"/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zwolnić </w:t>
      </w:r>
      <w:r w:rsidRPr="00D33824">
        <w:rPr>
          <w:rFonts w:asciiTheme="majorHAnsi" w:hAnsiTheme="majorHAnsi" w:cstheme="majorHAnsi"/>
          <w:color w:val="000000"/>
          <w:sz w:val="24"/>
          <w:szCs w:val="24"/>
        </w:rPr>
        <w:t xml:space="preserve">na adres e-mail gwaranta / poręczyciela: … </w:t>
      </w:r>
      <w:r w:rsidRPr="00D33824">
        <w:rPr>
          <w:rFonts w:asciiTheme="majorHAnsi" w:hAnsiTheme="majorHAnsi" w:cstheme="majorHAnsi"/>
          <w:b/>
          <w:bCs/>
          <w:color w:val="000000"/>
          <w:sz w:val="24"/>
          <w:szCs w:val="24"/>
        </w:rPr>
        <w:t>****</w:t>
      </w:r>
    </w:p>
    <w:p w14:paraId="3A92ECD1" w14:textId="77777777" w:rsidR="00550791" w:rsidRPr="00EA651E" w:rsidRDefault="00550791" w:rsidP="00066964">
      <w:pPr>
        <w:pStyle w:val="normaltableau"/>
        <w:numPr>
          <w:ilvl w:val="0"/>
          <w:numId w:val="1"/>
        </w:numPr>
        <w:spacing w:before="0" w:after="0" w:line="360" w:lineRule="auto"/>
        <w:ind w:left="284" w:hanging="426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 w:rsidRPr="00574B68">
        <w:rPr>
          <w:rFonts w:asciiTheme="majorHAnsi" w:hAnsiTheme="majorHAnsi" w:cstheme="majorHAnsi"/>
          <w:sz w:val="24"/>
          <w:szCs w:val="24"/>
          <w:lang w:val="pl-PL" w:eastAsia="en-US"/>
        </w:rPr>
        <w:t xml:space="preserve">WRAZ Z OFERTĄ składamy następujące oświadczenia i dokumenty: </w:t>
      </w:r>
    </w:p>
    <w:p w14:paraId="3193EBAA" w14:textId="77777777" w:rsidR="00550791" w:rsidRDefault="00550791" w:rsidP="00066964">
      <w:pPr>
        <w:pStyle w:val="normaltableau"/>
        <w:spacing w:before="0" w:after="0" w:line="360" w:lineRule="auto"/>
        <w:jc w:val="left"/>
        <w:rPr>
          <w:rFonts w:asciiTheme="majorHAnsi" w:hAnsiTheme="majorHAnsi" w:cstheme="majorHAnsi"/>
          <w:sz w:val="24"/>
          <w:szCs w:val="24"/>
          <w:lang w:val="pl-PL" w:eastAsia="en-US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  <w:t xml:space="preserve">1/ </w:t>
      </w:r>
      <w:r w:rsidRPr="00574B68">
        <w:rPr>
          <w:rFonts w:asciiTheme="majorHAnsi" w:hAnsiTheme="majorHAnsi" w:cstheme="majorHAnsi"/>
          <w:sz w:val="24"/>
          <w:szCs w:val="24"/>
          <w:lang w:val="pl-PL" w:eastAsia="en-US"/>
        </w:rPr>
        <w:t xml:space="preserve">Oświadczenie składane z art. 125 ust. 1 </w:t>
      </w:r>
      <w:r>
        <w:rPr>
          <w:rFonts w:asciiTheme="majorHAnsi" w:hAnsiTheme="majorHAnsi" w:cstheme="majorHAnsi"/>
          <w:sz w:val="24"/>
          <w:szCs w:val="24"/>
          <w:lang w:val="pl-PL" w:eastAsia="en-US"/>
        </w:rPr>
        <w:t>ustawy PZP;</w:t>
      </w:r>
    </w:p>
    <w:p w14:paraId="12C49527" w14:textId="77777777" w:rsidR="00550791" w:rsidRDefault="00550791" w:rsidP="00066964">
      <w:pPr>
        <w:pStyle w:val="normaltableau"/>
        <w:spacing w:before="0" w:after="0" w:line="360" w:lineRule="auto"/>
        <w:jc w:val="left"/>
        <w:rPr>
          <w:rFonts w:asciiTheme="majorHAnsi" w:hAnsiTheme="majorHAnsi" w:cstheme="majorHAnsi"/>
          <w:sz w:val="24"/>
          <w:szCs w:val="24"/>
          <w:lang w:val="pl-PL" w:eastAsia="en-US"/>
        </w:rPr>
      </w:pPr>
      <w:r>
        <w:rPr>
          <w:rFonts w:asciiTheme="majorHAnsi" w:hAnsiTheme="majorHAnsi" w:cstheme="majorHAnsi"/>
          <w:sz w:val="24"/>
          <w:szCs w:val="24"/>
          <w:lang w:val="pl-PL" w:eastAsia="en-US"/>
        </w:rPr>
        <w:t>2/ …</w:t>
      </w:r>
    </w:p>
    <w:p w14:paraId="1A9ABC15" w14:textId="77777777" w:rsidR="00550791" w:rsidRPr="00574B68" w:rsidRDefault="00550791" w:rsidP="00066964">
      <w:pPr>
        <w:pStyle w:val="normaltableau"/>
        <w:spacing w:before="0" w:after="0" w:line="360" w:lineRule="auto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>
        <w:rPr>
          <w:rFonts w:asciiTheme="majorHAnsi" w:hAnsiTheme="majorHAnsi" w:cstheme="majorHAnsi"/>
          <w:sz w:val="24"/>
          <w:szCs w:val="24"/>
          <w:lang w:val="pl-PL" w:eastAsia="en-US"/>
        </w:rPr>
        <w:t>3/ …</w:t>
      </w:r>
    </w:p>
    <w:p w14:paraId="24A2C513" w14:textId="3C727710" w:rsidR="00550791" w:rsidRDefault="00550791" w:rsidP="00066964">
      <w:pPr>
        <w:tabs>
          <w:tab w:val="left" w:pos="-29536"/>
          <w:tab w:val="left" w:pos="-24468"/>
        </w:tabs>
        <w:suppressAutoHyphens/>
        <w:rPr>
          <w:rFonts w:asciiTheme="majorHAnsi" w:hAnsiTheme="majorHAnsi" w:cstheme="majorHAnsi"/>
          <w:color w:val="000000"/>
          <w:sz w:val="24"/>
          <w:szCs w:val="24"/>
        </w:rPr>
      </w:pPr>
    </w:p>
    <w:p w14:paraId="02733A22" w14:textId="77777777" w:rsidR="00550791" w:rsidRDefault="00550791" w:rsidP="00066964">
      <w:pPr>
        <w:contextualSpacing/>
        <w:rPr>
          <w:rFonts w:asciiTheme="majorHAnsi" w:hAnsiTheme="majorHAnsi" w:cstheme="majorHAnsi"/>
          <w:b/>
          <w:color w:val="C00000"/>
          <w:sz w:val="24"/>
          <w:szCs w:val="24"/>
        </w:rPr>
      </w:pPr>
    </w:p>
    <w:p w14:paraId="2452945D" w14:textId="6709EA6D" w:rsidR="00550791" w:rsidRPr="004F1AFA" w:rsidRDefault="00550791" w:rsidP="00066964">
      <w:pPr>
        <w:contextualSpacing/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4F1AFA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UWAGA: </w:t>
      </w:r>
    </w:p>
    <w:p w14:paraId="0F126EFB" w14:textId="77777777" w:rsidR="00550791" w:rsidRPr="00574B68" w:rsidRDefault="00550791" w:rsidP="00066964">
      <w:pPr>
        <w:suppressAutoHyphens/>
        <w:rPr>
          <w:rFonts w:asciiTheme="majorHAnsi" w:hAnsiTheme="majorHAnsi" w:cstheme="majorHAnsi"/>
          <w:color w:val="C00000"/>
          <w:sz w:val="24"/>
          <w:szCs w:val="24"/>
          <w:u w:val="single"/>
        </w:rPr>
      </w:pPr>
      <w:r w:rsidRPr="004F1AFA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Formularz oferty </w:t>
      </w:r>
      <w:r w:rsidRPr="004F1AFA">
        <w:rPr>
          <w:rFonts w:asciiTheme="majorHAnsi" w:hAnsiTheme="majorHAnsi" w:cstheme="majorHAnsi"/>
          <w:b/>
          <w:color w:val="C00000"/>
          <w:sz w:val="24"/>
          <w:szCs w:val="24"/>
          <w:lang w:eastAsia="ar-SA"/>
        </w:rPr>
        <w:t xml:space="preserve">winien zostać sporządzony, pod rygorem nieważności </w:t>
      </w:r>
      <w:r w:rsidRPr="004F1AFA">
        <w:rPr>
          <w:rFonts w:asciiTheme="majorHAnsi" w:hAnsiTheme="majorHAnsi" w:cstheme="majorHAnsi"/>
          <w:b/>
          <w:bCs/>
          <w:color w:val="C0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p w14:paraId="513859B1" w14:textId="77777777" w:rsidR="00550791" w:rsidRDefault="00550791" w:rsidP="00066964">
      <w:pPr>
        <w:suppressAutoHyphens/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  <w:lang w:eastAsia="ar-SA"/>
        </w:rPr>
      </w:pPr>
    </w:p>
    <w:p w14:paraId="48A7222C" w14:textId="77777777" w:rsidR="00550791" w:rsidRDefault="00550791" w:rsidP="00066964">
      <w:pPr>
        <w:spacing w:after="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66FABE36" w14:textId="77777777" w:rsidR="00550791" w:rsidRDefault="00550791" w:rsidP="00066964">
      <w:pPr>
        <w:spacing w:after="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1EE78EF5" w14:textId="77777777" w:rsidR="00550791" w:rsidRDefault="00550791" w:rsidP="00066964">
      <w:pPr>
        <w:spacing w:after="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1F8DE8CB" w14:textId="77777777" w:rsidR="00550791" w:rsidRDefault="00550791" w:rsidP="00066964">
      <w:pPr>
        <w:spacing w:after="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199E8F5D" w14:textId="77777777" w:rsidR="00550791" w:rsidRDefault="00550791" w:rsidP="00066964">
      <w:pPr>
        <w:spacing w:after="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2F70D42C" w14:textId="77777777" w:rsidR="00550791" w:rsidRDefault="00550791" w:rsidP="00066964">
      <w:pPr>
        <w:spacing w:after="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1DE6E6A4" w14:textId="77777777" w:rsidR="00550791" w:rsidRDefault="00550791" w:rsidP="00066964">
      <w:pPr>
        <w:spacing w:after="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5B30F659" w14:textId="77777777" w:rsidR="00550791" w:rsidRDefault="00550791" w:rsidP="00066964">
      <w:pPr>
        <w:spacing w:after="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59DFC22D" w14:textId="77777777" w:rsidR="00550791" w:rsidRDefault="00550791" w:rsidP="00066964">
      <w:pPr>
        <w:spacing w:after="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0FE8130C" w14:textId="77777777" w:rsidR="00550791" w:rsidRDefault="00550791" w:rsidP="00066964">
      <w:pPr>
        <w:spacing w:after="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3C023D0A" w14:textId="77777777" w:rsidR="00550791" w:rsidRDefault="00550791" w:rsidP="00066964">
      <w:pPr>
        <w:spacing w:after="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3E8372C1" w14:textId="77777777" w:rsidR="00550791" w:rsidRDefault="00550791" w:rsidP="00066964">
      <w:pPr>
        <w:spacing w:after="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bookmarkStart w:id="3" w:name="_GoBack"/>
      <w:bookmarkEnd w:id="3"/>
    </w:p>
    <w:p w14:paraId="7E807437" w14:textId="77777777" w:rsidR="00550791" w:rsidRDefault="00550791" w:rsidP="00066964">
      <w:pPr>
        <w:spacing w:after="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32E79ADA" w14:textId="77777777" w:rsidR="00550791" w:rsidRDefault="00550791" w:rsidP="00066964">
      <w:pPr>
        <w:spacing w:after="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79D5B237" w14:textId="222FB151" w:rsidR="00550791" w:rsidRPr="005C252E" w:rsidRDefault="00550791" w:rsidP="00066964">
      <w:pPr>
        <w:spacing w:after="60" w:line="276" w:lineRule="auto"/>
        <w:rPr>
          <w:rFonts w:asciiTheme="majorHAnsi" w:hAnsiTheme="majorHAnsi" w:cstheme="majorHAnsi"/>
          <w:i/>
          <w:iCs/>
        </w:rPr>
      </w:pPr>
      <w:r w:rsidRPr="005C252E">
        <w:rPr>
          <w:rFonts w:asciiTheme="majorHAnsi" w:hAnsiTheme="majorHAnsi" w:cstheme="majorHAnsi"/>
          <w:b/>
          <w:bCs/>
        </w:rPr>
        <w:t>*</w:t>
      </w:r>
      <w:r w:rsidRPr="005C252E">
        <w:rPr>
          <w:rFonts w:asciiTheme="majorHAnsi" w:hAnsiTheme="majorHAnsi" w:cstheme="majorHAnsi"/>
          <w:i/>
          <w:iCs/>
          <w:spacing w:val="2"/>
        </w:rPr>
        <w:t>W przypadku złożenia oferty wspólnej należy zaznaczyć, kto jest liderem i podmiotem upoważnionym do reprezentowania pozostałych.</w:t>
      </w:r>
      <w:r w:rsidRPr="005C252E">
        <w:rPr>
          <w:rFonts w:asciiTheme="majorHAnsi" w:hAnsiTheme="majorHAnsi" w:cstheme="majorHAnsi"/>
          <w:i/>
          <w:iCs/>
        </w:rPr>
        <w:t xml:space="preserve"> Wskazane dane należy podać oddzielnie dla wszystkich wykonawców wspólnie ubiegających się o zamówienie. </w:t>
      </w:r>
    </w:p>
    <w:p w14:paraId="1622DCCC" w14:textId="77777777" w:rsidR="00550791" w:rsidRPr="005C252E" w:rsidRDefault="00550791" w:rsidP="00066964">
      <w:pPr>
        <w:pStyle w:val="Bezodstpw1"/>
        <w:spacing w:before="120" w:after="120" w:line="276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5C252E">
        <w:rPr>
          <w:rFonts w:asciiTheme="majorHAnsi" w:hAnsiTheme="majorHAnsi" w:cstheme="majorHAnsi"/>
          <w:b/>
          <w:bCs/>
          <w:i/>
          <w:iCs/>
          <w:sz w:val="20"/>
          <w:szCs w:val="20"/>
        </w:rPr>
        <w:t>**</w:t>
      </w:r>
      <w:r w:rsidRPr="005C252E">
        <w:rPr>
          <w:rFonts w:asciiTheme="majorHAnsi" w:hAnsiTheme="majorHAnsi" w:cstheme="majorHAnsi"/>
          <w:i/>
          <w:iCs/>
          <w:sz w:val="20"/>
          <w:szCs w:val="20"/>
        </w:rPr>
        <w:t xml:space="preserve">niewłaściwe przekreślić lub usunąć </w:t>
      </w:r>
    </w:p>
    <w:p w14:paraId="527D387A" w14:textId="77777777" w:rsidR="00550791" w:rsidRPr="005C252E" w:rsidRDefault="00550791" w:rsidP="00066964">
      <w:pPr>
        <w:pStyle w:val="Akapitzlist"/>
        <w:ind w:left="0"/>
        <w:rPr>
          <w:rFonts w:asciiTheme="majorHAnsi" w:hAnsiTheme="majorHAnsi" w:cstheme="majorHAnsi"/>
          <w:i/>
          <w:iCs/>
          <w:sz w:val="20"/>
          <w:szCs w:val="20"/>
        </w:rPr>
      </w:pPr>
      <w:r w:rsidRPr="005C252E">
        <w:rPr>
          <w:rFonts w:asciiTheme="majorHAnsi" w:hAnsiTheme="majorHAnsi" w:cstheme="majorHAnsi"/>
          <w:b/>
          <w:bCs/>
          <w:i/>
          <w:iCs/>
          <w:color w:val="000000"/>
          <w:sz w:val="20"/>
          <w:szCs w:val="20"/>
        </w:rPr>
        <w:t>***</w:t>
      </w:r>
      <w:r w:rsidRPr="005C252E">
        <w:rPr>
          <w:rFonts w:asciiTheme="majorHAnsi" w:hAnsiTheme="majorHAnsi" w:cstheme="majorHAnsi"/>
          <w:i/>
          <w:iCs/>
          <w:color w:val="000000"/>
          <w:sz w:val="20"/>
          <w:szCs w:val="20"/>
        </w:rPr>
        <w:t>właściwe zaznaczyć poprzez zaznaczenie kwadracika krzyżykiem, ptaszkiem, zamalowanie go lub poprzez wyboldowanie lub podkreślenie właściwej wielkości przedsiębiorstwa.</w:t>
      </w:r>
      <w:r w:rsidRPr="005C252E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W przypadku złożenia oferty przez Wykonawców wspólnie ubiegających się o zamówienie publiczne powyższą informację należy podać dla każdego z Wykonawców oddzielnie. </w:t>
      </w:r>
      <w:r w:rsidRPr="005C252E">
        <w:rPr>
          <w:rFonts w:asciiTheme="majorHAnsi" w:hAnsiTheme="majorHAnsi" w:cstheme="majorHAnsi"/>
          <w:i/>
          <w:iCs/>
          <w:sz w:val="20"/>
          <w:szCs w:val="20"/>
        </w:rPr>
        <w:t xml:space="preserve">Informacje są wymagane wyłącznie do celów statystycznych. Przez </w:t>
      </w:r>
      <w:r w:rsidRPr="005C252E">
        <w:rPr>
          <w:rFonts w:asciiTheme="majorHAnsi" w:hAnsiTheme="majorHAnsi" w:cstheme="majorHAnsi"/>
          <w:b/>
          <w:i/>
          <w:iCs/>
          <w:sz w:val="20"/>
          <w:szCs w:val="20"/>
        </w:rPr>
        <w:t>Mikroprzedsiębiorstwo</w:t>
      </w:r>
      <w:r w:rsidRPr="005C252E">
        <w:rPr>
          <w:rFonts w:asciiTheme="majorHAnsi" w:hAnsiTheme="majorHAnsi" w:cstheme="majorHAnsi"/>
          <w:i/>
          <w:iCs/>
          <w:sz w:val="20"/>
          <w:szCs w:val="20"/>
        </w:rPr>
        <w:t xml:space="preserve"> należy rozumieć przedsiębiorstwo, które zatrudnia mniej niż 10 osób i którego roczny obrót lub roczna suma bilansowa nie przekracza 2 milionów EUR. </w:t>
      </w:r>
      <w:r w:rsidRPr="005C252E">
        <w:rPr>
          <w:rFonts w:asciiTheme="majorHAnsi" w:hAnsiTheme="majorHAnsi" w:cstheme="majorHAnsi"/>
          <w:b/>
          <w:i/>
          <w:iCs/>
          <w:sz w:val="20"/>
          <w:szCs w:val="20"/>
        </w:rPr>
        <w:t>Małe przedsiębiorstwo</w:t>
      </w:r>
      <w:r w:rsidRPr="005C252E">
        <w:rPr>
          <w:rFonts w:asciiTheme="majorHAnsi" w:hAnsiTheme="majorHAnsi" w:cstheme="majorHAnsi"/>
          <w:i/>
          <w:iCs/>
          <w:sz w:val="20"/>
          <w:szCs w:val="20"/>
        </w:rPr>
        <w:t xml:space="preserve"> to przedsiębiorstwo, które zatrudnia mniej niż 50 osób i którego roczny obrót lub roczna suma bilansowa nie przekracza 10 milionów EUR. </w:t>
      </w:r>
      <w:r w:rsidRPr="005C252E">
        <w:rPr>
          <w:rFonts w:asciiTheme="majorHAnsi" w:hAnsiTheme="majorHAnsi" w:cstheme="majorHAnsi"/>
          <w:b/>
          <w:i/>
          <w:iCs/>
          <w:sz w:val="20"/>
          <w:szCs w:val="20"/>
        </w:rPr>
        <w:t>Średnie przedsiębiorstwa</w:t>
      </w:r>
      <w:r w:rsidRPr="005C252E">
        <w:rPr>
          <w:rFonts w:asciiTheme="majorHAnsi" w:hAnsiTheme="majorHAnsi" w:cstheme="majorHAnsi"/>
          <w:i/>
          <w:iCs/>
          <w:sz w:val="20"/>
          <w:szCs w:val="20"/>
        </w:rPr>
        <w:t xml:space="preserve">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E4E800D" w14:textId="6CBC94CC" w:rsidR="00550791" w:rsidRPr="005C252E" w:rsidRDefault="00550791" w:rsidP="00066964">
      <w:pPr>
        <w:pStyle w:val="Bezodstpw1"/>
        <w:spacing w:before="120" w:after="120" w:line="276" w:lineRule="auto"/>
        <w:rPr>
          <w:rFonts w:asciiTheme="majorHAnsi" w:hAnsiTheme="majorHAnsi" w:cstheme="majorHAnsi"/>
          <w:i/>
          <w:iCs/>
          <w:sz w:val="20"/>
          <w:szCs w:val="20"/>
        </w:rPr>
        <w:sectPr w:rsidR="00550791" w:rsidRPr="005C252E" w:rsidSect="00550791">
          <w:pgSz w:w="11906" w:h="16838" w:code="9"/>
          <w:pgMar w:top="851" w:right="1418" w:bottom="851" w:left="1418" w:header="709" w:footer="709" w:gutter="0"/>
          <w:cols w:space="708"/>
          <w:titlePg/>
          <w:docGrid w:linePitch="360"/>
        </w:sectPr>
      </w:pPr>
      <w:r w:rsidRPr="005C252E">
        <w:rPr>
          <w:rFonts w:asciiTheme="majorHAnsi" w:hAnsiTheme="majorHAnsi" w:cstheme="majorHAnsi"/>
          <w:b/>
          <w:bCs/>
          <w:i/>
          <w:iCs/>
          <w:sz w:val="20"/>
          <w:szCs w:val="20"/>
        </w:rPr>
        <w:t>****</w:t>
      </w:r>
      <w:r w:rsidRPr="005C252E">
        <w:rPr>
          <w:rFonts w:asciiTheme="majorHAnsi" w:hAnsiTheme="majorHAnsi" w:cstheme="majorHAnsi"/>
          <w:i/>
          <w:iCs/>
          <w:sz w:val="20"/>
          <w:szCs w:val="20"/>
        </w:rPr>
        <w:t>w zależności od formy w jakiej zostało wniesione wadium należy odpowiednio wypełnić</w:t>
      </w:r>
    </w:p>
    <w:p w14:paraId="762C8FAA" w14:textId="77777777" w:rsidR="00550791" w:rsidRDefault="00550791" w:rsidP="00550791">
      <w:pPr>
        <w:contextualSpacing/>
        <w:rPr>
          <w:rFonts w:asciiTheme="majorHAnsi" w:hAnsiTheme="majorHAnsi" w:cstheme="majorHAnsi"/>
          <w:b/>
          <w:color w:val="FF0000"/>
          <w:sz w:val="24"/>
          <w:szCs w:val="24"/>
        </w:rPr>
      </w:pPr>
    </w:p>
    <w:sectPr w:rsidR="00550791" w:rsidSect="00550791">
      <w:pgSz w:w="11906" w:h="16838" w:code="9"/>
      <w:pgMar w:top="426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C879F" w14:textId="77777777" w:rsidR="0074788A" w:rsidRDefault="0074788A">
      <w:r>
        <w:separator/>
      </w:r>
    </w:p>
  </w:endnote>
  <w:endnote w:type="continuationSeparator" w:id="0">
    <w:p w14:paraId="560F4755" w14:textId="77777777" w:rsidR="0074788A" w:rsidRDefault="0074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44D57" w14:textId="15E7B137" w:rsidR="0074788A" w:rsidRPr="00174BDA" w:rsidRDefault="0074788A" w:rsidP="00174BDA">
    <w:pPr>
      <w:jc w:val="right"/>
      <w:rPr>
        <w:rFonts w:asciiTheme="minorHAnsi" w:hAnsiTheme="minorHAnsi" w:cstheme="minorHAnsi"/>
        <w:sz w:val="24"/>
        <w:szCs w:val="24"/>
      </w:rPr>
    </w:pPr>
  </w:p>
  <w:p w14:paraId="7CAA654D" w14:textId="1CB58197" w:rsidR="0074788A" w:rsidRPr="00D33824" w:rsidRDefault="0074788A" w:rsidP="00174BDA">
    <w:pPr>
      <w:spacing w:line="256" w:lineRule="auto"/>
      <w:ind w:right="165"/>
      <w:jc w:val="right"/>
      <w:rPr>
        <w:rFonts w:asciiTheme="minorHAnsi" w:hAnsiTheme="minorHAnsi" w:cstheme="minorHAnsi"/>
        <w:sz w:val="18"/>
        <w:szCs w:val="18"/>
      </w:rPr>
    </w:pPr>
    <w:r w:rsidRPr="00D33824">
      <w:rPr>
        <w:rFonts w:asciiTheme="minorHAnsi" w:hAnsiTheme="minorHAnsi" w:cstheme="minorHAnsi"/>
        <w:sz w:val="18"/>
        <w:szCs w:val="18"/>
      </w:rPr>
      <w:t xml:space="preserve">strona </w:t>
    </w:r>
    <w:r w:rsidRPr="00D33824">
      <w:rPr>
        <w:rFonts w:asciiTheme="minorHAnsi" w:hAnsiTheme="minorHAnsi" w:cstheme="minorHAnsi"/>
        <w:sz w:val="18"/>
        <w:szCs w:val="18"/>
      </w:rPr>
      <w:fldChar w:fldCharType="begin"/>
    </w:r>
    <w:r w:rsidRPr="00D33824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D33824">
      <w:rPr>
        <w:rFonts w:asciiTheme="minorHAnsi" w:hAnsiTheme="minorHAnsi" w:cstheme="minorHAnsi"/>
        <w:sz w:val="18"/>
        <w:szCs w:val="18"/>
      </w:rPr>
      <w:fldChar w:fldCharType="separate"/>
    </w:r>
    <w:r w:rsidR="00066964">
      <w:rPr>
        <w:rFonts w:asciiTheme="minorHAnsi" w:hAnsiTheme="minorHAnsi" w:cstheme="minorHAnsi"/>
        <w:noProof/>
        <w:sz w:val="18"/>
        <w:szCs w:val="18"/>
      </w:rPr>
      <w:t>10</w:t>
    </w:r>
    <w:r w:rsidRPr="00D33824">
      <w:rPr>
        <w:rFonts w:asciiTheme="minorHAnsi" w:hAnsiTheme="minorHAnsi" w:cstheme="minorHAnsi"/>
        <w:sz w:val="18"/>
        <w:szCs w:val="18"/>
      </w:rPr>
      <w:fldChar w:fldCharType="end"/>
    </w:r>
    <w:r w:rsidRPr="00D33824">
      <w:rPr>
        <w:rFonts w:asciiTheme="minorHAnsi" w:hAnsiTheme="minorHAnsi" w:cstheme="minorHAnsi"/>
        <w:sz w:val="18"/>
        <w:szCs w:val="18"/>
      </w:rPr>
      <w:t xml:space="preserve"> z </w:t>
    </w:r>
    <w:r w:rsidRPr="00D33824">
      <w:rPr>
        <w:rFonts w:asciiTheme="minorHAnsi" w:hAnsiTheme="minorHAnsi" w:cstheme="minorHAnsi"/>
        <w:noProof/>
        <w:sz w:val="18"/>
        <w:szCs w:val="18"/>
      </w:rPr>
      <w:fldChar w:fldCharType="begin"/>
    </w:r>
    <w:r w:rsidRPr="00D33824">
      <w:rPr>
        <w:rFonts w:asciiTheme="minorHAnsi" w:hAnsiTheme="minorHAnsi" w:cstheme="minorHAnsi"/>
        <w:noProof/>
        <w:sz w:val="18"/>
        <w:szCs w:val="18"/>
      </w:rPr>
      <w:instrText xml:space="preserve"> NUMPAGES   \* MERGEFORMAT </w:instrText>
    </w:r>
    <w:r w:rsidRPr="00D33824">
      <w:rPr>
        <w:rFonts w:asciiTheme="minorHAnsi" w:hAnsiTheme="minorHAnsi" w:cstheme="minorHAnsi"/>
        <w:noProof/>
        <w:sz w:val="18"/>
        <w:szCs w:val="18"/>
      </w:rPr>
      <w:fldChar w:fldCharType="separate"/>
    </w:r>
    <w:r w:rsidR="00066964">
      <w:rPr>
        <w:rFonts w:asciiTheme="minorHAnsi" w:hAnsiTheme="minorHAnsi" w:cstheme="minorHAnsi"/>
        <w:noProof/>
        <w:sz w:val="18"/>
        <w:szCs w:val="18"/>
      </w:rPr>
      <w:t>11</w:t>
    </w:r>
    <w:r w:rsidRPr="00D33824">
      <w:rPr>
        <w:rFonts w:asciiTheme="minorHAnsi" w:hAnsiTheme="minorHAnsi" w:cstheme="minorHAnsi"/>
        <w:noProof/>
        <w:sz w:val="18"/>
        <w:szCs w:val="18"/>
      </w:rPr>
      <w:fldChar w:fldCharType="end"/>
    </w:r>
  </w:p>
  <w:p w14:paraId="249083E7" w14:textId="2FFD39AD" w:rsidR="0074788A" w:rsidRPr="0095730D" w:rsidRDefault="0074788A">
    <w:pPr>
      <w:pStyle w:val="Stopka"/>
      <w:jc w:val="right"/>
      <w:rPr>
        <w:rFonts w:asciiTheme="majorHAnsi" w:eastAsiaTheme="majorEastAsia" w:hAnsiTheme="majorHAnsi" w:cstheme="majorHAnsi"/>
      </w:rPr>
    </w:pPr>
  </w:p>
  <w:p w14:paraId="1E7C9598" w14:textId="77777777" w:rsidR="0074788A" w:rsidRDefault="007478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611803"/>
      <w:docPartObj>
        <w:docPartGallery w:val="Page Numbers (Bottom of Page)"/>
        <w:docPartUnique/>
      </w:docPartObj>
    </w:sdtPr>
    <w:sdtEndPr/>
    <w:sdtContent>
      <w:p w14:paraId="0EF24560" w14:textId="7EC1C013" w:rsidR="0074788A" w:rsidRDefault="007478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964">
          <w:rPr>
            <w:noProof/>
          </w:rPr>
          <w:t>11</w:t>
        </w:r>
        <w:r>
          <w:fldChar w:fldCharType="end"/>
        </w:r>
      </w:p>
    </w:sdtContent>
  </w:sdt>
  <w:p w14:paraId="5E85CB46" w14:textId="77777777" w:rsidR="0074788A" w:rsidRPr="002D7A6A" w:rsidRDefault="0074788A" w:rsidP="002D7A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6929E" w14:textId="77777777" w:rsidR="0074788A" w:rsidRDefault="0074788A">
      <w:r>
        <w:separator/>
      </w:r>
    </w:p>
  </w:footnote>
  <w:footnote w:type="continuationSeparator" w:id="0">
    <w:p w14:paraId="5E71459A" w14:textId="77777777" w:rsidR="0074788A" w:rsidRDefault="0074788A">
      <w:r>
        <w:continuationSeparator/>
      </w:r>
    </w:p>
  </w:footnote>
  <w:footnote w:id="1">
    <w:p w14:paraId="0E926EAA" w14:textId="77777777" w:rsidR="0074788A" w:rsidRPr="00D33824" w:rsidRDefault="0074788A" w:rsidP="00550791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D33824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D33824">
        <w:rPr>
          <w:rFonts w:asciiTheme="majorHAnsi" w:hAnsiTheme="majorHAnsi" w:cstheme="majorHAnsi"/>
          <w:sz w:val="12"/>
          <w:szCs w:val="12"/>
        </w:rPr>
        <w:t>W przypadku gdy wybór oferty będzie prowadzić do powstania u Zamawiającego obowiązku podatkowego zgodnie z przepisami o podatku od towarów i usług (wewnątrzwspólnotowe nabycie) należy odpowiednio zmodyfikować formularz oferty. Wówczas Wykonawca ma obowiązek:</w:t>
      </w:r>
    </w:p>
    <w:p w14:paraId="22AC38F7" w14:textId="77777777" w:rsidR="0074788A" w:rsidRPr="00D33824" w:rsidRDefault="0074788A" w:rsidP="00550791">
      <w:pPr>
        <w:pStyle w:val="Tekstprzypisudolnego"/>
        <w:ind w:left="142"/>
        <w:rPr>
          <w:rFonts w:asciiTheme="majorHAnsi" w:hAnsiTheme="majorHAnsi" w:cstheme="majorHAnsi"/>
          <w:sz w:val="12"/>
          <w:szCs w:val="12"/>
        </w:rPr>
      </w:pPr>
      <w:r w:rsidRPr="00D33824">
        <w:rPr>
          <w:rFonts w:asciiTheme="majorHAnsi" w:hAnsiTheme="majorHAnsi" w:cstheme="majorHAnsi"/>
          <w:sz w:val="12"/>
          <w:szCs w:val="12"/>
        </w:rPr>
        <w:t>1)     wskazać nazwę (rodzaj) towaru lub usługi, których dostawa lub świadczenie będą prowadziły do powstania obowiązku podatkowego,</w:t>
      </w:r>
    </w:p>
    <w:p w14:paraId="441220F7" w14:textId="77777777" w:rsidR="0074788A" w:rsidRPr="00D33824" w:rsidRDefault="0074788A" w:rsidP="00550791">
      <w:pPr>
        <w:pStyle w:val="Tekstprzypisudolnego"/>
        <w:ind w:left="142"/>
        <w:rPr>
          <w:rFonts w:asciiTheme="majorHAnsi" w:hAnsiTheme="majorHAnsi" w:cstheme="majorHAnsi"/>
          <w:sz w:val="12"/>
          <w:szCs w:val="12"/>
        </w:rPr>
      </w:pPr>
      <w:r w:rsidRPr="00D33824">
        <w:rPr>
          <w:rFonts w:asciiTheme="majorHAnsi" w:hAnsiTheme="majorHAnsi" w:cstheme="majorHAnsi"/>
          <w:sz w:val="12"/>
          <w:szCs w:val="12"/>
        </w:rPr>
        <w:t>2)     wskazać wartość towaru lub usługi objętego obowiązkiem podatkowym Zamawiającego, bez kwoty podatku,</w:t>
      </w:r>
    </w:p>
    <w:p w14:paraId="06877748" w14:textId="77777777" w:rsidR="0074788A" w:rsidRPr="00D33824" w:rsidRDefault="0074788A" w:rsidP="00550791">
      <w:pPr>
        <w:pStyle w:val="Tekstprzypisudolnego"/>
        <w:ind w:left="142"/>
        <w:rPr>
          <w:rFonts w:asciiTheme="majorHAnsi" w:hAnsiTheme="majorHAnsi" w:cstheme="majorHAnsi"/>
          <w:sz w:val="12"/>
          <w:szCs w:val="12"/>
        </w:rPr>
      </w:pPr>
      <w:r w:rsidRPr="00D33824">
        <w:rPr>
          <w:rFonts w:asciiTheme="majorHAnsi" w:hAnsiTheme="majorHAnsi" w:cstheme="majorHAnsi"/>
          <w:sz w:val="12"/>
          <w:szCs w:val="12"/>
        </w:rPr>
        <w:t>3)     wskazać stawkę podatku od towarów i usług, która zgodnie z wiedzą Wykonawcy, będzie miała zastosowanie,</w:t>
      </w:r>
    </w:p>
    <w:p w14:paraId="15F7A694" w14:textId="77777777" w:rsidR="0074788A" w:rsidRPr="00D33824" w:rsidRDefault="0074788A" w:rsidP="00550791">
      <w:pPr>
        <w:pStyle w:val="Tekstprzypisudolnego"/>
        <w:ind w:left="142"/>
        <w:rPr>
          <w:rFonts w:asciiTheme="majorHAnsi" w:hAnsiTheme="majorHAnsi" w:cstheme="majorHAnsi"/>
          <w:sz w:val="12"/>
          <w:szCs w:val="12"/>
        </w:rPr>
      </w:pPr>
      <w:r w:rsidRPr="00D33824">
        <w:rPr>
          <w:rFonts w:asciiTheme="majorHAnsi" w:hAnsiTheme="majorHAnsi" w:cstheme="majorHAnsi"/>
          <w:sz w:val="12"/>
          <w:szCs w:val="12"/>
        </w:rPr>
        <w:t xml:space="preserve">4)     w formularzu oferty wskazać cenę bez podatku od towarów i usług (cena netto). </w:t>
      </w:r>
    </w:p>
    <w:p w14:paraId="58BE2FB1" w14:textId="77777777" w:rsidR="0074788A" w:rsidRPr="00D33824" w:rsidRDefault="0074788A" w:rsidP="00550791">
      <w:pPr>
        <w:pStyle w:val="Tekstprzypisudolnego"/>
        <w:rPr>
          <w:rFonts w:asciiTheme="majorHAnsi" w:hAnsiTheme="majorHAnsi" w:cstheme="majorHAnsi"/>
          <w:sz w:val="12"/>
          <w:szCs w:val="12"/>
        </w:rPr>
      </w:pPr>
    </w:p>
  </w:footnote>
  <w:footnote w:id="2">
    <w:p w14:paraId="3D2E2CF9" w14:textId="77777777" w:rsidR="0074788A" w:rsidRPr="00D33824" w:rsidRDefault="0074788A" w:rsidP="00550791">
      <w:pPr>
        <w:jc w:val="both"/>
        <w:rPr>
          <w:rFonts w:asciiTheme="majorHAnsi" w:hAnsiTheme="majorHAnsi" w:cstheme="majorHAnsi"/>
          <w:i/>
          <w:color w:val="000000"/>
          <w:sz w:val="12"/>
          <w:szCs w:val="12"/>
        </w:rPr>
      </w:pPr>
      <w:r w:rsidRPr="00D33824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D33824">
        <w:rPr>
          <w:rFonts w:asciiTheme="majorHAnsi" w:hAnsiTheme="majorHAnsi" w:cstheme="majorHAnsi"/>
          <w:i/>
          <w:color w:val="000000"/>
          <w:sz w:val="12"/>
          <w:szCs w:val="1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.</w:t>
      </w:r>
    </w:p>
    <w:p w14:paraId="2F8020E7" w14:textId="77777777" w:rsidR="0074788A" w:rsidRPr="00D33824" w:rsidRDefault="0074788A" w:rsidP="00550791">
      <w:pPr>
        <w:pStyle w:val="Tekstprzypisudolnego"/>
        <w:rPr>
          <w:rFonts w:asciiTheme="majorHAnsi" w:hAnsiTheme="majorHAnsi" w:cstheme="majorHAnsi"/>
          <w:sz w:val="12"/>
          <w:szCs w:val="12"/>
        </w:rPr>
      </w:pPr>
    </w:p>
  </w:footnote>
  <w:footnote w:id="3">
    <w:p w14:paraId="617B0C97" w14:textId="77777777" w:rsidR="0074788A" w:rsidRPr="00D33824" w:rsidRDefault="0074788A" w:rsidP="00550791">
      <w:pPr>
        <w:jc w:val="both"/>
        <w:rPr>
          <w:rFonts w:asciiTheme="majorHAnsi" w:hAnsiTheme="majorHAnsi" w:cstheme="majorHAnsi"/>
          <w:i/>
          <w:color w:val="000000"/>
          <w:sz w:val="12"/>
          <w:szCs w:val="12"/>
        </w:rPr>
      </w:pPr>
      <w:r w:rsidRPr="00D33824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D33824">
        <w:rPr>
          <w:rFonts w:asciiTheme="majorHAnsi" w:hAnsiTheme="majorHAnsi" w:cstheme="majorHAnsi"/>
          <w:i/>
          <w:color w:val="000000"/>
          <w:sz w:val="12"/>
          <w:szCs w:val="12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489EF26B" w14:textId="77777777" w:rsidR="0074788A" w:rsidRDefault="0074788A" w:rsidP="0055079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1416" w14:textId="38724385" w:rsidR="0074788A" w:rsidRPr="00056E73" w:rsidRDefault="0074788A" w:rsidP="00062F7C">
    <w:pPr>
      <w:pStyle w:val="Nagwek"/>
      <w:tabs>
        <w:tab w:val="right" w:pos="9740"/>
      </w:tabs>
      <w:rPr>
        <w:rFonts w:ascii="Calibri" w:hAnsi="Calibri" w:cs="Calibri Light"/>
        <w:bCs/>
      </w:rPr>
    </w:pPr>
    <w:r w:rsidRPr="00056E73">
      <w:rPr>
        <w:rFonts w:ascii="Calibri" w:hAnsi="Calibri" w:cs="Calibri Light"/>
      </w:rPr>
      <w:t xml:space="preserve">Nr sprawy: </w:t>
    </w:r>
    <w:r>
      <w:rPr>
        <w:rFonts w:ascii="Calibri" w:hAnsi="Calibri" w:cs="Calibri Light"/>
        <w:bCs/>
      </w:rPr>
      <w:t>ZP.2611.11.1.2023</w:t>
    </w:r>
    <w:r w:rsidRPr="00056E73">
      <w:rPr>
        <w:rFonts w:ascii="Calibri" w:hAnsi="Calibri" w:cs="Calibri Light"/>
        <w:bCs/>
      </w:rPr>
      <w:t>.mw</w:t>
    </w:r>
  </w:p>
  <w:p w14:paraId="2D15F8F0" w14:textId="5044E074" w:rsidR="0074788A" w:rsidRDefault="0074788A" w:rsidP="00E13C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DFC" w14:textId="35DFD04E" w:rsidR="0074788A" w:rsidRPr="00C62C99" w:rsidRDefault="0074788A" w:rsidP="00C62C99">
    <w:pPr>
      <w:rPr>
        <w:rFonts w:asciiTheme="majorHAnsi" w:hAnsiTheme="majorHAnsi" w:cstheme="majorHAnsi"/>
        <w:sz w:val="24"/>
        <w:szCs w:val="24"/>
      </w:rPr>
    </w:pPr>
    <w:r w:rsidRPr="00C62C99">
      <w:rPr>
        <w:rFonts w:asciiTheme="majorHAnsi" w:hAnsiTheme="majorHAnsi" w:cstheme="majorHAnsi"/>
        <w:sz w:val="24"/>
        <w:szCs w:val="24"/>
      </w:rPr>
      <w:t>Nr sprawy: ZP.2611.</w:t>
    </w:r>
    <w:r>
      <w:rPr>
        <w:rFonts w:asciiTheme="majorHAnsi" w:hAnsiTheme="majorHAnsi" w:cstheme="majorHAnsi"/>
        <w:sz w:val="24"/>
        <w:szCs w:val="24"/>
      </w:rPr>
      <w:t>11</w:t>
    </w:r>
    <w:r w:rsidRPr="00C62C99">
      <w:rPr>
        <w:rFonts w:asciiTheme="majorHAnsi" w:hAnsiTheme="majorHAnsi" w:cstheme="majorHAnsi"/>
        <w:sz w:val="24"/>
        <w:szCs w:val="24"/>
      </w:rPr>
      <w:t>.1.2023.mw</w:t>
    </w:r>
  </w:p>
  <w:p w14:paraId="24E8E525" w14:textId="12EA64FF" w:rsidR="0074788A" w:rsidRDefault="0074788A" w:rsidP="00FE1D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6CF"/>
    <w:multiLevelType w:val="hybridMultilevel"/>
    <w:tmpl w:val="64A43E32"/>
    <w:lvl w:ilvl="0" w:tplc="6EAE6A0E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333D"/>
    <w:multiLevelType w:val="hybridMultilevel"/>
    <w:tmpl w:val="68F02118"/>
    <w:lvl w:ilvl="0" w:tplc="106418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22AE"/>
    <w:multiLevelType w:val="hybridMultilevel"/>
    <w:tmpl w:val="573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32EB0"/>
    <w:multiLevelType w:val="hybridMultilevel"/>
    <w:tmpl w:val="B4E08F82"/>
    <w:lvl w:ilvl="0" w:tplc="09DE053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34D5"/>
    <w:multiLevelType w:val="hybridMultilevel"/>
    <w:tmpl w:val="33D25258"/>
    <w:lvl w:ilvl="0" w:tplc="E904C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20A2"/>
    <w:multiLevelType w:val="hybridMultilevel"/>
    <w:tmpl w:val="50A06806"/>
    <w:lvl w:ilvl="0" w:tplc="5B6235B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1F33"/>
    <w:multiLevelType w:val="hybridMultilevel"/>
    <w:tmpl w:val="2F60BC7C"/>
    <w:lvl w:ilvl="0" w:tplc="A5E0152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A20DD"/>
    <w:multiLevelType w:val="hybridMultilevel"/>
    <w:tmpl w:val="F112DD50"/>
    <w:lvl w:ilvl="0" w:tplc="E7309F1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048A7"/>
    <w:multiLevelType w:val="hybridMultilevel"/>
    <w:tmpl w:val="CA968B66"/>
    <w:lvl w:ilvl="0" w:tplc="7B68C1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1BC3"/>
    <w:multiLevelType w:val="hybridMultilevel"/>
    <w:tmpl w:val="68F02118"/>
    <w:lvl w:ilvl="0" w:tplc="106418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9584E"/>
    <w:multiLevelType w:val="hybridMultilevel"/>
    <w:tmpl w:val="68F02118"/>
    <w:lvl w:ilvl="0" w:tplc="106418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7206E"/>
    <w:multiLevelType w:val="hybridMultilevel"/>
    <w:tmpl w:val="BF42D822"/>
    <w:lvl w:ilvl="0" w:tplc="2370D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428BF"/>
    <w:multiLevelType w:val="hybridMultilevel"/>
    <w:tmpl w:val="B6F68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86FCC"/>
    <w:multiLevelType w:val="hybridMultilevel"/>
    <w:tmpl w:val="60AC144A"/>
    <w:lvl w:ilvl="0" w:tplc="E99A484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A7009"/>
    <w:multiLevelType w:val="hybridMultilevel"/>
    <w:tmpl w:val="68F02118"/>
    <w:lvl w:ilvl="0" w:tplc="106418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8062A"/>
    <w:multiLevelType w:val="hybridMultilevel"/>
    <w:tmpl w:val="58260142"/>
    <w:lvl w:ilvl="0" w:tplc="2E68A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03290"/>
    <w:multiLevelType w:val="hybridMultilevel"/>
    <w:tmpl w:val="3F006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71957"/>
    <w:multiLevelType w:val="hybridMultilevel"/>
    <w:tmpl w:val="8466BE2C"/>
    <w:lvl w:ilvl="0" w:tplc="5F804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618D7"/>
    <w:multiLevelType w:val="hybridMultilevel"/>
    <w:tmpl w:val="777A20F6"/>
    <w:lvl w:ilvl="0" w:tplc="1014268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9C4A9B"/>
    <w:multiLevelType w:val="hybridMultilevel"/>
    <w:tmpl w:val="B936BEBE"/>
    <w:lvl w:ilvl="0" w:tplc="7E145A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B6AAC"/>
    <w:multiLevelType w:val="hybridMultilevel"/>
    <w:tmpl w:val="50A06806"/>
    <w:lvl w:ilvl="0" w:tplc="5B6235B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67B1F"/>
    <w:multiLevelType w:val="hybridMultilevel"/>
    <w:tmpl w:val="B6F68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01F7D"/>
    <w:multiLevelType w:val="hybridMultilevel"/>
    <w:tmpl w:val="3C68DBD0"/>
    <w:lvl w:ilvl="0" w:tplc="138C5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D480A"/>
    <w:multiLevelType w:val="hybridMultilevel"/>
    <w:tmpl w:val="50A06806"/>
    <w:lvl w:ilvl="0" w:tplc="5B6235B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23F96"/>
    <w:multiLevelType w:val="hybridMultilevel"/>
    <w:tmpl w:val="4ADA0E40"/>
    <w:lvl w:ilvl="0" w:tplc="0854BBB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B55DC"/>
    <w:multiLevelType w:val="hybridMultilevel"/>
    <w:tmpl w:val="50A06806"/>
    <w:lvl w:ilvl="0" w:tplc="5B6235B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C0D5E"/>
    <w:multiLevelType w:val="hybridMultilevel"/>
    <w:tmpl w:val="50A06806"/>
    <w:lvl w:ilvl="0" w:tplc="5B6235B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94F84"/>
    <w:multiLevelType w:val="hybridMultilevel"/>
    <w:tmpl w:val="A26218B8"/>
    <w:lvl w:ilvl="0" w:tplc="4F222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F5F6E"/>
    <w:multiLevelType w:val="hybridMultilevel"/>
    <w:tmpl w:val="50A06806"/>
    <w:lvl w:ilvl="0" w:tplc="5B6235B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A19A3"/>
    <w:multiLevelType w:val="hybridMultilevel"/>
    <w:tmpl w:val="91446F3C"/>
    <w:lvl w:ilvl="0" w:tplc="063805B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6"/>
  </w:num>
  <w:num w:numId="5">
    <w:abstractNumId w:val="9"/>
  </w:num>
  <w:num w:numId="6">
    <w:abstractNumId w:val="12"/>
  </w:num>
  <w:num w:numId="7">
    <w:abstractNumId w:val="21"/>
  </w:num>
  <w:num w:numId="8">
    <w:abstractNumId w:val="4"/>
  </w:num>
  <w:num w:numId="9">
    <w:abstractNumId w:val="15"/>
  </w:num>
  <w:num w:numId="10">
    <w:abstractNumId w:val="27"/>
  </w:num>
  <w:num w:numId="11">
    <w:abstractNumId w:val="29"/>
  </w:num>
  <w:num w:numId="12">
    <w:abstractNumId w:val="20"/>
  </w:num>
  <w:num w:numId="13">
    <w:abstractNumId w:val="25"/>
  </w:num>
  <w:num w:numId="14">
    <w:abstractNumId w:val="5"/>
  </w:num>
  <w:num w:numId="15">
    <w:abstractNumId w:val="28"/>
  </w:num>
  <w:num w:numId="16">
    <w:abstractNumId w:val="23"/>
  </w:num>
  <w:num w:numId="17">
    <w:abstractNumId w:val="8"/>
  </w:num>
  <w:num w:numId="18">
    <w:abstractNumId w:val="26"/>
  </w:num>
  <w:num w:numId="19">
    <w:abstractNumId w:val="0"/>
  </w:num>
  <w:num w:numId="20">
    <w:abstractNumId w:val="24"/>
  </w:num>
  <w:num w:numId="21">
    <w:abstractNumId w:val="3"/>
  </w:num>
  <w:num w:numId="22">
    <w:abstractNumId w:val="14"/>
  </w:num>
  <w:num w:numId="23">
    <w:abstractNumId w:val="22"/>
  </w:num>
  <w:num w:numId="24">
    <w:abstractNumId w:val="10"/>
  </w:num>
  <w:num w:numId="25">
    <w:abstractNumId w:val="1"/>
  </w:num>
  <w:num w:numId="26">
    <w:abstractNumId w:val="11"/>
  </w:num>
  <w:num w:numId="27">
    <w:abstractNumId w:val="19"/>
  </w:num>
  <w:num w:numId="28">
    <w:abstractNumId w:val="13"/>
  </w:num>
  <w:num w:numId="29">
    <w:abstractNumId w:val="17"/>
  </w:num>
  <w:num w:numId="3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42"/>
    <w:rsid w:val="000005A9"/>
    <w:rsid w:val="00004FAD"/>
    <w:rsid w:val="00014C47"/>
    <w:rsid w:val="00017395"/>
    <w:rsid w:val="00022050"/>
    <w:rsid w:val="000327B6"/>
    <w:rsid w:val="0003377A"/>
    <w:rsid w:val="00046441"/>
    <w:rsid w:val="00056E73"/>
    <w:rsid w:val="00062F7C"/>
    <w:rsid w:val="000636A4"/>
    <w:rsid w:val="00064606"/>
    <w:rsid w:val="00066964"/>
    <w:rsid w:val="00072920"/>
    <w:rsid w:val="00083783"/>
    <w:rsid w:val="0008531E"/>
    <w:rsid w:val="00085E6E"/>
    <w:rsid w:val="000879D0"/>
    <w:rsid w:val="00093D0E"/>
    <w:rsid w:val="000940CF"/>
    <w:rsid w:val="000A10A7"/>
    <w:rsid w:val="000A3809"/>
    <w:rsid w:val="000A7098"/>
    <w:rsid w:val="000B2FA6"/>
    <w:rsid w:val="000B42F0"/>
    <w:rsid w:val="000C0C09"/>
    <w:rsid w:val="000D4BAF"/>
    <w:rsid w:val="000E0906"/>
    <w:rsid w:val="000E48C1"/>
    <w:rsid w:val="000E7DDF"/>
    <w:rsid w:val="000F17E8"/>
    <w:rsid w:val="000F319F"/>
    <w:rsid w:val="000F3C75"/>
    <w:rsid w:val="00101F2D"/>
    <w:rsid w:val="001039D5"/>
    <w:rsid w:val="0011473A"/>
    <w:rsid w:val="00114C1A"/>
    <w:rsid w:val="001220A9"/>
    <w:rsid w:val="00124573"/>
    <w:rsid w:val="0012591D"/>
    <w:rsid w:val="001263A7"/>
    <w:rsid w:val="00132C07"/>
    <w:rsid w:val="00133B0D"/>
    <w:rsid w:val="00140E6B"/>
    <w:rsid w:val="001504DF"/>
    <w:rsid w:val="00153F28"/>
    <w:rsid w:val="001646DF"/>
    <w:rsid w:val="00174BDA"/>
    <w:rsid w:val="00174F50"/>
    <w:rsid w:val="00186993"/>
    <w:rsid w:val="00187947"/>
    <w:rsid w:val="001A7DA9"/>
    <w:rsid w:val="001B58B1"/>
    <w:rsid w:val="001B61B4"/>
    <w:rsid w:val="001D7CDE"/>
    <w:rsid w:val="001E1670"/>
    <w:rsid w:val="001E2F91"/>
    <w:rsid w:val="001E3D04"/>
    <w:rsid w:val="001E6E7A"/>
    <w:rsid w:val="001E72A3"/>
    <w:rsid w:val="002055F3"/>
    <w:rsid w:val="00206B08"/>
    <w:rsid w:val="0020713E"/>
    <w:rsid w:val="002115EB"/>
    <w:rsid w:val="002121DC"/>
    <w:rsid w:val="00213174"/>
    <w:rsid w:val="002157A7"/>
    <w:rsid w:val="00216CAE"/>
    <w:rsid w:val="002333A2"/>
    <w:rsid w:val="0023597D"/>
    <w:rsid w:val="00237730"/>
    <w:rsid w:val="00246819"/>
    <w:rsid w:val="002539D0"/>
    <w:rsid w:val="00272682"/>
    <w:rsid w:val="002759E3"/>
    <w:rsid w:val="00291AFC"/>
    <w:rsid w:val="00293678"/>
    <w:rsid w:val="00295DFC"/>
    <w:rsid w:val="00295F52"/>
    <w:rsid w:val="002B13BF"/>
    <w:rsid w:val="002B40BC"/>
    <w:rsid w:val="002B738B"/>
    <w:rsid w:val="002D2F09"/>
    <w:rsid w:val="002D7A6A"/>
    <w:rsid w:val="002E45C1"/>
    <w:rsid w:val="002E4ADA"/>
    <w:rsid w:val="002F3C27"/>
    <w:rsid w:val="00303490"/>
    <w:rsid w:val="00304EB6"/>
    <w:rsid w:val="00311BBB"/>
    <w:rsid w:val="003161EA"/>
    <w:rsid w:val="0032656F"/>
    <w:rsid w:val="00333480"/>
    <w:rsid w:val="003417C3"/>
    <w:rsid w:val="0034737D"/>
    <w:rsid w:val="00347B59"/>
    <w:rsid w:val="003501D7"/>
    <w:rsid w:val="003520C9"/>
    <w:rsid w:val="003538B9"/>
    <w:rsid w:val="00353C83"/>
    <w:rsid w:val="00360759"/>
    <w:rsid w:val="00365227"/>
    <w:rsid w:val="00376A4D"/>
    <w:rsid w:val="00380B0F"/>
    <w:rsid w:val="00384601"/>
    <w:rsid w:val="00384924"/>
    <w:rsid w:val="00393E71"/>
    <w:rsid w:val="00394211"/>
    <w:rsid w:val="00395FC4"/>
    <w:rsid w:val="003971F0"/>
    <w:rsid w:val="003A17D8"/>
    <w:rsid w:val="003A42E7"/>
    <w:rsid w:val="003B0B3F"/>
    <w:rsid w:val="003B60B0"/>
    <w:rsid w:val="003C1A11"/>
    <w:rsid w:val="003C2027"/>
    <w:rsid w:val="003C6BB2"/>
    <w:rsid w:val="003E07BB"/>
    <w:rsid w:val="003E5392"/>
    <w:rsid w:val="003F2BC4"/>
    <w:rsid w:val="003F3AE4"/>
    <w:rsid w:val="0040511B"/>
    <w:rsid w:val="00422CD0"/>
    <w:rsid w:val="0042483E"/>
    <w:rsid w:val="004347E7"/>
    <w:rsid w:val="004443F7"/>
    <w:rsid w:val="00450B96"/>
    <w:rsid w:val="00455452"/>
    <w:rsid w:val="00474AEE"/>
    <w:rsid w:val="00475210"/>
    <w:rsid w:val="00480E69"/>
    <w:rsid w:val="004813A6"/>
    <w:rsid w:val="00482E07"/>
    <w:rsid w:val="00485496"/>
    <w:rsid w:val="00485FCB"/>
    <w:rsid w:val="00492E18"/>
    <w:rsid w:val="00494708"/>
    <w:rsid w:val="00497C51"/>
    <w:rsid w:val="004A430B"/>
    <w:rsid w:val="004B0809"/>
    <w:rsid w:val="004B17DA"/>
    <w:rsid w:val="004B2561"/>
    <w:rsid w:val="004B70D8"/>
    <w:rsid w:val="004C2042"/>
    <w:rsid w:val="004D3F7C"/>
    <w:rsid w:val="004D515D"/>
    <w:rsid w:val="004E550F"/>
    <w:rsid w:val="004F0D95"/>
    <w:rsid w:val="004F1AFA"/>
    <w:rsid w:val="00500296"/>
    <w:rsid w:val="005059C7"/>
    <w:rsid w:val="00514B26"/>
    <w:rsid w:val="005174E7"/>
    <w:rsid w:val="00517A01"/>
    <w:rsid w:val="005207EC"/>
    <w:rsid w:val="0052138D"/>
    <w:rsid w:val="00532EB7"/>
    <w:rsid w:val="00536790"/>
    <w:rsid w:val="00537194"/>
    <w:rsid w:val="005420E7"/>
    <w:rsid w:val="00545710"/>
    <w:rsid w:val="00546572"/>
    <w:rsid w:val="00550791"/>
    <w:rsid w:val="00566A50"/>
    <w:rsid w:val="00572318"/>
    <w:rsid w:val="005728AE"/>
    <w:rsid w:val="00574B68"/>
    <w:rsid w:val="00577C5E"/>
    <w:rsid w:val="0058472C"/>
    <w:rsid w:val="00585C21"/>
    <w:rsid w:val="00590520"/>
    <w:rsid w:val="0059522C"/>
    <w:rsid w:val="005968A4"/>
    <w:rsid w:val="005C21A4"/>
    <w:rsid w:val="005C252E"/>
    <w:rsid w:val="005C2702"/>
    <w:rsid w:val="005E5AB2"/>
    <w:rsid w:val="00600BAD"/>
    <w:rsid w:val="00612AC6"/>
    <w:rsid w:val="00620E9C"/>
    <w:rsid w:val="0062636A"/>
    <w:rsid w:val="006449E0"/>
    <w:rsid w:val="00650040"/>
    <w:rsid w:val="0065080A"/>
    <w:rsid w:val="006534A3"/>
    <w:rsid w:val="00653D27"/>
    <w:rsid w:val="0065639F"/>
    <w:rsid w:val="00666C5D"/>
    <w:rsid w:val="00675B25"/>
    <w:rsid w:val="00685EEE"/>
    <w:rsid w:val="00691558"/>
    <w:rsid w:val="00693A78"/>
    <w:rsid w:val="006A307E"/>
    <w:rsid w:val="006A4566"/>
    <w:rsid w:val="006B1194"/>
    <w:rsid w:val="006B6296"/>
    <w:rsid w:val="006B6387"/>
    <w:rsid w:val="006C1094"/>
    <w:rsid w:val="006C28C6"/>
    <w:rsid w:val="006C7453"/>
    <w:rsid w:val="006D19EC"/>
    <w:rsid w:val="006D33B4"/>
    <w:rsid w:val="006E0005"/>
    <w:rsid w:val="006E0FE1"/>
    <w:rsid w:val="006E3169"/>
    <w:rsid w:val="006F1E9E"/>
    <w:rsid w:val="006F2A29"/>
    <w:rsid w:val="007122DE"/>
    <w:rsid w:val="00715B8B"/>
    <w:rsid w:val="00717E1E"/>
    <w:rsid w:val="007206DB"/>
    <w:rsid w:val="00725CDA"/>
    <w:rsid w:val="0072721D"/>
    <w:rsid w:val="0073033A"/>
    <w:rsid w:val="00733A31"/>
    <w:rsid w:val="007354EA"/>
    <w:rsid w:val="00735B5E"/>
    <w:rsid w:val="007363EA"/>
    <w:rsid w:val="007438DD"/>
    <w:rsid w:val="00745FE6"/>
    <w:rsid w:val="00746AED"/>
    <w:rsid w:val="0074788A"/>
    <w:rsid w:val="00755DCB"/>
    <w:rsid w:val="0076035B"/>
    <w:rsid w:val="007624A5"/>
    <w:rsid w:val="0076356C"/>
    <w:rsid w:val="00763701"/>
    <w:rsid w:val="00764F53"/>
    <w:rsid w:val="00780468"/>
    <w:rsid w:val="007808C6"/>
    <w:rsid w:val="00787380"/>
    <w:rsid w:val="00795E96"/>
    <w:rsid w:val="007B5B18"/>
    <w:rsid w:val="007C09ED"/>
    <w:rsid w:val="007D034C"/>
    <w:rsid w:val="007D0EF5"/>
    <w:rsid w:val="007D2331"/>
    <w:rsid w:val="007E2414"/>
    <w:rsid w:val="007F0B92"/>
    <w:rsid w:val="007F4483"/>
    <w:rsid w:val="00804D17"/>
    <w:rsid w:val="00806B31"/>
    <w:rsid w:val="00811A11"/>
    <w:rsid w:val="00812910"/>
    <w:rsid w:val="00812ABF"/>
    <w:rsid w:val="00812EF7"/>
    <w:rsid w:val="00814499"/>
    <w:rsid w:val="00817CBF"/>
    <w:rsid w:val="00821216"/>
    <w:rsid w:val="00822750"/>
    <w:rsid w:val="00823225"/>
    <w:rsid w:val="0083154E"/>
    <w:rsid w:val="00840AF1"/>
    <w:rsid w:val="0084526B"/>
    <w:rsid w:val="00846666"/>
    <w:rsid w:val="00854FF7"/>
    <w:rsid w:val="00855036"/>
    <w:rsid w:val="00861230"/>
    <w:rsid w:val="00863B1A"/>
    <w:rsid w:val="008735C4"/>
    <w:rsid w:val="00886C75"/>
    <w:rsid w:val="008930D8"/>
    <w:rsid w:val="008939EC"/>
    <w:rsid w:val="008954AC"/>
    <w:rsid w:val="0089698B"/>
    <w:rsid w:val="0089703F"/>
    <w:rsid w:val="008A3056"/>
    <w:rsid w:val="008A4938"/>
    <w:rsid w:val="008A583C"/>
    <w:rsid w:val="008C2ED4"/>
    <w:rsid w:val="008C45CA"/>
    <w:rsid w:val="008C72B7"/>
    <w:rsid w:val="008D3BCB"/>
    <w:rsid w:val="008F5C0B"/>
    <w:rsid w:val="008F5E09"/>
    <w:rsid w:val="00911D88"/>
    <w:rsid w:val="00913CE4"/>
    <w:rsid w:val="00930F8F"/>
    <w:rsid w:val="00942050"/>
    <w:rsid w:val="00951234"/>
    <w:rsid w:val="00952110"/>
    <w:rsid w:val="00952A43"/>
    <w:rsid w:val="0095730D"/>
    <w:rsid w:val="00961187"/>
    <w:rsid w:val="00971398"/>
    <w:rsid w:val="00972DEF"/>
    <w:rsid w:val="0098529C"/>
    <w:rsid w:val="0098707A"/>
    <w:rsid w:val="009A2691"/>
    <w:rsid w:val="009B1020"/>
    <w:rsid w:val="009B625F"/>
    <w:rsid w:val="009C127E"/>
    <w:rsid w:val="009C1A48"/>
    <w:rsid w:val="009D264F"/>
    <w:rsid w:val="009D67E8"/>
    <w:rsid w:val="009E2028"/>
    <w:rsid w:val="009E3270"/>
    <w:rsid w:val="009E5F58"/>
    <w:rsid w:val="009F1EDA"/>
    <w:rsid w:val="009F25FF"/>
    <w:rsid w:val="009F62A8"/>
    <w:rsid w:val="009F7B9B"/>
    <w:rsid w:val="00A0092E"/>
    <w:rsid w:val="00A16D5C"/>
    <w:rsid w:val="00A218E2"/>
    <w:rsid w:val="00A2476A"/>
    <w:rsid w:val="00A26E8C"/>
    <w:rsid w:val="00A321DC"/>
    <w:rsid w:val="00A34893"/>
    <w:rsid w:val="00A42E16"/>
    <w:rsid w:val="00A453E9"/>
    <w:rsid w:val="00A46E57"/>
    <w:rsid w:val="00A551AB"/>
    <w:rsid w:val="00A57535"/>
    <w:rsid w:val="00A61E97"/>
    <w:rsid w:val="00A76948"/>
    <w:rsid w:val="00A80CE4"/>
    <w:rsid w:val="00A90289"/>
    <w:rsid w:val="00A914F1"/>
    <w:rsid w:val="00A955DE"/>
    <w:rsid w:val="00A95CFA"/>
    <w:rsid w:val="00AA1540"/>
    <w:rsid w:val="00AA4139"/>
    <w:rsid w:val="00AB44B4"/>
    <w:rsid w:val="00AB688D"/>
    <w:rsid w:val="00AC78FC"/>
    <w:rsid w:val="00AD4130"/>
    <w:rsid w:val="00AD4BCA"/>
    <w:rsid w:val="00AE1CE0"/>
    <w:rsid w:val="00AE2BDA"/>
    <w:rsid w:val="00B04C51"/>
    <w:rsid w:val="00B1588C"/>
    <w:rsid w:val="00B15BFA"/>
    <w:rsid w:val="00B25574"/>
    <w:rsid w:val="00B30889"/>
    <w:rsid w:val="00B35EB5"/>
    <w:rsid w:val="00B42E1D"/>
    <w:rsid w:val="00B642E1"/>
    <w:rsid w:val="00B647C9"/>
    <w:rsid w:val="00B665B7"/>
    <w:rsid w:val="00B67F08"/>
    <w:rsid w:val="00B704F4"/>
    <w:rsid w:val="00B7595E"/>
    <w:rsid w:val="00B76ABE"/>
    <w:rsid w:val="00B76DF2"/>
    <w:rsid w:val="00B95E26"/>
    <w:rsid w:val="00B9743E"/>
    <w:rsid w:val="00B97CD7"/>
    <w:rsid w:val="00BA1495"/>
    <w:rsid w:val="00BB36AC"/>
    <w:rsid w:val="00BB398D"/>
    <w:rsid w:val="00BC12C1"/>
    <w:rsid w:val="00BC5D23"/>
    <w:rsid w:val="00BC6982"/>
    <w:rsid w:val="00BD0AFD"/>
    <w:rsid w:val="00BD3A5D"/>
    <w:rsid w:val="00BD4E41"/>
    <w:rsid w:val="00BD607D"/>
    <w:rsid w:val="00BD69D9"/>
    <w:rsid w:val="00BE0D31"/>
    <w:rsid w:val="00BE11F3"/>
    <w:rsid w:val="00BE2DCA"/>
    <w:rsid w:val="00BE399E"/>
    <w:rsid w:val="00BF07E5"/>
    <w:rsid w:val="00BF2472"/>
    <w:rsid w:val="00BF64B1"/>
    <w:rsid w:val="00C010AE"/>
    <w:rsid w:val="00C02256"/>
    <w:rsid w:val="00C050EE"/>
    <w:rsid w:val="00C07558"/>
    <w:rsid w:val="00C16D96"/>
    <w:rsid w:val="00C22CC0"/>
    <w:rsid w:val="00C23E01"/>
    <w:rsid w:val="00C2660C"/>
    <w:rsid w:val="00C419B6"/>
    <w:rsid w:val="00C42E95"/>
    <w:rsid w:val="00C455C8"/>
    <w:rsid w:val="00C467E1"/>
    <w:rsid w:val="00C55933"/>
    <w:rsid w:val="00C62C99"/>
    <w:rsid w:val="00C84481"/>
    <w:rsid w:val="00C864E3"/>
    <w:rsid w:val="00C87636"/>
    <w:rsid w:val="00CA4BAE"/>
    <w:rsid w:val="00CA613C"/>
    <w:rsid w:val="00CA7A92"/>
    <w:rsid w:val="00CB15DD"/>
    <w:rsid w:val="00CB62B6"/>
    <w:rsid w:val="00CB7E06"/>
    <w:rsid w:val="00CC4CBD"/>
    <w:rsid w:val="00CC5F6E"/>
    <w:rsid w:val="00CD0104"/>
    <w:rsid w:val="00CD5A05"/>
    <w:rsid w:val="00CD7B5F"/>
    <w:rsid w:val="00CE0464"/>
    <w:rsid w:val="00CE41E8"/>
    <w:rsid w:val="00D016F6"/>
    <w:rsid w:val="00D10833"/>
    <w:rsid w:val="00D11586"/>
    <w:rsid w:val="00D271BA"/>
    <w:rsid w:val="00D30391"/>
    <w:rsid w:val="00D33824"/>
    <w:rsid w:val="00D427A3"/>
    <w:rsid w:val="00D51B9E"/>
    <w:rsid w:val="00D639C0"/>
    <w:rsid w:val="00D63B3C"/>
    <w:rsid w:val="00D67B4F"/>
    <w:rsid w:val="00D7406B"/>
    <w:rsid w:val="00D865A8"/>
    <w:rsid w:val="00D94105"/>
    <w:rsid w:val="00D94110"/>
    <w:rsid w:val="00D9413F"/>
    <w:rsid w:val="00D952BF"/>
    <w:rsid w:val="00D97E07"/>
    <w:rsid w:val="00DA0CED"/>
    <w:rsid w:val="00DA473A"/>
    <w:rsid w:val="00DA7D43"/>
    <w:rsid w:val="00DB1E0A"/>
    <w:rsid w:val="00DB7041"/>
    <w:rsid w:val="00DC43E3"/>
    <w:rsid w:val="00DD008B"/>
    <w:rsid w:val="00DD6D81"/>
    <w:rsid w:val="00DE4EAF"/>
    <w:rsid w:val="00DE6471"/>
    <w:rsid w:val="00DE6613"/>
    <w:rsid w:val="00DF172A"/>
    <w:rsid w:val="00DF17BA"/>
    <w:rsid w:val="00E1399D"/>
    <w:rsid w:val="00E13BB7"/>
    <w:rsid w:val="00E13CA7"/>
    <w:rsid w:val="00E22598"/>
    <w:rsid w:val="00E271C2"/>
    <w:rsid w:val="00E323EB"/>
    <w:rsid w:val="00E33441"/>
    <w:rsid w:val="00E3514F"/>
    <w:rsid w:val="00E36653"/>
    <w:rsid w:val="00E405F8"/>
    <w:rsid w:val="00E61B07"/>
    <w:rsid w:val="00E64322"/>
    <w:rsid w:val="00E71A7B"/>
    <w:rsid w:val="00E76BFF"/>
    <w:rsid w:val="00E8005B"/>
    <w:rsid w:val="00E847F0"/>
    <w:rsid w:val="00E84FC0"/>
    <w:rsid w:val="00E85BE3"/>
    <w:rsid w:val="00E8713E"/>
    <w:rsid w:val="00EA1BFF"/>
    <w:rsid w:val="00EA607B"/>
    <w:rsid w:val="00EA651E"/>
    <w:rsid w:val="00EB35D9"/>
    <w:rsid w:val="00EB79EC"/>
    <w:rsid w:val="00EC4D21"/>
    <w:rsid w:val="00EC512A"/>
    <w:rsid w:val="00EC76E0"/>
    <w:rsid w:val="00ED11B7"/>
    <w:rsid w:val="00ED240B"/>
    <w:rsid w:val="00ED416F"/>
    <w:rsid w:val="00EF2913"/>
    <w:rsid w:val="00EF69A1"/>
    <w:rsid w:val="00F06322"/>
    <w:rsid w:val="00F15D51"/>
    <w:rsid w:val="00F21A27"/>
    <w:rsid w:val="00F26F03"/>
    <w:rsid w:val="00F3066D"/>
    <w:rsid w:val="00F4147E"/>
    <w:rsid w:val="00F449FB"/>
    <w:rsid w:val="00F5499A"/>
    <w:rsid w:val="00F5730E"/>
    <w:rsid w:val="00F73894"/>
    <w:rsid w:val="00F7660C"/>
    <w:rsid w:val="00F86F13"/>
    <w:rsid w:val="00F87C19"/>
    <w:rsid w:val="00F92C8F"/>
    <w:rsid w:val="00F940FE"/>
    <w:rsid w:val="00F952D3"/>
    <w:rsid w:val="00FA0843"/>
    <w:rsid w:val="00FA09D0"/>
    <w:rsid w:val="00FA3E09"/>
    <w:rsid w:val="00FA4DD1"/>
    <w:rsid w:val="00FB1534"/>
    <w:rsid w:val="00FC5035"/>
    <w:rsid w:val="00FC5367"/>
    <w:rsid w:val="00FC542B"/>
    <w:rsid w:val="00FC5FF8"/>
    <w:rsid w:val="00FC6CAB"/>
    <w:rsid w:val="00FE04B4"/>
    <w:rsid w:val="00FE1DD1"/>
    <w:rsid w:val="00FE2FA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19E6E1"/>
  <w15:chartTrackingRefBased/>
  <w15:docId w15:val="{C7D60DFB-E348-4A96-AB7D-4B0E52F6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4C20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04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C20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unhideWhenUsed/>
    <w:rsid w:val="004C2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04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DFC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D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DFC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kapitzlist">
    <w:name w:val="List Paragraph"/>
    <w:aliases w:val="Numerowanie,Obiekt,List Paragraph1,wypunktowanie,normalny tekst,Preambuła,TRAKO Akapit z listą,Nagłowek 3,L1,Akapit z listą BS,Kolorowa lista — akcent 11,Dot pt,F5 List Paragraph,Recommendation,List Paragraph11,lp1,maz_wyliczenie,sw tekst"/>
    <w:basedOn w:val="Normalny"/>
    <w:link w:val="AkapitzlistZnak"/>
    <w:uiPriority w:val="34"/>
    <w:qFormat/>
    <w:rsid w:val="00D639C0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customStyle="1" w:styleId="Default">
    <w:name w:val="Default"/>
    <w:qFormat/>
    <w:rsid w:val="00BE11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aliases w:val="Numerowanie Znak,Obiekt Znak,List Paragraph1 Znak,wypunktowanie Znak,normalny tekst Znak,Preambuła Znak,TRAKO Akapit z listą Znak,Nagłowek 3 Znak,L1 Znak,Akapit z listą BS Znak,Kolorowa lista — akcent 11 Znak,Dot pt Znak,lp1 Znak"/>
    <w:link w:val="Akapitzlist"/>
    <w:uiPriority w:val="34"/>
    <w:qFormat/>
    <w:rsid w:val="00BE11F3"/>
    <w:rPr>
      <w:rFonts w:ascii="Calibri" w:eastAsia="Times New Roman" w:hAnsi="Calibri" w:cs="Calibri"/>
      <w:noProof/>
      <w:lang w:val="pl-PL"/>
    </w:rPr>
  </w:style>
  <w:style w:type="character" w:customStyle="1" w:styleId="Brak">
    <w:name w:val="Brak"/>
    <w:rsid w:val="00BE11F3"/>
  </w:style>
  <w:style w:type="paragraph" w:styleId="Zwykytekst">
    <w:name w:val="Plain Text"/>
    <w:aliases w:val=" Znak,Znak"/>
    <w:basedOn w:val="Normalny"/>
    <w:link w:val="ZwykytekstZnak"/>
    <w:rsid w:val="00EC512A"/>
    <w:rPr>
      <w:rFonts w:ascii="Courier New" w:hAnsi="Courier New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EC512A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customStyle="1" w:styleId="normaltableau">
    <w:name w:val="normal_tableau"/>
    <w:basedOn w:val="Normalny"/>
    <w:rsid w:val="00EC512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BA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BA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BAF"/>
    <w:rPr>
      <w:vertAlign w:val="superscript"/>
    </w:rPr>
  </w:style>
  <w:style w:type="paragraph" w:styleId="Poprawka">
    <w:name w:val="Revision"/>
    <w:hidden/>
    <w:uiPriority w:val="99"/>
    <w:semiHidden/>
    <w:rsid w:val="00A57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cf01">
    <w:name w:val="cf01"/>
    <w:basedOn w:val="Domylnaczcionkaakapitu"/>
    <w:rsid w:val="0083154E"/>
    <w:rPr>
      <w:rFonts w:ascii="Segoe UI" w:hAnsi="Segoe UI" w:cs="Segoe UI" w:hint="default"/>
      <w:sz w:val="18"/>
      <w:szCs w:val="18"/>
    </w:rPr>
  </w:style>
  <w:style w:type="paragraph" w:customStyle="1" w:styleId="Bezodstpw1">
    <w:name w:val="Bez odstępów1"/>
    <w:qFormat/>
    <w:rsid w:val="00E7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62C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2C99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62C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table" w:styleId="Tabela-Siatka">
    <w:name w:val="Table Grid"/>
    <w:basedOn w:val="Standardowy"/>
    <w:uiPriority w:val="39"/>
    <w:rsid w:val="00C6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3E1E-13FC-4CE4-971A-07B935C1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182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AM Patrycja Kurczab</dc:creator>
  <cp:keywords/>
  <dc:description/>
  <cp:lastModifiedBy>Malwina Wiśniewska</cp:lastModifiedBy>
  <cp:revision>12</cp:revision>
  <cp:lastPrinted>2023-07-31T06:40:00Z</cp:lastPrinted>
  <dcterms:created xsi:type="dcterms:W3CDTF">2023-07-26T12:54:00Z</dcterms:created>
  <dcterms:modified xsi:type="dcterms:W3CDTF">2023-07-31T10:45:00Z</dcterms:modified>
</cp:coreProperties>
</file>